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jc w:val="left"/>
        <w:outlineLvl w:val="0"/>
        <w:rPr>
          <w:rFonts w:ascii="Tahoma" w:hAnsi="Tahoma" w:cs="Tahoma"/>
          <w:sz w:val="28"/>
          <w:szCs w:val="28"/>
        </w:rPr>
      </w:pPr>
      <w:bookmarkStart w:id="0" w:name="_GoBack"/>
      <w:bookmarkEnd w:id="0"/>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0DA4FE43">
                <wp:simplePos x="0" y="0"/>
                <wp:positionH relativeFrom="column">
                  <wp:posOffset>-23495</wp:posOffset>
                </wp:positionH>
                <wp:positionV relativeFrom="paragraph">
                  <wp:posOffset>121285</wp:posOffset>
                </wp:positionV>
                <wp:extent cx="2124075" cy="7429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42950"/>
                        </a:xfrm>
                        <a:prstGeom prst="rect">
                          <a:avLst/>
                        </a:prstGeom>
                        <a:noFill/>
                        <a:ln w="9525">
                          <a:noFill/>
                          <a:miter lim="800000"/>
                          <a:headEnd/>
                          <a:tailEnd/>
                        </a:ln>
                      </wps:spPr>
                      <wps:txbx>
                        <w:txbxContent>
                          <w:p w14:paraId="126F36A9" w14:textId="054677B6" w:rsidR="001B6C88" w:rsidRPr="001B6C88" w:rsidRDefault="001B6C88"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1B6C88" w:rsidRPr="001B6C88" w:rsidRDefault="001B6C88"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1B6C88" w:rsidRPr="001B6C88" w:rsidRDefault="001B6C88"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1B6C88" w:rsidRDefault="001B6C88"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5pt;width:167.25pt;height: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" filled="f" stroked="f">
                <v:textbox inset="0,0,0,0">
                  <w:txbxContent>
                    <w:p w14:paraId="126F36A9" w14:textId="054677B6" w:rsidR="001B6C88" w:rsidRPr="001B6C88" w:rsidRDefault="001B6C88"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1B6C88" w:rsidRPr="001B6C88" w:rsidRDefault="001B6C88"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1B6C88" w:rsidRPr="001B6C88" w:rsidRDefault="001B6C88"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1B6C88" w:rsidRDefault="001B6C88"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305B4F">
      <w:pPr>
        <w:pStyle w:val="Titel"/>
        <w:jc w:val="left"/>
        <w:outlineLvl w:val="0"/>
        <w:rPr>
          <w:rFonts w:ascii="Tahoma" w:hAnsi="Tahoma" w:cs="Tahoma"/>
          <w:sz w:val="28"/>
          <w:szCs w:val="28"/>
        </w:rPr>
      </w:pPr>
    </w:p>
    <w:p w14:paraId="1C001576" w14:textId="3FC17BFE" w:rsidR="001B6C88" w:rsidRDefault="001B6C88" w:rsidP="00305B4F">
      <w:pPr>
        <w:pStyle w:val="Titel"/>
        <w:jc w:val="left"/>
        <w:outlineLvl w:val="0"/>
        <w:rPr>
          <w:rFonts w:ascii="Tahoma" w:hAnsi="Tahoma" w:cs="Tahoma"/>
          <w:sz w:val="28"/>
          <w:szCs w:val="28"/>
        </w:rPr>
      </w:pPr>
    </w:p>
    <w:p w14:paraId="2E2459EF" w14:textId="2EFE8DA3" w:rsidR="001B6C88" w:rsidRDefault="001B6C88" w:rsidP="00305B4F">
      <w:pPr>
        <w:pStyle w:val="Titel"/>
        <w:jc w:val="left"/>
        <w:outlineLvl w:val="0"/>
        <w:rPr>
          <w:rFonts w:ascii="Tahoma" w:hAnsi="Tahoma" w:cs="Tahoma"/>
          <w:sz w:val="28"/>
          <w:szCs w:val="28"/>
        </w:rPr>
      </w:pPr>
    </w:p>
    <w:p w14:paraId="2A009461" w14:textId="0079A8C3" w:rsidR="00305B4F" w:rsidRPr="00135C0A" w:rsidRDefault="00305B4F" w:rsidP="00135C0A">
      <w:pPr>
        <w:pStyle w:val="LFKTitel"/>
      </w:pPr>
      <w:r w:rsidRPr="00135C0A">
        <w:t xml:space="preserve">Antrag auf Förderung </w:t>
      </w:r>
      <w:r w:rsidRPr="00135C0A">
        <w:br/>
      </w:r>
      <w:r w:rsidR="008961AF" w:rsidRPr="00135C0A">
        <w:t xml:space="preserve">der technischen Infrastruktur im Bereich des nichtkommerziellen Hörfunks </w:t>
      </w:r>
      <w:r w:rsidRPr="00135C0A">
        <w:t>für das Jahr</w:t>
      </w:r>
      <w:r w:rsidR="00BE3D3A" w:rsidRPr="00135C0A">
        <w:t xml:space="preserve"> </w:t>
      </w:r>
      <w:bookmarkStart w:id="1" w:name="_Hlk57900509"/>
      <w:r w:rsidR="00BE3D3A" w:rsidRPr="00135C0A">
        <w:t>20</w:t>
      </w:r>
      <w:bookmarkStart w:id="2" w:name="_Hlk57900260"/>
      <w:sdt>
        <w:sdtPr>
          <w:rPr>
            <w:rStyle w:val="LFKFormularfeldZchn"/>
            <w:sz w:val="28"/>
            <w:szCs w:val="28"/>
          </w:rPr>
          <w:id w:val="947505993"/>
          <w:placeholder>
            <w:docPart w:val="DD53CBE2241F49F0B6E0EEC6B9A18A64"/>
          </w:placeholder>
          <w:showingPlcHdr/>
          <w:text/>
        </w:sdtPr>
        <w:sdtEndPr>
          <w:rPr>
            <w:rStyle w:val="Absatz-Standardschriftart"/>
          </w:rPr>
        </w:sdtEndPr>
        <w:sdtContent>
          <w:r w:rsidRPr="00135C0A">
            <w:rPr>
              <w:rStyle w:val="Platzhaltertext"/>
              <w:color w:val="auto"/>
              <w:shd w:val="clear" w:color="auto" w:fill="DEEAF6" w:themeFill="accent5" w:themeFillTint="33"/>
            </w:rPr>
            <w:t>XX</w:t>
          </w:r>
        </w:sdtContent>
      </w:sdt>
      <w:bookmarkEnd w:id="1"/>
      <w:bookmarkEnd w:id="2"/>
    </w:p>
    <w:p w14:paraId="7349128B" w14:textId="3ADFEDCD" w:rsidR="00305B4F" w:rsidRDefault="008961AF" w:rsidP="00305B4F">
      <w:pPr>
        <w:pStyle w:val="LFKCopy"/>
        <w:rPr>
          <w:rStyle w:val="LFKFormularfeldZchn"/>
        </w:rPr>
      </w:pPr>
      <w:r>
        <w:rPr>
          <w:rStyle w:val="LFKFormularfeldZchn"/>
        </w:rPr>
        <w:br/>
      </w:r>
    </w:p>
    <w:p w14:paraId="37B9C33B" w14:textId="1FC2A6BD" w:rsidR="008961AF" w:rsidRPr="003D242C" w:rsidRDefault="008961AF" w:rsidP="008961AF">
      <w:pPr>
        <w:pStyle w:val="Textkrper"/>
        <w:spacing w:line="240" w:lineRule="auto"/>
        <w:rPr>
          <w:rStyle w:val="LFKCopyZchn"/>
          <w:rFonts w:eastAsiaTheme="minorHAnsi"/>
          <w:lang w:eastAsia="en-US"/>
        </w:rPr>
      </w:pPr>
      <w:r w:rsidRPr="003D242C">
        <w:rPr>
          <w:rStyle w:val="LFKCopyZchn"/>
          <w:rFonts w:eastAsiaTheme="minorHAnsi"/>
          <w:lang w:eastAsia="en-US"/>
        </w:rPr>
        <w:t xml:space="preserve">Hiermit beantragen wir die Förderung der technischen Infrastruktur (Zuführung und Verbreitung) unseres nichtkommerziellen Hörfunkangebotes </w:t>
      </w:r>
      <w:r w:rsidR="00E7134A" w:rsidRPr="003D242C">
        <w:rPr>
          <w:rFonts w:ascii="Tahoma" w:hAnsi="Tahoma" w:cs="Tahoma"/>
          <w:sz w:val="20"/>
        </w:rPr>
        <w:t xml:space="preserve">auf einem technischen Standard, der für die normale Verbreitung von Programmen ausreicht (eine erhöhte Ausfallsicherheit, wie sie zum Beispiel für die Alarmierung der Bevölkerung im Katastrophenfall benötigt würde, ist nicht förderfähig) </w:t>
      </w:r>
      <w:r w:rsidRPr="003D242C">
        <w:rPr>
          <w:rStyle w:val="LFKCopyZchn"/>
          <w:rFonts w:eastAsiaTheme="minorHAnsi"/>
          <w:lang w:eastAsia="en-US"/>
        </w:rPr>
        <w:t xml:space="preserve">in Höhe von insgesamt </w:t>
      </w:r>
      <w:r w:rsidRPr="003D242C">
        <w:rPr>
          <w:rStyle w:val="LFKCopyZchn"/>
          <w:rFonts w:eastAsiaTheme="minorHAnsi"/>
          <w:lang w:eastAsia="en-US"/>
        </w:rPr>
        <w:br/>
      </w:r>
    </w:p>
    <w:p w14:paraId="7002C90C" w14:textId="54DDB9F2" w:rsidR="008961AF" w:rsidRDefault="008961AF" w:rsidP="008961AF">
      <w:pPr>
        <w:pStyle w:val="LFKCopy"/>
        <w:rPr>
          <w:shd w:val="clear" w:color="auto" w:fill="DEEAF6" w:themeFill="accent5" w:themeFillTint="33"/>
        </w:rPr>
      </w:pPr>
      <w:r>
        <w:rPr>
          <w:rStyle w:val="LFKCopyZchn"/>
        </w:rPr>
        <w:t xml:space="preserve">brutto </w:t>
      </w:r>
      <w:sdt>
        <w:sdtPr>
          <w:rPr>
            <w:rStyle w:val="LFKCopyZchn"/>
            <w:shd w:val="clear" w:color="auto" w:fill="DEEAF6" w:themeFill="accent5" w:themeFillTint="33"/>
          </w:rPr>
          <w:id w:val="-653911791"/>
          <w:placeholder>
            <w:docPart w:val="1109B90E550A4055886D3036FA9E5CC3"/>
          </w:placeholder>
          <w:showingPlcHdr/>
          <w:text/>
        </w:sdtPr>
        <w:sdtEndPr>
          <w:rPr>
            <w:rStyle w:val="LFKCopyZchn"/>
          </w:rPr>
        </w:sdtEndPr>
        <w:sdtContent>
          <w:r w:rsidRPr="00FA0EEC">
            <w:rPr>
              <w:rStyle w:val="LFKCopyZchn"/>
              <w:shd w:val="clear" w:color="auto" w:fill="DEEAF6" w:themeFill="accent5" w:themeFillTint="33"/>
            </w:rPr>
            <w:t>00,00</w:t>
          </w:r>
        </w:sdtContent>
      </w:sdt>
      <w:r w:rsidRPr="00816E8C">
        <w:rPr>
          <w:rStyle w:val="LFKCopyZchn"/>
        </w:rPr>
        <w:t xml:space="preserve"> </w:t>
      </w:r>
      <w:r w:rsidR="003D242C">
        <w:t>Euro</w:t>
      </w:r>
      <w:r w:rsidRPr="00816E8C">
        <w:t>.</w:t>
      </w:r>
    </w:p>
    <w:p w14:paraId="08F6A4B4" w14:textId="702B1A36" w:rsidR="008961AF" w:rsidRDefault="008961AF" w:rsidP="008961AF">
      <w:pPr>
        <w:pStyle w:val="LFKCopy"/>
        <w:rPr>
          <w:shd w:val="clear" w:color="auto" w:fill="DEEAF6" w:themeFill="accent5" w:themeFillTint="33"/>
        </w:rPr>
      </w:pPr>
    </w:p>
    <w:p w14:paraId="5DF2A77B" w14:textId="77777777" w:rsidR="008961AF" w:rsidRDefault="008961AF" w:rsidP="00C5170D">
      <w:pPr>
        <w:pStyle w:val="LFKCopy"/>
      </w:pPr>
      <w:r w:rsidRPr="008D059B">
        <w:t>Der Kostenplan für das Jahr 20</w:t>
      </w:r>
      <w:sdt>
        <w:sdtPr>
          <w:rPr>
            <w:rStyle w:val="LFKFormularfeldZchn"/>
          </w:rPr>
          <w:id w:val="1601381153"/>
          <w:placeholder>
            <w:docPart w:val="4130C2D8AAFC41D3A6003D3F03F212C7"/>
          </w:placeholder>
          <w:showingPlcHdr/>
          <w:text w:multiLine="1"/>
        </w:sdtPr>
        <w:sdtEndPr>
          <w:rPr>
            <w:rStyle w:val="Absatz-Standardschriftart"/>
          </w:rPr>
        </w:sdtEndPr>
        <w:sdtContent>
          <w:r w:rsidRPr="00C5170D">
            <w:rPr>
              <w:rStyle w:val="LFKFormularfeldZchn"/>
              <w:shd w:val="clear" w:color="auto" w:fill="DEEAF6" w:themeFill="accent5" w:themeFillTint="33"/>
            </w:rPr>
            <w:t>XX</w:t>
          </w:r>
        </w:sdtContent>
      </w:sdt>
      <w:r w:rsidRPr="008D059B">
        <w:t xml:space="preserve"> ist beigefügt.</w:t>
      </w:r>
    </w:p>
    <w:p w14:paraId="4B23AE2F" w14:textId="48030A95" w:rsidR="008961AF" w:rsidRPr="008961AF" w:rsidRDefault="008961AF" w:rsidP="008961AF">
      <w:pPr>
        <w:pStyle w:val="Textkrper"/>
        <w:spacing w:line="240" w:lineRule="auto"/>
        <w:rPr>
          <w:rStyle w:val="LFKCopyZchn"/>
          <w:rFonts w:eastAsiaTheme="minorHAnsi"/>
          <w:lang w:eastAsia="en-US"/>
        </w:rPr>
      </w:pPr>
      <w:r w:rsidRPr="008961AF">
        <w:rPr>
          <w:rStyle w:val="LFKCopyZchn"/>
          <w:rFonts w:eastAsiaTheme="minorHAnsi"/>
          <w:lang w:eastAsia="en-US"/>
        </w:rPr>
        <w:t xml:space="preserve"> </w:t>
      </w:r>
    </w:p>
    <w:p w14:paraId="76EC3627" w14:textId="77777777" w:rsidR="00305B4F" w:rsidRPr="008961AF" w:rsidRDefault="00305B4F" w:rsidP="00305B4F">
      <w:pPr>
        <w:pStyle w:val="LFKCopy"/>
      </w:pPr>
    </w:p>
    <w:p w14:paraId="234CBF51" w14:textId="5CAC4448" w:rsidR="008961AF" w:rsidRDefault="00305B4F" w:rsidP="008961AF">
      <w:pPr>
        <w:pStyle w:val="LFKCopy"/>
      </w:pPr>
      <w:r w:rsidRPr="008961AF">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57C4646F" w14:textId="77777777" w:rsidR="008961AF" w:rsidRPr="008961AF" w:rsidRDefault="008961AF" w:rsidP="008961AF">
      <w:pPr>
        <w:pStyle w:val="LFKCopy"/>
      </w:pPr>
    </w:p>
    <w:p w14:paraId="7B57CFFE" w14:textId="52D47FF8" w:rsidR="00135C0A" w:rsidRPr="008801F8" w:rsidRDefault="00135C0A" w:rsidP="00135C0A">
      <w:pPr>
        <w:pStyle w:val="LFKHeadline"/>
        <w:tabs>
          <w:tab w:val="left" w:pos="4820"/>
        </w:tabs>
        <w:rPr>
          <w:bCs/>
        </w:rPr>
      </w:pPr>
      <w:r w:rsidRPr="00036D42">
        <w:t>Zuwendungsempfänger</w:t>
      </w:r>
      <w:r w:rsidR="00C979E5">
        <w:t>/in</w:t>
      </w:r>
      <w:r>
        <w:tab/>
        <w:t>Ansprechpartner</w:t>
      </w:r>
      <w:r w:rsidR="00C979E5">
        <w:t>/in</w:t>
      </w:r>
    </w:p>
    <w:p w14:paraId="72D332EA" w14:textId="77777777" w:rsidR="00135C0A" w:rsidRDefault="00E8403C" w:rsidP="00135C0A">
      <w:pPr>
        <w:pStyle w:val="LFKCopy"/>
        <w:shd w:val="clear" w:color="auto" w:fill="DEEAF6" w:themeFill="accent5" w:themeFillTint="33"/>
        <w:tabs>
          <w:tab w:val="left" w:pos="4820"/>
        </w:tabs>
        <w:rPr>
          <w:rStyle w:val="LFKFormularfeldZchn"/>
        </w:rPr>
      </w:pPr>
      <w:sdt>
        <w:sdtPr>
          <w:rPr>
            <w:rStyle w:val="LFKFormularfeldZchn"/>
          </w:rPr>
          <w:id w:val="-914082507"/>
          <w:placeholder>
            <w:docPart w:val="E1F70B5ADA8F49968943718113039D86"/>
          </w:placeholder>
          <w:showingPlcHdr/>
          <w:text/>
        </w:sdtPr>
        <w:sdtEndPr>
          <w:rPr>
            <w:rStyle w:val="LFKFormularfeldZchn"/>
          </w:rPr>
        </w:sdtEndPr>
        <w:sdtContent>
          <w:r w:rsidR="00135C0A">
            <w:rPr>
              <w:rStyle w:val="Platzhaltertext"/>
            </w:rPr>
            <w:t>Name bzw. Unternehmen</w:t>
          </w:r>
        </w:sdtContent>
      </w:sdt>
      <w:r w:rsidR="00135C0A">
        <w:rPr>
          <w:rStyle w:val="LFKFormularfeldZchn"/>
        </w:rPr>
        <w:tab/>
      </w:r>
    </w:p>
    <w:p w14:paraId="2B552DBA" w14:textId="1177413C" w:rsidR="00135C0A" w:rsidRDefault="00E8403C" w:rsidP="00135C0A">
      <w:pPr>
        <w:pStyle w:val="LFKCopy"/>
        <w:shd w:val="clear" w:color="auto" w:fill="DEEAF6" w:themeFill="accent5" w:themeFillTint="33"/>
        <w:tabs>
          <w:tab w:val="left" w:pos="4820"/>
        </w:tabs>
      </w:pPr>
      <w:sdt>
        <w:sdtPr>
          <w:rPr>
            <w:rStyle w:val="LFKFormularfeldZchn"/>
          </w:rPr>
          <w:id w:val="1893847502"/>
          <w:placeholder>
            <w:docPart w:val="7EBDEF266B7942A090CD8C2A5B305394"/>
          </w:placeholder>
          <w:showingPlcHdr/>
          <w:text/>
        </w:sdtPr>
        <w:sdtEndPr>
          <w:rPr>
            <w:rStyle w:val="Absatz-Standardschriftart"/>
          </w:rPr>
        </w:sdtEndPr>
        <w:sdtContent>
          <w:r w:rsidR="00135C0A">
            <w:rPr>
              <w:rStyle w:val="Platzhaltertext"/>
            </w:rPr>
            <w:t>Straße und Hausnummer</w:t>
          </w:r>
        </w:sdtContent>
      </w:sdt>
      <w:r w:rsidR="00135C0A">
        <w:rPr>
          <w:rStyle w:val="LFKFormularfeldZchn"/>
        </w:rPr>
        <w:tab/>
      </w:r>
      <w:sdt>
        <w:sdtPr>
          <w:rPr>
            <w:rStyle w:val="LFKFormularfeldZchn"/>
          </w:rPr>
          <w:id w:val="-791516119"/>
          <w:placeholder>
            <w:docPart w:val="F0E0703472D3403CBC891344137F2D72"/>
          </w:placeholder>
          <w:showingPlcHdr/>
          <w:text/>
        </w:sdtPr>
        <w:sdtEndPr>
          <w:rPr>
            <w:rStyle w:val="Absatz-Standardschriftart"/>
          </w:rPr>
        </w:sdtEndPr>
        <w:sdtContent>
          <w:r w:rsidR="00135C0A">
            <w:rPr>
              <w:rStyle w:val="Platzhaltertext"/>
            </w:rPr>
            <w:t>Name Ansprechpartner</w:t>
          </w:r>
          <w:r w:rsidR="00C979E5">
            <w:rPr>
              <w:rStyle w:val="Platzhaltertext"/>
            </w:rPr>
            <w:t>/in</w:t>
          </w:r>
        </w:sdtContent>
      </w:sdt>
    </w:p>
    <w:p w14:paraId="7DC7EFA4" w14:textId="77777777" w:rsidR="00135C0A" w:rsidRDefault="00E8403C" w:rsidP="00135C0A">
      <w:pPr>
        <w:pStyle w:val="LFKCopy"/>
        <w:shd w:val="clear" w:color="auto" w:fill="DEEAF6" w:themeFill="accent5" w:themeFillTint="33"/>
        <w:tabs>
          <w:tab w:val="left" w:pos="4820"/>
        </w:tabs>
      </w:pPr>
      <w:sdt>
        <w:sdtPr>
          <w:rPr>
            <w:rStyle w:val="LFKFormularfeldZchn"/>
          </w:rPr>
          <w:id w:val="-232477808"/>
          <w:placeholder>
            <w:docPart w:val="3207C963A081491D938C23DA85DB84EF"/>
          </w:placeholder>
          <w:showingPlcHdr/>
          <w:text/>
        </w:sdtPr>
        <w:sdtEndPr>
          <w:rPr>
            <w:rStyle w:val="Absatz-Standardschriftart"/>
          </w:rPr>
        </w:sdtEndPr>
        <w:sdtContent>
          <w:r w:rsidR="00135C0A">
            <w:rPr>
              <w:rStyle w:val="Platzhaltertext"/>
            </w:rPr>
            <w:t>Adresszusatz</w:t>
          </w:r>
        </w:sdtContent>
      </w:sdt>
      <w:r w:rsidR="00135C0A">
        <w:rPr>
          <w:rStyle w:val="LFKFormularfeldZchn"/>
        </w:rPr>
        <w:tab/>
      </w:r>
      <w:sdt>
        <w:sdtPr>
          <w:rPr>
            <w:rStyle w:val="LFKFormularfeldZchn"/>
          </w:rPr>
          <w:id w:val="-1542584057"/>
          <w:placeholder>
            <w:docPart w:val="123A5C73691D47318EAD0D4AB509B75B"/>
          </w:placeholder>
          <w:showingPlcHdr/>
          <w:text/>
        </w:sdtPr>
        <w:sdtEndPr>
          <w:rPr>
            <w:rStyle w:val="Absatz-Standardschriftart"/>
          </w:rPr>
        </w:sdtEndPr>
        <w:sdtContent>
          <w:r w:rsidR="00135C0A">
            <w:rPr>
              <w:rStyle w:val="Platzhaltertext"/>
            </w:rPr>
            <w:t>Telefon</w:t>
          </w:r>
        </w:sdtContent>
      </w:sdt>
    </w:p>
    <w:p w14:paraId="7A4153D2" w14:textId="77777777" w:rsidR="00135C0A" w:rsidRDefault="00E8403C" w:rsidP="00135C0A">
      <w:pPr>
        <w:pStyle w:val="LFKCopy"/>
        <w:shd w:val="clear" w:color="auto" w:fill="DEEAF6" w:themeFill="accent5" w:themeFillTint="33"/>
        <w:tabs>
          <w:tab w:val="left" w:pos="4820"/>
        </w:tabs>
      </w:pPr>
      <w:sdt>
        <w:sdtPr>
          <w:rPr>
            <w:rStyle w:val="LFKFormularfeldZchn"/>
          </w:rPr>
          <w:id w:val="692884791"/>
          <w:placeholder>
            <w:docPart w:val="4DC865C234174C788E936DD6A7AA9F53"/>
          </w:placeholder>
          <w:showingPlcHdr/>
          <w:text/>
        </w:sdtPr>
        <w:sdtEndPr>
          <w:rPr>
            <w:rStyle w:val="Absatz-Standardschriftart"/>
          </w:rPr>
        </w:sdtEndPr>
        <w:sdtContent>
          <w:r w:rsidR="00135C0A">
            <w:rPr>
              <w:rStyle w:val="Platzhaltertext"/>
            </w:rPr>
            <w:t>Postleitzahl</w:t>
          </w:r>
        </w:sdtContent>
      </w:sdt>
      <w:r w:rsidR="00135C0A">
        <w:rPr>
          <w:rStyle w:val="LFKFormularfeldZchn"/>
        </w:rPr>
        <w:tab/>
      </w:r>
      <w:sdt>
        <w:sdtPr>
          <w:rPr>
            <w:rStyle w:val="LFKFormularfeldZchn"/>
          </w:rPr>
          <w:id w:val="7338543"/>
          <w:placeholder>
            <w:docPart w:val="BA21C26530D148C686B1BCDB36794D8A"/>
          </w:placeholder>
          <w:showingPlcHdr/>
          <w:text/>
        </w:sdtPr>
        <w:sdtEndPr>
          <w:rPr>
            <w:rStyle w:val="Absatz-Standardschriftart"/>
          </w:rPr>
        </w:sdtEndPr>
        <w:sdtContent>
          <w:r w:rsidR="00135C0A">
            <w:rPr>
              <w:rStyle w:val="Platzhaltertext"/>
            </w:rPr>
            <w:t>E-Mail</w:t>
          </w:r>
        </w:sdtContent>
      </w:sdt>
      <w:r w:rsidR="00135C0A">
        <w:rPr>
          <w:rStyle w:val="LFKFormularfeldZchn"/>
        </w:rPr>
        <w:tab/>
      </w:r>
      <w:r w:rsidR="00135C0A">
        <w:rPr>
          <w:rStyle w:val="LFKFormularfeldZchn"/>
        </w:rPr>
        <w:tab/>
      </w:r>
    </w:p>
    <w:p w14:paraId="37399933" w14:textId="77777777" w:rsidR="00135C0A" w:rsidRDefault="00E8403C" w:rsidP="00135C0A">
      <w:pPr>
        <w:pStyle w:val="LFKCopy"/>
        <w:shd w:val="clear" w:color="auto" w:fill="DEEAF6" w:themeFill="accent5" w:themeFillTint="33"/>
        <w:tabs>
          <w:tab w:val="left" w:pos="4536"/>
        </w:tabs>
      </w:pPr>
      <w:sdt>
        <w:sdtPr>
          <w:rPr>
            <w:rStyle w:val="LFKFormularfeldZchn"/>
          </w:rPr>
          <w:id w:val="-927572846"/>
          <w:placeholder>
            <w:docPart w:val="B04B9904DC214707942E0D423625B119"/>
          </w:placeholder>
          <w:showingPlcHdr/>
          <w:text/>
        </w:sdtPr>
        <w:sdtEndPr>
          <w:rPr>
            <w:rStyle w:val="Absatz-Standardschriftart"/>
          </w:rPr>
        </w:sdtEndPr>
        <w:sdtContent>
          <w:r w:rsidR="00135C0A">
            <w:rPr>
              <w:rStyle w:val="Platzhaltertext"/>
            </w:rPr>
            <w:t>Ort</w:t>
          </w:r>
        </w:sdtContent>
      </w:sdt>
    </w:p>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199A38AA" w14:textId="628B79BA" w:rsidR="00B91E75" w:rsidRDefault="00B91E75" w:rsidP="008801F8">
      <w:pPr>
        <w:rPr>
          <w:rStyle w:val="LFKFormularfeldZchn"/>
        </w:rPr>
      </w:pPr>
    </w:p>
    <w:p w14:paraId="366BDCE5" w14:textId="77777777" w:rsidR="00036D42" w:rsidRPr="00FF0227" w:rsidRDefault="00036D42" w:rsidP="00036D42">
      <w:pPr>
        <w:pStyle w:val="LFKHeadline"/>
      </w:pPr>
      <w:r w:rsidRPr="00036D42">
        <w:t xml:space="preserve">Anlagen  </w:t>
      </w:r>
    </w:p>
    <w:p w14:paraId="250FE5C3" w14:textId="31474C0C" w:rsidR="00B91E75" w:rsidRPr="00FF0227" w:rsidRDefault="00E8403C" w:rsidP="00B91E75">
      <w:pPr>
        <w:pStyle w:val="LFKCopy"/>
        <w:tabs>
          <w:tab w:val="left" w:pos="284"/>
        </w:tabs>
        <w:ind w:left="284" w:hanging="284"/>
        <w:rPr>
          <w:rStyle w:val="LFKFormularfeldZchn"/>
        </w:rPr>
      </w:pPr>
      <w:sdt>
        <w:sdtPr>
          <w:rPr>
            <w:rStyle w:val="LFKFormularfeldZchn"/>
          </w:rPr>
          <w:id w:val="-291284701"/>
          <w14:checkbox>
            <w14:checked w14:val="0"/>
            <w14:checkedState w14:val="2612" w14:font="MS Gothic"/>
            <w14:uncheckedState w14:val="2610" w14:font="MS Gothic"/>
          </w14:checkbox>
        </w:sdtPr>
        <w:sdtEndPr>
          <w:rPr>
            <w:rStyle w:val="LFKFormularfeldZchn"/>
          </w:rPr>
        </w:sdtEndPr>
        <w:sdtContent>
          <w:r w:rsidR="00B91E75" w:rsidRPr="00FF0227">
            <w:rPr>
              <w:rStyle w:val="LFKFormularfeldZchn"/>
              <w:rFonts w:ascii="Segoe UI Symbol" w:hAnsi="Segoe UI Symbol" w:cs="Segoe UI Symbol"/>
            </w:rPr>
            <w:t>☐</w:t>
          </w:r>
        </w:sdtContent>
      </w:sdt>
      <w:r w:rsidR="00B91E75" w:rsidRPr="00FF0227">
        <w:rPr>
          <w:rStyle w:val="LFKFormularfeldZchn"/>
        </w:rPr>
        <w:tab/>
        <w:t>bei Vereinen, Auszug aus dem Vereinsregister, Verzeichnis der Vorstandsmitglieder, geltende Satzung</w:t>
      </w:r>
    </w:p>
    <w:p w14:paraId="51BCB2CC" w14:textId="42568157" w:rsidR="00135C0A" w:rsidRPr="00FF0227" w:rsidRDefault="00E8403C" w:rsidP="00135C0A">
      <w:pPr>
        <w:pStyle w:val="LFKCopy"/>
        <w:tabs>
          <w:tab w:val="left" w:pos="284"/>
        </w:tabs>
        <w:rPr>
          <w:rStyle w:val="LFKFormularfeldZchn"/>
        </w:rPr>
      </w:pPr>
      <w:sdt>
        <w:sdtPr>
          <w:rPr>
            <w:rStyle w:val="LFKFormularfeldZchn"/>
          </w:rPr>
          <w:id w:val="1130908897"/>
          <w14:checkbox>
            <w14:checked w14:val="0"/>
            <w14:checkedState w14:val="2612" w14:font="MS Gothic"/>
            <w14:uncheckedState w14:val="2610" w14:font="MS Gothic"/>
          </w14:checkbox>
        </w:sdtPr>
        <w:sdtEndPr>
          <w:rPr>
            <w:rStyle w:val="LFKFormularfeldZchn"/>
          </w:rPr>
        </w:sdtEndPr>
        <w:sdtContent>
          <w:r w:rsidR="00135C0A" w:rsidRPr="00FF0227">
            <w:rPr>
              <w:rStyle w:val="LFKFormularfeldZchn"/>
              <w:rFonts w:ascii="Segoe UI Symbol" w:eastAsia="MS Gothic" w:hAnsi="Segoe UI Symbol" w:cs="Segoe UI Symbol"/>
            </w:rPr>
            <w:t>☐</w:t>
          </w:r>
        </w:sdtContent>
      </w:sdt>
      <w:r w:rsidR="00135C0A" w:rsidRPr="00FF0227">
        <w:rPr>
          <w:rStyle w:val="LFKFormularfeldZchn"/>
        </w:rPr>
        <w:tab/>
        <w:t>bei GmbH Nachweis der Eintragung ins Handelsregister</w:t>
      </w:r>
    </w:p>
    <w:p w14:paraId="6DEE3E0F" w14:textId="4E26F39E" w:rsidR="00B91E75" w:rsidRPr="00FF0227" w:rsidRDefault="00E8403C" w:rsidP="00B91E75">
      <w:pPr>
        <w:pStyle w:val="LFKCopy"/>
        <w:tabs>
          <w:tab w:val="left" w:pos="284"/>
        </w:tabs>
        <w:rPr>
          <w:rStyle w:val="LFKFormularfeldZchn"/>
        </w:rPr>
      </w:pPr>
      <w:sdt>
        <w:sdtPr>
          <w:rPr>
            <w:rStyle w:val="LFKFormularfeldZchn"/>
          </w:rPr>
          <w:id w:val="63920195"/>
          <w14:checkbox>
            <w14:checked w14:val="0"/>
            <w14:checkedState w14:val="2612" w14:font="MS Gothic"/>
            <w14:uncheckedState w14:val="2610" w14:font="MS Gothic"/>
          </w14:checkbox>
        </w:sdtPr>
        <w:sdtEndPr>
          <w:rPr>
            <w:rStyle w:val="LFKFormularfeldZchn"/>
          </w:rPr>
        </w:sdtEndPr>
        <w:sdtContent>
          <w:r w:rsidR="00135C0A" w:rsidRPr="00FF0227">
            <w:rPr>
              <w:rStyle w:val="LFKFormularfeldZchn"/>
              <w:rFonts w:ascii="Segoe UI Symbol" w:eastAsia="MS Gothic" w:hAnsi="Segoe UI Symbol" w:cs="Segoe UI Symbol"/>
            </w:rPr>
            <w:t>☐</w:t>
          </w:r>
        </w:sdtContent>
      </w:sdt>
      <w:r w:rsidR="00B91E75" w:rsidRPr="00FF0227">
        <w:rPr>
          <w:rStyle w:val="LFKFormularfeldZchn"/>
        </w:rPr>
        <w:tab/>
        <w:t xml:space="preserve">bei </w:t>
      </w:r>
      <w:r w:rsidR="008961AF" w:rsidRPr="00FF0227">
        <w:rPr>
          <w:rStyle w:val="LFKFormularfeldZchn"/>
        </w:rPr>
        <w:t>g</w:t>
      </w:r>
      <w:r w:rsidR="00B91E75" w:rsidRPr="00FF0227">
        <w:rPr>
          <w:rStyle w:val="LFKFormularfeldZchn"/>
        </w:rPr>
        <w:t>GmbH Nachweis der Eintragung</w:t>
      </w:r>
    </w:p>
    <w:p w14:paraId="6AB1E0D0" w14:textId="0E67198B" w:rsidR="00B91E75" w:rsidRPr="00FF0227" w:rsidRDefault="00E8403C" w:rsidP="00B91E75">
      <w:pPr>
        <w:pStyle w:val="LFKCopy"/>
        <w:tabs>
          <w:tab w:val="left" w:pos="284"/>
        </w:tabs>
        <w:rPr>
          <w:rStyle w:val="LFKFormularfeldZchn"/>
        </w:rPr>
      </w:pPr>
      <w:sdt>
        <w:sdtPr>
          <w:rPr>
            <w:rStyle w:val="LFKFormularfeldZchn"/>
          </w:rPr>
          <w:id w:val="2058971283"/>
          <w14:checkbox>
            <w14:checked w14:val="0"/>
            <w14:checkedState w14:val="2612" w14:font="MS Gothic"/>
            <w14:uncheckedState w14:val="2610" w14:font="MS Gothic"/>
          </w14:checkbox>
        </w:sdtPr>
        <w:sdtEndPr>
          <w:rPr>
            <w:rStyle w:val="LFKFormularfeldZchn"/>
          </w:rPr>
        </w:sdtEndPr>
        <w:sdtContent>
          <w:r w:rsidR="00B91E75" w:rsidRPr="00FF0227">
            <w:rPr>
              <w:rStyle w:val="LFKFormularfeldZchn"/>
              <w:rFonts w:ascii="Segoe UI Symbol" w:hAnsi="Segoe UI Symbol" w:cs="Segoe UI Symbol"/>
            </w:rPr>
            <w:t>☐</w:t>
          </w:r>
        </w:sdtContent>
      </w:sdt>
      <w:r w:rsidR="00B91E75" w:rsidRPr="00FF0227">
        <w:rPr>
          <w:rStyle w:val="LFKFormularfeldZchn"/>
        </w:rPr>
        <w:tab/>
        <w:t>bei GbR der Gesellschaftsvertrag</w:t>
      </w:r>
    </w:p>
    <w:p w14:paraId="241020C5" w14:textId="45407C10" w:rsidR="00B91E75" w:rsidRPr="00FF0227" w:rsidRDefault="00E8403C" w:rsidP="00B91E75">
      <w:pPr>
        <w:pStyle w:val="LFKCopy"/>
        <w:tabs>
          <w:tab w:val="left" w:pos="284"/>
        </w:tabs>
        <w:rPr>
          <w:rStyle w:val="LFKFormularfeldZchn"/>
        </w:rPr>
      </w:pPr>
      <w:sdt>
        <w:sdtPr>
          <w:rPr>
            <w:rStyle w:val="LFKFormularfeldZchn"/>
          </w:rPr>
          <w:id w:val="-1978367749"/>
          <w14:checkbox>
            <w14:checked w14:val="0"/>
            <w14:checkedState w14:val="2612" w14:font="MS Gothic"/>
            <w14:uncheckedState w14:val="2610" w14:font="MS Gothic"/>
          </w14:checkbox>
        </w:sdtPr>
        <w:sdtEndPr>
          <w:rPr>
            <w:rStyle w:val="LFKFormularfeldZchn"/>
          </w:rPr>
        </w:sdtEndPr>
        <w:sdtContent>
          <w:r w:rsidR="00B91E75" w:rsidRPr="00FF0227">
            <w:rPr>
              <w:rStyle w:val="LFKFormularfeldZchn"/>
              <w:rFonts w:ascii="Segoe UI Symbol" w:hAnsi="Segoe UI Symbol" w:cs="Segoe UI Symbol"/>
            </w:rPr>
            <w:t>☐</w:t>
          </w:r>
        </w:sdtContent>
      </w:sdt>
      <w:r w:rsidR="00B91E75" w:rsidRPr="00FF0227">
        <w:rPr>
          <w:rStyle w:val="LFKFormularfeldZchn"/>
        </w:rPr>
        <w:tab/>
      </w:r>
      <w:r w:rsidR="008961AF" w:rsidRPr="00FF0227">
        <w:rPr>
          <w:rStyle w:val="LFKFormularfeldZchn"/>
        </w:rPr>
        <w:t>Kostenplan der förderfähigen Ausgaben</w:t>
      </w:r>
    </w:p>
    <w:p w14:paraId="7E795A69" w14:textId="23D786CF" w:rsidR="00135C0A" w:rsidRPr="00FF0227" w:rsidRDefault="00E8403C" w:rsidP="008961AF">
      <w:pPr>
        <w:pStyle w:val="LFKCopy"/>
        <w:tabs>
          <w:tab w:val="left" w:pos="284"/>
        </w:tabs>
        <w:rPr>
          <w:rStyle w:val="LFKFormularfeldZchn"/>
        </w:rPr>
      </w:pPr>
      <w:sdt>
        <w:sdtPr>
          <w:rPr>
            <w:rStyle w:val="LFKFormularfeldZchn"/>
          </w:rPr>
          <w:id w:val="-1330440014"/>
          <w14:checkbox>
            <w14:checked w14:val="0"/>
            <w14:checkedState w14:val="2612" w14:font="MS Gothic"/>
            <w14:uncheckedState w14:val="2610" w14:font="MS Gothic"/>
          </w14:checkbox>
        </w:sdtPr>
        <w:sdtEndPr>
          <w:rPr>
            <w:rStyle w:val="LFKFormularfeldZchn"/>
          </w:rPr>
        </w:sdtEndPr>
        <w:sdtContent>
          <w:r w:rsidR="00B91E75" w:rsidRPr="00FF0227">
            <w:rPr>
              <w:rStyle w:val="LFKFormularfeldZchn"/>
              <w:rFonts w:ascii="Segoe UI Symbol" w:hAnsi="Segoe UI Symbol" w:cs="Segoe UI Symbol"/>
            </w:rPr>
            <w:t>☐</w:t>
          </w:r>
        </w:sdtContent>
      </w:sdt>
      <w:r w:rsidR="00B91E75" w:rsidRPr="00FF0227">
        <w:rPr>
          <w:rStyle w:val="LFKFormularfeldZchn"/>
        </w:rPr>
        <w:tab/>
      </w:r>
      <w:r w:rsidR="008961AF" w:rsidRPr="00FF0227">
        <w:rPr>
          <w:rStyle w:val="LFKFormularfeldZchn"/>
        </w:rPr>
        <w:t>ggf. Vergleichsangebote, Ausschreibungsunterlagen, Verträge</w:t>
      </w:r>
    </w:p>
    <w:p w14:paraId="1E5B7D88" w14:textId="77777777" w:rsidR="003D242C" w:rsidRDefault="003D242C" w:rsidP="008961AF">
      <w:pPr>
        <w:pStyle w:val="LFKCopy"/>
        <w:tabs>
          <w:tab w:val="left" w:pos="284"/>
        </w:tabs>
        <w:rPr>
          <w:rStyle w:val="LFKFormularfeldZchn"/>
        </w:rPr>
      </w:pPr>
    </w:p>
    <w:p w14:paraId="49AE5927" w14:textId="77777777" w:rsidR="00E27393" w:rsidRDefault="00E27393" w:rsidP="00E27393">
      <w:pPr>
        <w:pStyle w:val="LFKTitel"/>
        <w:rPr>
          <w:rStyle w:val="LFKFormularfeldZchn"/>
        </w:rPr>
      </w:pPr>
      <w:r>
        <w:lastRenderedPageBreak/>
        <w:t xml:space="preserve">Kostenaufstellung zum Förderantrag </w:t>
      </w:r>
      <w:r>
        <w:br/>
        <w:t>auf technische Infrastrukturförderung 20</w:t>
      </w:r>
      <w:sdt>
        <w:sdtPr>
          <w:rPr>
            <w:rStyle w:val="LFKFormularfeldZchn"/>
          </w:rPr>
          <w:id w:val="478652188"/>
          <w:placeholder>
            <w:docPart w:val="F6E9E5E9FF754601AA4B346927F78C67"/>
          </w:placeholder>
          <w:showingPlcHdr/>
          <w:text/>
        </w:sdtPr>
        <w:sdtEndPr>
          <w:rPr>
            <w:rStyle w:val="Absatz-Standardschriftart"/>
            <w:sz w:val="28"/>
            <w:szCs w:val="28"/>
          </w:rPr>
        </w:sdtEndPr>
        <w:sdtContent>
          <w:r w:rsidRPr="00135C0A">
            <w:rPr>
              <w:rStyle w:val="Platzhaltertext"/>
              <w:color w:val="auto"/>
              <w:shd w:val="clear" w:color="auto" w:fill="DEEAF6" w:themeFill="accent5" w:themeFillTint="33"/>
            </w:rPr>
            <w:t>XX</w:t>
          </w:r>
        </w:sdtContent>
      </w:sdt>
    </w:p>
    <w:p w14:paraId="409F1279" w14:textId="77777777" w:rsidR="00E27393" w:rsidRPr="00D96FC9" w:rsidRDefault="00E27393" w:rsidP="00E27393">
      <w:pPr>
        <w:pStyle w:val="LFKCopy"/>
      </w:pPr>
    </w:p>
    <w:tbl>
      <w:tblPr>
        <w:tblStyle w:val="Tabellenraster"/>
        <w:tblW w:w="9067" w:type="dxa"/>
        <w:tblLook w:val="04A0" w:firstRow="1" w:lastRow="0" w:firstColumn="1" w:lastColumn="0" w:noHBand="0" w:noVBand="1"/>
      </w:tblPr>
      <w:tblGrid>
        <w:gridCol w:w="7083"/>
        <w:gridCol w:w="1640"/>
        <w:gridCol w:w="344"/>
      </w:tblGrid>
      <w:tr w:rsidR="00E27393" w14:paraId="2E03DDAA" w14:textId="77777777" w:rsidTr="00EA13B5">
        <w:trPr>
          <w:trHeight w:val="1038"/>
        </w:trPr>
        <w:tc>
          <w:tcPr>
            <w:tcW w:w="7083" w:type="dxa"/>
            <w:shd w:val="clear" w:color="auto" w:fill="1F3864" w:themeFill="accent1" w:themeFillShade="80"/>
            <w:vAlign w:val="center"/>
          </w:tcPr>
          <w:p w14:paraId="3194759D" w14:textId="77777777" w:rsidR="00E27393" w:rsidRPr="00402178" w:rsidRDefault="00E27393" w:rsidP="00EA13B5">
            <w:pPr>
              <w:pStyle w:val="LFKhalbfett"/>
              <w:numPr>
                <w:ilvl w:val="0"/>
                <w:numId w:val="6"/>
              </w:numPr>
              <w:ind w:left="314" w:hanging="314"/>
            </w:pPr>
            <w:r w:rsidRPr="00402178">
              <w:t>Laufende Kosten</w:t>
            </w:r>
            <w:r w:rsidRPr="00402178">
              <w:br/>
            </w:r>
            <w:r w:rsidRPr="00402178">
              <w:rPr>
                <w:b w:val="0"/>
                <w:bCs w:val="0"/>
                <w:sz w:val="16"/>
                <w:szCs w:val="16"/>
              </w:rPr>
              <w:t xml:space="preserve">(UKW Sender mit </w:t>
            </w:r>
            <w:r>
              <w:rPr>
                <w:b w:val="0"/>
                <w:bCs w:val="0"/>
                <w:sz w:val="16"/>
                <w:szCs w:val="16"/>
              </w:rPr>
              <w:t>einem technischen Standard, der für die normale Verbreitung von Programmen ausreicht</w:t>
            </w:r>
            <w:r w:rsidRPr="00402178">
              <w:rPr>
                <w:b w:val="0"/>
                <w:bCs w:val="0"/>
                <w:sz w:val="16"/>
                <w:szCs w:val="16"/>
              </w:rPr>
              <w:t xml:space="preserve">, Signalzuführungen vom Studio zum UKW Sender (Sendeleitung) und technisches Equipment für Sendezeitsplitting (zeitgesteuerte Signalleitungsumschalter </w:t>
            </w:r>
            <w:proofErr w:type="spellStart"/>
            <w:r w:rsidRPr="00402178">
              <w:rPr>
                <w:b w:val="0"/>
                <w:bCs w:val="0"/>
                <w:sz w:val="16"/>
                <w:szCs w:val="16"/>
              </w:rPr>
              <w:t>u.ä.</w:t>
            </w:r>
            <w:proofErr w:type="spellEnd"/>
            <w:r w:rsidRPr="00402178">
              <w:rPr>
                <w:b w:val="0"/>
                <w:bCs w:val="0"/>
                <w:sz w:val="16"/>
                <w:szCs w:val="16"/>
              </w:rPr>
              <w:t>) und zur Signalaufbereitung)</w:t>
            </w:r>
          </w:p>
        </w:tc>
        <w:tc>
          <w:tcPr>
            <w:tcW w:w="1984" w:type="dxa"/>
            <w:gridSpan w:val="2"/>
            <w:shd w:val="clear" w:color="auto" w:fill="1F3864" w:themeFill="accent1" w:themeFillShade="80"/>
            <w:vAlign w:val="center"/>
          </w:tcPr>
          <w:p w14:paraId="2770D0B8" w14:textId="77777777" w:rsidR="00E27393" w:rsidRPr="00FA0EEC" w:rsidRDefault="00E27393" w:rsidP="00EA13B5">
            <w:pPr>
              <w:pStyle w:val="LFKhalbfett"/>
              <w:jc w:val="center"/>
              <w:rPr>
                <w:color w:val="FFFFFF" w:themeColor="background1"/>
              </w:rPr>
            </w:pPr>
            <w:r w:rsidRPr="00FA0EEC">
              <w:rPr>
                <w:color w:val="FFFFFF" w:themeColor="background1"/>
              </w:rPr>
              <w:t>Euro</w:t>
            </w:r>
          </w:p>
        </w:tc>
      </w:tr>
      <w:tr w:rsidR="00E27393" w:rsidRPr="006B2E5D" w14:paraId="6983B7CD" w14:textId="77777777" w:rsidTr="00EA13B5">
        <w:trPr>
          <w:trHeight w:val="340"/>
        </w:trPr>
        <w:bookmarkStart w:id="3" w:name="_Hlk58958832" w:displacedByCustomXml="next"/>
        <w:sdt>
          <w:sdtPr>
            <w:rPr>
              <w:rStyle w:val="LFKFormularfeldZchn"/>
            </w:rPr>
            <w:id w:val="-560413427"/>
            <w:placeholder>
              <w:docPart w:val="5DAA2C0E9F0949EAB63D01933D4A262A"/>
            </w:placeholder>
            <w:showingPlcHdr/>
          </w:sdtPr>
          <w:sdtEndPr>
            <w:rPr>
              <w:rStyle w:val="Absatz-Standardschriftart"/>
            </w:rPr>
          </w:sdtEndPr>
          <w:sdtContent>
            <w:tc>
              <w:tcPr>
                <w:tcW w:w="7083" w:type="dxa"/>
                <w:shd w:val="clear" w:color="auto" w:fill="DEEAF6" w:themeFill="accent5" w:themeFillTint="33"/>
                <w:vAlign w:val="center"/>
              </w:tcPr>
              <w:p w14:paraId="655B8CC9"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434E68C" w14:textId="77777777" w:rsidR="00E27393" w:rsidRPr="006B2E5D" w:rsidRDefault="00E27393" w:rsidP="00EA13B5">
            <w:pPr>
              <w:pStyle w:val="LFKFormularfeld"/>
              <w:jc w:val="right"/>
            </w:pPr>
            <w:r>
              <w:fldChar w:fldCharType="begin">
                <w:ffData>
                  <w:name w:val="Tab1P1"/>
                  <w:enabled/>
                  <w:calcOnExit/>
                  <w:textInput>
                    <w:type w:val="number"/>
                    <w:default w:val="0,00"/>
                    <w:format w:val="#.##0,00"/>
                  </w:textInput>
                </w:ffData>
              </w:fldChar>
            </w:r>
            <w:bookmarkStart w:id="4" w:name="Tab1P1"/>
            <w:r>
              <w:instrText xml:space="preserve"> FORMTEXT </w:instrText>
            </w:r>
            <w:r>
              <w:fldChar w:fldCharType="separate"/>
            </w:r>
            <w:r>
              <w:rPr>
                <w:noProof/>
              </w:rPr>
              <w:t>0,00</w:t>
            </w:r>
            <w:r>
              <w:fldChar w:fldCharType="end"/>
            </w:r>
            <w:bookmarkEnd w:id="4"/>
          </w:p>
        </w:tc>
        <w:tc>
          <w:tcPr>
            <w:tcW w:w="344" w:type="dxa"/>
            <w:tcBorders>
              <w:left w:val="nil"/>
              <w:right w:val="single" w:sz="4" w:space="0" w:color="auto"/>
            </w:tcBorders>
            <w:shd w:val="clear" w:color="auto" w:fill="DEEAF6" w:themeFill="accent5" w:themeFillTint="33"/>
            <w:vAlign w:val="center"/>
          </w:tcPr>
          <w:p w14:paraId="7C7D2F12" w14:textId="77777777" w:rsidR="00E27393" w:rsidRPr="006B2E5D" w:rsidRDefault="00E27393" w:rsidP="00EA13B5">
            <w:pPr>
              <w:pStyle w:val="LFKFormularfeld"/>
            </w:pPr>
            <w:r w:rsidRPr="006B2E5D">
              <w:t>€</w:t>
            </w:r>
          </w:p>
        </w:tc>
      </w:tr>
      <w:tr w:rsidR="00E27393" w:rsidRPr="006B2E5D" w14:paraId="62A80662" w14:textId="77777777" w:rsidTr="00EA13B5">
        <w:trPr>
          <w:trHeight w:val="340"/>
        </w:trPr>
        <w:sdt>
          <w:sdtPr>
            <w:rPr>
              <w:rStyle w:val="LFKFormularfeldZchn"/>
            </w:rPr>
            <w:id w:val="371963773"/>
            <w:placeholder>
              <w:docPart w:val="A0F8817AA2864CB39475F773DC18244C"/>
            </w:placeholder>
            <w:showingPlcHdr/>
          </w:sdtPr>
          <w:sdtEndPr>
            <w:rPr>
              <w:rStyle w:val="Absatz-Standardschriftart"/>
            </w:rPr>
          </w:sdtEndPr>
          <w:sdtContent>
            <w:tc>
              <w:tcPr>
                <w:tcW w:w="7083" w:type="dxa"/>
                <w:shd w:val="clear" w:color="auto" w:fill="DEEAF6" w:themeFill="accent5" w:themeFillTint="33"/>
                <w:vAlign w:val="center"/>
              </w:tcPr>
              <w:p w14:paraId="7D2F33D2"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6E40544" w14:textId="77777777" w:rsidR="00E27393" w:rsidRPr="006B2E5D" w:rsidRDefault="00E27393" w:rsidP="00EA13B5">
            <w:pPr>
              <w:pStyle w:val="LFKFormularfeld"/>
              <w:jc w:val="right"/>
            </w:pPr>
            <w:r>
              <w:fldChar w:fldCharType="begin">
                <w:ffData>
                  <w:name w:val="Tab1P2"/>
                  <w:enabled/>
                  <w:calcOnExit/>
                  <w:textInput>
                    <w:type w:val="number"/>
                    <w:default w:val="0,00"/>
                    <w:format w:val="#.##0,00"/>
                  </w:textInput>
                </w:ffData>
              </w:fldChar>
            </w:r>
            <w:bookmarkStart w:id="5" w:name="Tab1P2"/>
            <w:r>
              <w:instrText xml:space="preserve"> FORMTEXT </w:instrText>
            </w:r>
            <w:r>
              <w:fldChar w:fldCharType="separate"/>
            </w:r>
            <w:r>
              <w:rPr>
                <w:noProof/>
              </w:rPr>
              <w:t>0,00</w:t>
            </w:r>
            <w:r>
              <w:fldChar w:fldCharType="end"/>
            </w:r>
            <w:bookmarkEnd w:id="5"/>
          </w:p>
        </w:tc>
        <w:tc>
          <w:tcPr>
            <w:tcW w:w="344" w:type="dxa"/>
            <w:tcBorders>
              <w:left w:val="nil"/>
              <w:right w:val="single" w:sz="4" w:space="0" w:color="auto"/>
            </w:tcBorders>
            <w:shd w:val="clear" w:color="auto" w:fill="DEEAF6" w:themeFill="accent5" w:themeFillTint="33"/>
            <w:vAlign w:val="center"/>
          </w:tcPr>
          <w:p w14:paraId="44AAAC7D" w14:textId="77777777" w:rsidR="00E27393" w:rsidRPr="006B2E5D" w:rsidRDefault="00E27393" w:rsidP="00EA13B5">
            <w:pPr>
              <w:pStyle w:val="LFKFormularfeld"/>
            </w:pPr>
            <w:r w:rsidRPr="006B2E5D">
              <w:t>€</w:t>
            </w:r>
          </w:p>
        </w:tc>
      </w:tr>
      <w:tr w:rsidR="00E27393" w:rsidRPr="006B2E5D" w14:paraId="51612771" w14:textId="77777777" w:rsidTr="00EA13B5">
        <w:trPr>
          <w:trHeight w:val="340"/>
        </w:trPr>
        <w:sdt>
          <w:sdtPr>
            <w:rPr>
              <w:rStyle w:val="LFKFormularfeldZchn"/>
            </w:rPr>
            <w:id w:val="-1746341862"/>
            <w:placeholder>
              <w:docPart w:val="FADFE5B288D448418EE3B5C328EF12B8"/>
            </w:placeholder>
            <w:showingPlcHdr/>
          </w:sdtPr>
          <w:sdtEndPr>
            <w:rPr>
              <w:rStyle w:val="Absatz-Standardschriftart"/>
            </w:rPr>
          </w:sdtEndPr>
          <w:sdtContent>
            <w:tc>
              <w:tcPr>
                <w:tcW w:w="7083" w:type="dxa"/>
                <w:shd w:val="clear" w:color="auto" w:fill="DEEAF6" w:themeFill="accent5" w:themeFillTint="33"/>
                <w:vAlign w:val="center"/>
              </w:tcPr>
              <w:p w14:paraId="6309C8AC"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9645DFB" w14:textId="77777777" w:rsidR="00E27393" w:rsidRPr="006B2E5D" w:rsidRDefault="00E27393" w:rsidP="00EA13B5">
            <w:pPr>
              <w:pStyle w:val="LFKFormularfeld"/>
              <w:jc w:val="right"/>
            </w:pPr>
            <w:r>
              <w:fldChar w:fldCharType="begin">
                <w:ffData>
                  <w:name w:val="Tab1P3"/>
                  <w:enabled/>
                  <w:calcOnExit/>
                  <w:textInput>
                    <w:type w:val="number"/>
                    <w:default w:val="0,00"/>
                    <w:format w:val="#.##0,00"/>
                  </w:textInput>
                </w:ffData>
              </w:fldChar>
            </w:r>
            <w:bookmarkStart w:id="6" w:name="Tab1P3"/>
            <w:r>
              <w:instrText xml:space="preserve"> FORMTEXT </w:instrText>
            </w:r>
            <w:r>
              <w:fldChar w:fldCharType="separate"/>
            </w:r>
            <w:r>
              <w:rPr>
                <w:noProof/>
              </w:rPr>
              <w:t>0,00</w:t>
            </w:r>
            <w:r>
              <w:fldChar w:fldCharType="end"/>
            </w:r>
            <w:bookmarkEnd w:id="6"/>
          </w:p>
        </w:tc>
        <w:tc>
          <w:tcPr>
            <w:tcW w:w="344" w:type="dxa"/>
            <w:tcBorders>
              <w:left w:val="nil"/>
              <w:right w:val="single" w:sz="4" w:space="0" w:color="auto"/>
            </w:tcBorders>
            <w:shd w:val="clear" w:color="auto" w:fill="DEEAF6" w:themeFill="accent5" w:themeFillTint="33"/>
            <w:vAlign w:val="center"/>
          </w:tcPr>
          <w:p w14:paraId="6A762472" w14:textId="77777777" w:rsidR="00E27393" w:rsidRPr="006B2E5D" w:rsidRDefault="00E27393" w:rsidP="00EA13B5">
            <w:pPr>
              <w:pStyle w:val="LFKFormularfeld"/>
            </w:pPr>
            <w:r w:rsidRPr="006B2E5D">
              <w:t>€</w:t>
            </w:r>
          </w:p>
        </w:tc>
      </w:tr>
      <w:tr w:rsidR="00E27393" w:rsidRPr="006B2E5D" w14:paraId="3AED74FD" w14:textId="77777777" w:rsidTr="00EA13B5">
        <w:trPr>
          <w:trHeight w:val="340"/>
        </w:trPr>
        <w:sdt>
          <w:sdtPr>
            <w:rPr>
              <w:rStyle w:val="LFKFormularfeldZchn"/>
            </w:rPr>
            <w:id w:val="1078786502"/>
            <w:placeholder>
              <w:docPart w:val="EFFB68C554FF460AAA0C20ACB5A0AC95"/>
            </w:placeholder>
            <w:showingPlcHdr/>
          </w:sdtPr>
          <w:sdtEndPr>
            <w:rPr>
              <w:rStyle w:val="Absatz-Standardschriftart"/>
            </w:rPr>
          </w:sdtEndPr>
          <w:sdtContent>
            <w:tc>
              <w:tcPr>
                <w:tcW w:w="7083" w:type="dxa"/>
                <w:shd w:val="clear" w:color="auto" w:fill="DEEAF6" w:themeFill="accent5" w:themeFillTint="33"/>
                <w:vAlign w:val="center"/>
              </w:tcPr>
              <w:p w14:paraId="173307D3"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BBFE11A" w14:textId="77777777" w:rsidR="00E27393" w:rsidRPr="006B2E5D" w:rsidRDefault="00E27393" w:rsidP="00EA13B5">
            <w:pPr>
              <w:pStyle w:val="LFKFormularfeld"/>
              <w:jc w:val="right"/>
            </w:pPr>
            <w:r>
              <w:fldChar w:fldCharType="begin">
                <w:ffData>
                  <w:name w:val="Tab1P4"/>
                  <w:enabled/>
                  <w:calcOnExit/>
                  <w:textInput>
                    <w:type w:val="number"/>
                    <w:default w:val="0,00"/>
                    <w:format w:val="#.##0,00"/>
                  </w:textInput>
                </w:ffData>
              </w:fldChar>
            </w:r>
            <w:bookmarkStart w:id="7" w:name="Tab1P4"/>
            <w:r>
              <w:instrText xml:space="preserve"> FORMTEXT </w:instrText>
            </w:r>
            <w:r>
              <w:fldChar w:fldCharType="separate"/>
            </w:r>
            <w:r>
              <w:rPr>
                <w:noProof/>
              </w:rPr>
              <w:t>0,00</w:t>
            </w:r>
            <w:r>
              <w:fldChar w:fldCharType="end"/>
            </w:r>
            <w:bookmarkEnd w:id="7"/>
          </w:p>
        </w:tc>
        <w:tc>
          <w:tcPr>
            <w:tcW w:w="344" w:type="dxa"/>
            <w:tcBorders>
              <w:left w:val="nil"/>
              <w:right w:val="single" w:sz="4" w:space="0" w:color="auto"/>
            </w:tcBorders>
            <w:shd w:val="clear" w:color="auto" w:fill="DEEAF6" w:themeFill="accent5" w:themeFillTint="33"/>
            <w:vAlign w:val="center"/>
          </w:tcPr>
          <w:p w14:paraId="2B2B65CF" w14:textId="77777777" w:rsidR="00E27393" w:rsidRPr="006B2E5D" w:rsidRDefault="00E27393" w:rsidP="00EA13B5">
            <w:pPr>
              <w:pStyle w:val="LFKFormularfeld"/>
            </w:pPr>
            <w:r w:rsidRPr="006B2E5D">
              <w:t>€</w:t>
            </w:r>
          </w:p>
        </w:tc>
      </w:tr>
      <w:tr w:rsidR="00E27393" w:rsidRPr="006B2E5D" w14:paraId="6EAB38A7" w14:textId="77777777" w:rsidTr="00EA13B5">
        <w:trPr>
          <w:trHeight w:val="340"/>
        </w:trPr>
        <w:sdt>
          <w:sdtPr>
            <w:rPr>
              <w:rStyle w:val="LFKFormularfeldZchn"/>
            </w:rPr>
            <w:id w:val="-1923104475"/>
            <w:placeholder>
              <w:docPart w:val="906AA2344148454A92A6A5F42652A08E"/>
            </w:placeholder>
            <w:showingPlcHdr/>
          </w:sdtPr>
          <w:sdtEndPr>
            <w:rPr>
              <w:rStyle w:val="Absatz-Standardschriftart"/>
            </w:rPr>
          </w:sdtEndPr>
          <w:sdtContent>
            <w:tc>
              <w:tcPr>
                <w:tcW w:w="7083" w:type="dxa"/>
                <w:shd w:val="clear" w:color="auto" w:fill="DEEAF6" w:themeFill="accent5" w:themeFillTint="33"/>
                <w:vAlign w:val="center"/>
              </w:tcPr>
              <w:p w14:paraId="42ADEFFE"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5DCB433" w14:textId="77777777" w:rsidR="00E27393" w:rsidRPr="006B2E5D" w:rsidRDefault="00E27393" w:rsidP="00EA13B5">
            <w:pPr>
              <w:pStyle w:val="LFKFormularfeld"/>
              <w:jc w:val="right"/>
            </w:pPr>
            <w:r>
              <w:fldChar w:fldCharType="begin">
                <w:ffData>
                  <w:name w:val="Tab1P5"/>
                  <w:enabled/>
                  <w:calcOnExit/>
                  <w:textInput>
                    <w:type w:val="number"/>
                    <w:default w:val="0,00"/>
                    <w:format w:val="#.##0,00"/>
                  </w:textInput>
                </w:ffData>
              </w:fldChar>
            </w:r>
            <w:bookmarkStart w:id="8" w:name="Tab1P5"/>
            <w:r>
              <w:instrText xml:space="preserve"> FORMTEXT </w:instrText>
            </w:r>
            <w:r>
              <w:fldChar w:fldCharType="separate"/>
            </w:r>
            <w:r>
              <w:rPr>
                <w:noProof/>
              </w:rPr>
              <w:t>0,00</w:t>
            </w:r>
            <w:r>
              <w:fldChar w:fldCharType="end"/>
            </w:r>
            <w:bookmarkEnd w:id="8"/>
          </w:p>
        </w:tc>
        <w:tc>
          <w:tcPr>
            <w:tcW w:w="344" w:type="dxa"/>
            <w:tcBorders>
              <w:left w:val="nil"/>
              <w:right w:val="single" w:sz="4" w:space="0" w:color="auto"/>
            </w:tcBorders>
            <w:shd w:val="clear" w:color="auto" w:fill="DEEAF6" w:themeFill="accent5" w:themeFillTint="33"/>
            <w:vAlign w:val="center"/>
          </w:tcPr>
          <w:p w14:paraId="1EF9C299" w14:textId="77777777" w:rsidR="00E27393" w:rsidRPr="006B2E5D" w:rsidRDefault="00E27393" w:rsidP="00EA13B5">
            <w:pPr>
              <w:pStyle w:val="LFKFormularfeld"/>
            </w:pPr>
            <w:r w:rsidRPr="006B2E5D">
              <w:t>€</w:t>
            </w:r>
          </w:p>
        </w:tc>
      </w:tr>
      <w:tr w:rsidR="00E27393" w:rsidRPr="006B2E5D" w14:paraId="4BBB2796" w14:textId="77777777" w:rsidTr="00EA13B5">
        <w:trPr>
          <w:trHeight w:val="340"/>
        </w:trPr>
        <w:sdt>
          <w:sdtPr>
            <w:rPr>
              <w:rStyle w:val="LFKFormularfeldZchn"/>
            </w:rPr>
            <w:id w:val="41497974"/>
            <w:placeholder>
              <w:docPart w:val="34F5C76BF9FA4CE29A65A08776E7A948"/>
            </w:placeholder>
            <w:showingPlcHdr/>
          </w:sdtPr>
          <w:sdtEndPr>
            <w:rPr>
              <w:rStyle w:val="Absatz-Standardschriftart"/>
            </w:rPr>
          </w:sdtEndPr>
          <w:sdtContent>
            <w:tc>
              <w:tcPr>
                <w:tcW w:w="7083" w:type="dxa"/>
                <w:shd w:val="clear" w:color="auto" w:fill="DEEAF6" w:themeFill="accent5" w:themeFillTint="33"/>
                <w:vAlign w:val="center"/>
              </w:tcPr>
              <w:p w14:paraId="39A94D0A"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EFD418A" w14:textId="77777777" w:rsidR="00E27393" w:rsidRPr="006B2E5D" w:rsidRDefault="00E27393" w:rsidP="00EA13B5">
            <w:pPr>
              <w:pStyle w:val="LFKFormularfeld"/>
              <w:jc w:val="right"/>
            </w:pPr>
            <w:r>
              <w:fldChar w:fldCharType="begin">
                <w:ffData>
                  <w:name w:val="Tab1P6"/>
                  <w:enabled/>
                  <w:calcOnExit/>
                  <w:textInput>
                    <w:type w:val="number"/>
                    <w:default w:val="0,00"/>
                    <w:format w:val="#.##0,00"/>
                  </w:textInput>
                </w:ffData>
              </w:fldChar>
            </w:r>
            <w:bookmarkStart w:id="9" w:name="Tab1P6"/>
            <w:r>
              <w:instrText xml:space="preserve"> FORMTEXT </w:instrText>
            </w:r>
            <w:r>
              <w:fldChar w:fldCharType="separate"/>
            </w:r>
            <w:r>
              <w:rPr>
                <w:noProof/>
              </w:rPr>
              <w:t>0,00</w:t>
            </w:r>
            <w:r>
              <w:fldChar w:fldCharType="end"/>
            </w:r>
            <w:bookmarkEnd w:id="9"/>
          </w:p>
        </w:tc>
        <w:tc>
          <w:tcPr>
            <w:tcW w:w="344" w:type="dxa"/>
            <w:tcBorders>
              <w:left w:val="nil"/>
              <w:right w:val="single" w:sz="4" w:space="0" w:color="auto"/>
            </w:tcBorders>
            <w:shd w:val="clear" w:color="auto" w:fill="DEEAF6" w:themeFill="accent5" w:themeFillTint="33"/>
            <w:vAlign w:val="center"/>
          </w:tcPr>
          <w:p w14:paraId="44C81ADB" w14:textId="77777777" w:rsidR="00E27393" w:rsidRPr="006B2E5D" w:rsidRDefault="00E27393" w:rsidP="00EA13B5">
            <w:pPr>
              <w:pStyle w:val="LFKFormularfeld"/>
            </w:pPr>
            <w:r w:rsidRPr="006B2E5D">
              <w:t>€</w:t>
            </w:r>
          </w:p>
        </w:tc>
      </w:tr>
      <w:tr w:rsidR="00E27393" w:rsidRPr="00835E47" w14:paraId="321DC328" w14:textId="77777777" w:rsidTr="00EA13B5">
        <w:trPr>
          <w:trHeight w:val="340"/>
        </w:trPr>
        <w:tc>
          <w:tcPr>
            <w:tcW w:w="7083" w:type="dxa"/>
            <w:shd w:val="clear" w:color="auto" w:fill="DEEAF6" w:themeFill="accent5" w:themeFillTint="33"/>
            <w:vAlign w:val="center"/>
          </w:tcPr>
          <w:p w14:paraId="65EA9223" w14:textId="77777777" w:rsidR="00E27393" w:rsidRPr="00835E47" w:rsidRDefault="00E27393"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72F53116" w14:textId="77777777" w:rsidR="00E27393" w:rsidRPr="006B2E5D" w:rsidRDefault="00E27393" w:rsidP="00EA13B5">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10"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0"/>
          </w:p>
        </w:tc>
        <w:tc>
          <w:tcPr>
            <w:tcW w:w="344" w:type="dxa"/>
            <w:tcBorders>
              <w:left w:val="nil"/>
              <w:right w:val="single" w:sz="4" w:space="0" w:color="auto"/>
            </w:tcBorders>
            <w:shd w:val="clear" w:color="auto" w:fill="DEEAF6" w:themeFill="accent5" w:themeFillTint="33"/>
            <w:vAlign w:val="center"/>
          </w:tcPr>
          <w:p w14:paraId="43691A2B" w14:textId="77777777" w:rsidR="00E27393" w:rsidRPr="00835E47" w:rsidRDefault="00E27393" w:rsidP="00EA13B5">
            <w:pPr>
              <w:pStyle w:val="LFKFormularfeld"/>
              <w:rPr>
                <w:b/>
                <w:bCs/>
              </w:rPr>
            </w:pPr>
            <w:r w:rsidRPr="00835E47">
              <w:rPr>
                <w:b/>
                <w:bCs/>
              </w:rPr>
              <w:t>€</w:t>
            </w:r>
          </w:p>
        </w:tc>
      </w:tr>
      <w:bookmarkEnd w:id="3"/>
    </w:tbl>
    <w:p w14:paraId="3AD49FB6" w14:textId="77777777" w:rsidR="00E27393" w:rsidRPr="00FA0EEC" w:rsidRDefault="00E27393" w:rsidP="00E27393">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E27393" w:rsidRPr="00FA0EEC" w14:paraId="73566613" w14:textId="77777777" w:rsidTr="00EA13B5">
        <w:trPr>
          <w:trHeight w:val="924"/>
        </w:trPr>
        <w:tc>
          <w:tcPr>
            <w:tcW w:w="7083" w:type="dxa"/>
            <w:shd w:val="clear" w:color="auto" w:fill="1F3864" w:themeFill="accent1" w:themeFillShade="80"/>
            <w:vAlign w:val="center"/>
          </w:tcPr>
          <w:p w14:paraId="09FFDC37" w14:textId="77777777" w:rsidR="00E27393" w:rsidRPr="00513E00" w:rsidRDefault="00E27393" w:rsidP="00EA13B5">
            <w:pPr>
              <w:pStyle w:val="Listenabsatz"/>
              <w:numPr>
                <w:ilvl w:val="0"/>
                <w:numId w:val="6"/>
              </w:numPr>
              <w:ind w:left="306" w:hanging="306"/>
              <w:rPr>
                <w:rFonts w:ascii="Tahoma" w:eastAsiaTheme="minorHAnsi" w:hAnsi="Tahoma" w:cs="Tahoma"/>
                <w:b/>
                <w:bCs/>
                <w:color w:val="FFFFFF" w:themeColor="background1"/>
                <w:sz w:val="20"/>
                <w:szCs w:val="20"/>
                <w:lang w:eastAsia="en-US"/>
              </w:rPr>
            </w:pPr>
            <w:r>
              <w:rPr>
                <w:rFonts w:ascii="Tahoma" w:eastAsiaTheme="minorHAnsi" w:hAnsi="Tahoma" w:cs="Tahoma"/>
                <w:b/>
                <w:bCs/>
                <w:color w:val="FFFFFF" w:themeColor="background1"/>
                <w:sz w:val="20"/>
                <w:szCs w:val="20"/>
                <w:lang w:eastAsia="en-US"/>
              </w:rPr>
              <w:t>Technische Beratung</w:t>
            </w:r>
            <w:r>
              <w:rPr>
                <w:rFonts w:ascii="Tahoma" w:eastAsiaTheme="minorHAnsi" w:hAnsi="Tahoma" w:cs="Tahoma"/>
                <w:b/>
                <w:bCs/>
                <w:color w:val="FFFFFF" w:themeColor="background1"/>
                <w:sz w:val="20"/>
                <w:szCs w:val="20"/>
                <w:lang w:eastAsia="en-US"/>
              </w:rPr>
              <w:br/>
            </w:r>
            <w:r w:rsidRPr="005A2072">
              <w:rPr>
                <w:rFonts w:ascii="Tahoma" w:hAnsi="Tahoma" w:cs="Tahoma"/>
                <w:sz w:val="16"/>
                <w:szCs w:val="16"/>
              </w:rPr>
              <w:t>(</w:t>
            </w:r>
            <w:r w:rsidRPr="00402178">
              <w:rPr>
                <w:rFonts w:ascii="Tahoma" w:hAnsi="Tahoma" w:cs="Tahoma"/>
                <w:sz w:val="16"/>
                <w:szCs w:val="16"/>
              </w:rPr>
              <w:t>insbesondere bei der Organisation von funktionierenden Gesamtleistungen (Planung, Konzeptentwicklung, Beschaffung und ggf. Ausschreibung usw.)</w:t>
            </w:r>
          </w:p>
        </w:tc>
        <w:tc>
          <w:tcPr>
            <w:tcW w:w="1984" w:type="dxa"/>
            <w:gridSpan w:val="2"/>
            <w:shd w:val="clear" w:color="auto" w:fill="1F3864" w:themeFill="accent1" w:themeFillShade="80"/>
            <w:vAlign w:val="center"/>
          </w:tcPr>
          <w:p w14:paraId="37AFEE51" w14:textId="77777777" w:rsidR="00E27393" w:rsidRPr="00FA0EEC" w:rsidRDefault="00E27393" w:rsidP="00EA13B5">
            <w:pPr>
              <w:pStyle w:val="LFKhalbfett"/>
              <w:ind w:left="284" w:hanging="284"/>
              <w:jc w:val="center"/>
              <w:rPr>
                <w:color w:val="FFFFFF" w:themeColor="background1"/>
              </w:rPr>
            </w:pPr>
            <w:r w:rsidRPr="00FA0EEC">
              <w:rPr>
                <w:color w:val="FFFFFF" w:themeColor="background1"/>
              </w:rPr>
              <w:t>Euro</w:t>
            </w:r>
          </w:p>
        </w:tc>
      </w:tr>
      <w:tr w:rsidR="00E27393" w:rsidRPr="006B2E5D" w14:paraId="4AC1880D" w14:textId="77777777" w:rsidTr="00EA13B5">
        <w:trPr>
          <w:trHeight w:val="340"/>
        </w:trPr>
        <w:bookmarkStart w:id="11" w:name="_Hlk58958842" w:displacedByCustomXml="next"/>
        <w:sdt>
          <w:sdtPr>
            <w:rPr>
              <w:rStyle w:val="LFKFormularfeldZchn"/>
            </w:rPr>
            <w:id w:val="532387248"/>
            <w:placeholder>
              <w:docPart w:val="2427FC54775E49D9AB16A910146832D4"/>
            </w:placeholder>
            <w:showingPlcHdr/>
          </w:sdtPr>
          <w:sdtEndPr>
            <w:rPr>
              <w:rStyle w:val="Absatz-Standardschriftart"/>
            </w:rPr>
          </w:sdtEndPr>
          <w:sdtContent>
            <w:tc>
              <w:tcPr>
                <w:tcW w:w="7083" w:type="dxa"/>
                <w:shd w:val="clear" w:color="auto" w:fill="DEEAF6" w:themeFill="accent5" w:themeFillTint="33"/>
                <w:vAlign w:val="center"/>
              </w:tcPr>
              <w:p w14:paraId="5496E023"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B2174A9" w14:textId="77777777" w:rsidR="00E27393" w:rsidRPr="006B2E5D" w:rsidRDefault="00E27393" w:rsidP="00EA13B5">
            <w:pPr>
              <w:pStyle w:val="LFKFormularfeld"/>
              <w:jc w:val="right"/>
            </w:pPr>
            <w:r>
              <w:fldChar w:fldCharType="begin">
                <w:ffData>
                  <w:name w:val="Tab2P1"/>
                  <w:enabled/>
                  <w:calcOnExit/>
                  <w:textInput>
                    <w:type w:val="number"/>
                    <w:default w:val="0,00"/>
                    <w:format w:val="#.##0,00"/>
                  </w:textInput>
                </w:ffData>
              </w:fldChar>
            </w:r>
            <w:bookmarkStart w:id="12" w:name="Tab2P1"/>
            <w:r>
              <w:instrText xml:space="preserve"> FORMTEXT </w:instrText>
            </w:r>
            <w:r>
              <w:fldChar w:fldCharType="separate"/>
            </w:r>
            <w:r>
              <w:rPr>
                <w:noProof/>
              </w:rPr>
              <w:t>0,00</w:t>
            </w:r>
            <w:r>
              <w:fldChar w:fldCharType="end"/>
            </w:r>
            <w:bookmarkEnd w:id="12"/>
          </w:p>
        </w:tc>
        <w:tc>
          <w:tcPr>
            <w:tcW w:w="344" w:type="dxa"/>
            <w:tcBorders>
              <w:left w:val="nil"/>
              <w:right w:val="single" w:sz="4" w:space="0" w:color="auto"/>
            </w:tcBorders>
            <w:shd w:val="clear" w:color="auto" w:fill="DEEAF6" w:themeFill="accent5" w:themeFillTint="33"/>
            <w:vAlign w:val="center"/>
          </w:tcPr>
          <w:p w14:paraId="0D8537FC" w14:textId="77777777" w:rsidR="00E27393" w:rsidRPr="006B2E5D" w:rsidRDefault="00E27393" w:rsidP="00EA13B5">
            <w:pPr>
              <w:pStyle w:val="LFKFormularfeld"/>
            </w:pPr>
            <w:r w:rsidRPr="006B2E5D">
              <w:t>€</w:t>
            </w:r>
          </w:p>
        </w:tc>
      </w:tr>
      <w:tr w:rsidR="00E27393" w:rsidRPr="006B2E5D" w14:paraId="6D9D05F3" w14:textId="77777777" w:rsidTr="00EA13B5">
        <w:trPr>
          <w:trHeight w:val="340"/>
        </w:trPr>
        <w:sdt>
          <w:sdtPr>
            <w:rPr>
              <w:rStyle w:val="LFKFormularfeldZchn"/>
            </w:rPr>
            <w:id w:val="-560707288"/>
            <w:placeholder>
              <w:docPart w:val="69B5505CB6C34662A1CAACFDF4DE7818"/>
            </w:placeholder>
            <w:showingPlcHdr/>
          </w:sdtPr>
          <w:sdtEndPr>
            <w:rPr>
              <w:rStyle w:val="Absatz-Standardschriftart"/>
            </w:rPr>
          </w:sdtEndPr>
          <w:sdtContent>
            <w:tc>
              <w:tcPr>
                <w:tcW w:w="7083" w:type="dxa"/>
                <w:shd w:val="clear" w:color="auto" w:fill="DEEAF6" w:themeFill="accent5" w:themeFillTint="33"/>
                <w:vAlign w:val="center"/>
              </w:tcPr>
              <w:p w14:paraId="7D8D3BD4"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E3D1D71" w14:textId="77777777" w:rsidR="00E27393" w:rsidRPr="006B2E5D" w:rsidRDefault="00E27393" w:rsidP="00EA13B5">
            <w:pPr>
              <w:pStyle w:val="LFKFormularfeld"/>
              <w:jc w:val="right"/>
            </w:pPr>
            <w:r>
              <w:fldChar w:fldCharType="begin">
                <w:ffData>
                  <w:name w:val="Tab2P2"/>
                  <w:enabled/>
                  <w:calcOnExit/>
                  <w:textInput>
                    <w:type w:val="number"/>
                    <w:default w:val="0,00"/>
                    <w:format w:val="#.##0,00"/>
                  </w:textInput>
                </w:ffData>
              </w:fldChar>
            </w:r>
            <w:bookmarkStart w:id="13" w:name="Tab2P2"/>
            <w:r>
              <w:instrText xml:space="preserve"> FORMTEXT </w:instrText>
            </w:r>
            <w:r>
              <w:fldChar w:fldCharType="separate"/>
            </w:r>
            <w:r>
              <w:rPr>
                <w:noProof/>
              </w:rPr>
              <w:t>0,00</w:t>
            </w:r>
            <w:r>
              <w:fldChar w:fldCharType="end"/>
            </w:r>
            <w:bookmarkEnd w:id="13"/>
          </w:p>
        </w:tc>
        <w:tc>
          <w:tcPr>
            <w:tcW w:w="344" w:type="dxa"/>
            <w:tcBorders>
              <w:left w:val="nil"/>
              <w:right w:val="single" w:sz="4" w:space="0" w:color="auto"/>
            </w:tcBorders>
            <w:shd w:val="clear" w:color="auto" w:fill="DEEAF6" w:themeFill="accent5" w:themeFillTint="33"/>
            <w:vAlign w:val="center"/>
          </w:tcPr>
          <w:p w14:paraId="799F4167" w14:textId="77777777" w:rsidR="00E27393" w:rsidRPr="006B2E5D" w:rsidRDefault="00E27393" w:rsidP="00EA13B5">
            <w:pPr>
              <w:pStyle w:val="LFKFormularfeld"/>
            </w:pPr>
            <w:r w:rsidRPr="006B2E5D">
              <w:t>€</w:t>
            </w:r>
          </w:p>
        </w:tc>
      </w:tr>
      <w:tr w:rsidR="00E27393" w:rsidRPr="006B2E5D" w14:paraId="3FF3BFF6" w14:textId="77777777" w:rsidTr="00EA13B5">
        <w:trPr>
          <w:trHeight w:val="340"/>
        </w:trPr>
        <w:sdt>
          <w:sdtPr>
            <w:rPr>
              <w:rStyle w:val="LFKFormularfeldZchn"/>
            </w:rPr>
            <w:id w:val="-952941593"/>
            <w:placeholder>
              <w:docPart w:val="E034E626D6BC480BBF00B2289DB68A52"/>
            </w:placeholder>
            <w:showingPlcHdr/>
          </w:sdtPr>
          <w:sdtEndPr>
            <w:rPr>
              <w:rStyle w:val="Absatz-Standardschriftart"/>
            </w:rPr>
          </w:sdtEndPr>
          <w:sdtContent>
            <w:tc>
              <w:tcPr>
                <w:tcW w:w="7083" w:type="dxa"/>
                <w:shd w:val="clear" w:color="auto" w:fill="DEEAF6" w:themeFill="accent5" w:themeFillTint="33"/>
                <w:vAlign w:val="center"/>
              </w:tcPr>
              <w:p w14:paraId="3BFA2D18"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7A0C844" w14:textId="77777777" w:rsidR="00E27393" w:rsidRPr="006B2E5D" w:rsidRDefault="00E27393" w:rsidP="00EA13B5">
            <w:pPr>
              <w:pStyle w:val="LFKFormularfeld"/>
              <w:jc w:val="right"/>
            </w:pPr>
            <w:r>
              <w:fldChar w:fldCharType="begin">
                <w:ffData>
                  <w:name w:val="Tab2P3"/>
                  <w:enabled/>
                  <w:calcOnExit/>
                  <w:textInput>
                    <w:type w:val="number"/>
                    <w:default w:val="0,00"/>
                    <w:format w:val="#.##0,00"/>
                  </w:textInput>
                </w:ffData>
              </w:fldChar>
            </w:r>
            <w:bookmarkStart w:id="14" w:name="Tab2P3"/>
            <w:r>
              <w:instrText xml:space="preserve"> FORMTEXT </w:instrText>
            </w:r>
            <w:r>
              <w:fldChar w:fldCharType="separate"/>
            </w:r>
            <w:r>
              <w:rPr>
                <w:noProof/>
              </w:rPr>
              <w:t>0,00</w:t>
            </w:r>
            <w:r>
              <w:fldChar w:fldCharType="end"/>
            </w:r>
            <w:bookmarkEnd w:id="14"/>
          </w:p>
        </w:tc>
        <w:tc>
          <w:tcPr>
            <w:tcW w:w="344" w:type="dxa"/>
            <w:tcBorders>
              <w:left w:val="nil"/>
              <w:right w:val="single" w:sz="4" w:space="0" w:color="auto"/>
            </w:tcBorders>
            <w:shd w:val="clear" w:color="auto" w:fill="DEEAF6" w:themeFill="accent5" w:themeFillTint="33"/>
            <w:vAlign w:val="center"/>
          </w:tcPr>
          <w:p w14:paraId="3E2F8450" w14:textId="77777777" w:rsidR="00E27393" w:rsidRPr="006B2E5D" w:rsidRDefault="00E27393" w:rsidP="00EA13B5">
            <w:pPr>
              <w:pStyle w:val="LFKFormularfeld"/>
            </w:pPr>
            <w:r w:rsidRPr="006B2E5D">
              <w:t>€</w:t>
            </w:r>
          </w:p>
        </w:tc>
      </w:tr>
      <w:tr w:rsidR="00E27393" w:rsidRPr="006B2E5D" w14:paraId="1DA5126B" w14:textId="77777777" w:rsidTr="00EA13B5">
        <w:trPr>
          <w:trHeight w:val="340"/>
        </w:trPr>
        <w:sdt>
          <w:sdtPr>
            <w:rPr>
              <w:rStyle w:val="LFKFormularfeldZchn"/>
            </w:rPr>
            <w:id w:val="1031921981"/>
            <w:placeholder>
              <w:docPart w:val="64FA5990C95E4FE8AE261EAE8A168084"/>
            </w:placeholder>
            <w:showingPlcHdr/>
          </w:sdtPr>
          <w:sdtEndPr>
            <w:rPr>
              <w:rStyle w:val="Absatz-Standardschriftart"/>
            </w:rPr>
          </w:sdtEndPr>
          <w:sdtContent>
            <w:tc>
              <w:tcPr>
                <w:tcW w:w="7083" w:type="dxa"/>
                <w:shd w:val="clear" w:color="auto" w:fill="DEEAF6" w:themeFill="accent5" w:themeFillTint="33"/>
                <w:vAlign w:val="center"/>
              </w:tcPr>
              <w:p w14:paraId="0518247A"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A3C0336" w14:textId="77777777" w:rsidR="00E27393" w:rsidRPr="006B2E5D" w:rsidRDefault="00E27393" w:rsidP="00EA13B5">
            <w:pPr>
              <w:pStyle w:val="LFKFormularfeld"/>
              <w:jc w:val="right"/>
            </w:pPr>
            <w:r>
              <w:fldChar w:fldCharType="begin">
                <w:ffData>
                  <w:name w:val="Tab2P4"/>
                  <w:enabled/>
                  <w:calcOnExit/>
                  <w:textInput>
                    <w:type w:val="number"/>
                    <w:default w:val="0,00"/>
                    <w:format w:val="#.##0,00"/>
                  </w:textInput>
                </w:ffData>
              </w:fldChar>
            </w:r>
            <w:bookmarkStart w:id="15" w:name="Tab2P4"/>
            <w:r>
              <w:instrText xml:space="preserve"> FORMTEXT </w:instrText>
            </w:r>
            <w:r>
              <w:fldChar w:fldCharType="separate"/>
            </w:r>
            <w:r>
              <w:rPr>
                <w:noProof/>
              </w:rPr>
              <w:t>0,00</w:t>
            </w:r>
            <w:r>
              <w:fldChar w:fldCharType="end"/>
            </w:r>
            <w:bookmarkEnd w:id="15"/>
          </w:p>
        </w:tc>
        <w:tc>
          <w:tcPr>
            <w:tcW w:w="344" w:type="dxa"/>
            <w:tcBorders>
              <w:left w:val="nil"/>
              <w:right w:val="single" w:sz="4" w:space="0" w:color="auto"/>
            </w:tcBorders>
            <w:shd w:val="clear" w:color="auto" w:fill="DEEAF6" w:themeFill="accent5" w:themeFillTint="33"/>
            <w:vAlign w:val="center"/>
          </w:tcPr>
          <w:p w14:paraId="3B53EC82" w14:textId="77777777" w:rsidR="00E27393" w:rsidRPr="006B2E5D" w:rsidRDefault="00E27393" w:rsidP="00EA13B5">
            <w:pPr>
              <w:pStyle w:val="LFKFormularfeld"/>
            </w:pPr>
            <w:r w:rsidRPr="006B2E5D">
              <w:t>€</w:t>
            </w:r>
          </w:p>
        </w:tc>
      </w:tr>
      <w:tr w:rsidR="00E27393" w:rsidRPr="006B2E5D" w14:paraId="77E43937" w14:textId="77777777" w:rsidTr="00EA13B5">
        <w:trPr>
          <w:trHeight w:val="340"/>
        </w:trPr>
        <w:sdt>
          <w:sdtPr>
            <w:rPr>
              <w:rStyle w:val="LFKFormularfeldZchn"/>
            </w:rPr>
            <w:id w:val="1213381224"/>
            <w:placeholder>
              <w:docPart w:val="3002156809B5447DABCABE7C089B80DC"/>
            </w:placeholder>
            <w:showingPlcHdr/>
          </w:sdtPr>
          <w:sdtEndPr>
            <w:rPr>
              <w:rStyle w:val="Absatz-Standardschriftart"/>
            </w:rPr>
          </w:sdtEndPr>
          <w:sdtContent>
            <w:tc>
              <w:tcPr>
                <w:tcW w:w="7083" w:type="dxa"/>
                <w:shd w:val="clear" w:color="auto" w:fill="DEEAF6" w:themeFill="accent5" w:themeFillTint="33"/>
                <w:vAlign w:val="center"/>
              </w:tcPr>
              <w:p w14:paraId="60C04885"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BAAF241" w14:textId="77777777" w:rsidR="00E27393" w:rsidRPr="006B2E5D" w:rsidRDefault="00E27393" w:rsidP="00EA13B5">
            <w:pPr>
              <w:pStyle w:val="LFKFormularfeld"/>
              <w:jc w:val="right"/>
            </w:pPr>
            <w:r>
              <w:fldChar w:fldCharType="begin">
                <w:ffData>
                  <w:name w:val="Tab2P5"/>
                  <w:enabled/>
                  <w:calcOnExit/>
                  <w:textInput>
                    <w:type w:val="number"/>
                    <w:default w:val="0,00"/>
                    <w:format w:val="#.##0,00"/>
                  </w:textInput>
                </w:ffData>
              </w:fldChar>
            </w:r>
            <w:bookmarkStart w:id="16" w:name="Tab2P5"/>
            <w:r>
              <w:instrText xml:space="preserve"> FORMTEXT </w:instrText>
            </w:r>
            <w:r>
              <w:fldChar w:fldCharType="separate"/>
            </w:r>
            <w:r>
              <w:rPr>
                <w:noProof/>
              </w:rPr>
              <w:t>0,00</w:t>
            </w:r>
            <w:r>
              <w:fldChar w:fldCharType="end"/>
            </w:r>
            <w:bookmarkEnd w:id="16"/>
          </w:p>
        </w:tc>
        <w:tc>
          <w:tcPr>
            <w:tcW w:w="344" w:type="dxa"/>
            <w:tcBorders>
              <w:left w:val="nil"/>
              <w:right w:val="single" w:sz="4" w:space="0" w:color="auto"/>
            </w:tcBorders>
            <w:shd w:val="clear" w:color="auto" w:fill="DEEAF6" w:themeFill="accent5" w:themeFillTint="33"/>
            <w:vAlign w:val="center"/>
          </w:tcPr>
          <w:p w14:paraId="781C7C94" w14:textId="77777777" w:rsidR="00E27393" w:rsidRPr="006B2E5D" w:rsidRDefault="00E27393" w:rsidP="00EA13B5">
            <w:pPr>
              <w:pStyle w:val="LFKFormularfeld"/>
            </w:pPr>
            <w:r w:rsidRPr="006B2E5D">
              <w:t>€</w:t>
            </w:r>
          </w:p>
        </w:tc>
      </w:tr>
      <w:tr w:rsidR="00E27393" w:rsidRPr="006B2E5D" w14:paraId="7F44BA91" w14:textId="77777777" w:rsidTr="00EA13B5">
        <w:trPr>
          <w:trHeight w:val="340"/>
        </w:trPr>
        <w:sdt>
          <w:sdtPr>
            <w:rPr>
              <w:rStyle w:val="LFKFormularfeldZchn"/>
            </w:rPr>
            <w:id w:val="-1678575708"/>
            <w:placeholder>
              <w:docPart w:val="BE693889C9C94550BB132EFD7713A5DC"/>
            </w:placeholder>
            <w:showingPlcHdr/>
          </w:sdtPr>
          <w:sdtEndPr>
            <w:rPr>
              <w:rStyle w:val="Absatz-Standardschriftart"/>
            </w:rPr>
          </w:sdtEndPr>
          <w:sdtContent>
            <w:tc>
              <w:tcPr>
                <w:tcW w:w="7083" w:type="dxa"/>
                <w:shd w:val="clear" w:color="auto" w:fill="DEEAF6" w:themeFill="accent5" w:themeFillTint="33"/>
                <w:vAlign w:val="center"/>
              </w:tcPr>
              <w:p w14:paraId="0973F223"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01CE5A2" w14:textId="77777777" w:rsidR="00E27393" w:rsidRPr="006B2E5D" w:rsidRDefault="00E27393" w:rsidP="00EA13B5">
            <w:pPr>
              <w:pStyle w:val="LFKFormularfeld"/>
              <w:jc w:val="right"/>
            </w:pPr>
            <w:r>
              <w:fldChar w:fldCharType="begin">
                <w:ffData>
                  <w:name w:val="Tab2P6"/>
                  <w:enabled/>
                  <w:calcOnExit/>
                  <w:textInput>
                    <w:type w:val="number"/>
                    <w:default w:val="0,00"/>
                    <w:format w:val="#.##0,00"/>
                  </w:textInput>
                </w:ffData>
              </w:fldChar>
            </w:r>
            <w:bookmarkStart w:id="17" w:name="Tab2P6"/>
            <w:r>
              <w:instrText xml:space="preserve"> FORMTEXT </w:instrText>
            </w:r>
            <w:r>
              <w:fldChar w:fldCharType="separate"/>
            </w:r>
            <w:r>
              <w:rPr>
                <w:noProof/>
              </w:rPr>
              <w:t>0,00</w:t>
            </w:r>
            <w:r>
              <w:fldChar w:fldCharType="end"/>
            </w:r>
            <w:bookmarkEnd w:id="17"/>
          </w:p>
        </w:tc>
        <w:tc>
          <w:tcPr>
            <w:tcW w:w="344" w:type="dxa"/>
            <w:tcBorders>
              <w:left w:val="nil"/>
              <w:right w:val="single" w:sz="4" w:space="0" w:color="auto"/>
            </w:tcBorders>
            <w:shd w:val="clear" w:color="auto" w:fill="DEEAF6" w:themeFill="accent5" w:themeFillTint="33"/>
            <w:vAlign w:val="center"/>
          </w:tcPr>
          <w:p w14:paraId="2FA2452E" w14:textId="77777777" w:rsidR="00E27393" w:rsidRPr="006B2E5D" w:rsidRDefault="00E27393" w:rsidP="00EA13B5">
            <w:pPr>
              <w:pStyle w:val="LFKFormularfeld"/>
            </w:pPr>
            <w:r w:rsidRPr="006B2E5D">
              <w:t>€</w:t>
            </w:r>
          </w:p>
        </w:tc>
      </w:tr>
      <w:tr w:rsidR="00E27393" w:rsidRPr="00835E47" w14:paraId="43C4C046" w14:textId="77777777" w:rsidTr="00EA13B5">
        <w:trPr>
          <w:trHeight w:val="340"/>
        </w:trPr>
        <w:tc>
          <w:tcPr>
            <w:tcW w:w="7083" w:type="dxa"/>
            <w:shd w:val="clear" w:color="auto" w:fill="DEEAF6" w:themeFill="accent5" w:themeFillTint="33"/>
            <w:vAlign w:val="center"/>
          </w:tcPr>
          <w:p w14:paraId="0AB64A1C" w14:textId="77777777" w:rsidR="00E27393" w:rsidRPr="00835E47" w:rsidRDefault="00E27393"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0E45CA59" w14:textId="77777777" w:rsidR="00E27393" w:rsidRPr="006B2E5D" w:rsidRDefault="00E27393" w:rsidP="00EA13B5">
            <w:pPr>
              <w:pStyle w:val="LFKFormularfeld"/>
              <w:jc w:val="right"/>
              <w:rPr>
                <w:b/>
                <w:bCs/>
              </w:rPr>
            </w:pPr>
            <w:r>
              <w:rPr>
                <w:b/>
                <w:bCs/>
              </w:rPr>
              <w:fldChar w:fldCharType="begin">
                <w:ffData>
                  <w:name w:val="SummeTab2Plan"/>
                  <w:enabled w:val="0"/>
                  <w:calcOnExit/>
                  <w:textInput>
                    <w:type w:val="calculated"/>
                    <w:default w:val="= Tab2P1 + Tab2P2 + Tab2P3 + Tab2P4 + Tab2P5 + Tab2P6"/>
                    <w:format w:val="#.##0,00"/>
                  </w:textInput>
                </w:ffData>
              </w:fldChar>
            </w:r>
            <w:bookmarkStart w:id="18" w:name="SummeTab2Plan"/>
            <w:r>
              <w:rPr>
                <w:b/>
                <w:bCs/>
              </w:rPr>
              <w:instrText xml:space="preserve"> FORMTEXT </w:instrText>
            </w:r>
            <w:r>
              <w:rPr>
                <w:b/>
                <w:bCs/>
              </w:rPr>
              <w:fldChar w:fldCharType="begin"/>
            </w:r>
            <w:r>
              <w:rPr>
                <w:b/>
                <w:bCs/>
              </w:rPr>
              <w:instrText xml:space="preserve"> = Tab2P1 + Tab2P2 + Tab2P3 + Tab2P4 + Tab2P5 + 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8"/>
          </w:p>
        </w:tc>
        <w:tc>
          <w:tcPr>
            <w:tcW w:w="344" w:type="dxa"/>
            <w:tcBorders>
              <w:left w:val="nil"/>
              <w:right w:val="single" w:sz="4" w:space="0" w:color="auto"/>
            </w:tcBorders>
            <w:shd w:val="clear" w:color="auto" w:fill="DEEAF6" w:themeFill="accent5" w:themeFillTint="33"/>
            <w:vAlign w:val="center"/>
          </w:tcPr>
          <w:p w14:paraId="26707853" w14:textId="77777777" w:rsidR="00E27393" w:rsidRPr="00835E47" w:rsidRDefault="00E27393" w:rsidP="00EA13B5">
            <w:pPr>
              <w:pStyle w:val="LFKFormularfeld"/>
              <w:rPr>
                <w:b/>
                <w:bCs/>
              </w:rPr>
            </w:pPr>
            <w:r w:rsidRPr="00835E47">
              <w:rPr>
                <w:b/>
                <w:bCs/>
              </w:rPr>
              <w:t>€</w:t>
            </w:r>
          </w:p>
        </w:tc>
      </w:tr>
      <w:bookmarkEnd w:id="11"/>
    </w:tbl>
    <w:p w14:paraId="6E111924" w14:textId="77777777" w:rsidR="00E27393" w:rsidRDefault="00E27393" w:rsidP="00E27393"/>
    <w:tbl>
      <w:tblPr>
        <w:tblStyle w:val="Tabellenraster"/>
        <w:tblW w:w="9067" w:type="dxa"/>
        <w:tblLook w:val="04A0" w:firstRow="1" w:lastRow="0" w:firstColumn="1" w:lastColumn="0" w:noHBand="0" w:noVBand="1"/>
      </w:tblPr>
      <w:tblGrid>
        <w:gridCol w:w="7083"/>
        <w:gridCol w:w="1640"/>
        <w:gridCol w:w="344"/>
      </w:tblGrid>
      <w:tr w:rsidR="00E27393" w:rsidRPr="00FA0EEC" w14:paraId="13064CE4" w14:textId="77777777" w:rsidTr="00EA13B5">
        <w:trPr>
          <w:trHeight w:val="707"/>
        </w:trPr>
        <w:tc>
          <w:tcPr>
            <w:tcW w:w="7083" w:type="dxa"/>
            <w:shd w:val="clear" w:color="auto" w:fill="1F3864" w:themeFill="accent1" w:themeFillShade="80"/>
            <w:vAlign w:val="center"/>
          </w:tcPr>
          <w:p w14:paraId="20FE6082" w14:textId="77777777" w:rsidR="00E27393" w:rsidRPr="005A2072" w:rsidRDefault="00E27393" w:rsidP="00EA13B5">
            <w:pPr>
              <w:pStyle w:val="Listenabsatz"/>
              <w:numPr>
                <w:ilvl w:val="0"/>
                <w:numId w:val="6"/>
              </w:numPr>
              <w:ind w:left="284" w:hanging="284"/>
              <w:rPr>
                <w:rFonts w:ascii="Tahoma" w:eastAsiaTheme="minorHAnsi" w:hAnsi="Tahoma" w:cs="Tahoma"/>
                <w:b/>
                <w:bCs/>
                <w:color w:val="FFFFFF" w:themeColor="background1"/>
                <w:sz w:val="20"/>
                <w:szCs w:val="20"/>
                <w:lang w:eastAsia="en-US"/>
              </w:rPr>
            </w:pPr>
            <w:r>
              <w:rPr>
                <w:rFonts w:ascii="Tahoma" w:eastAsiaTheme="minorHAnsi" w:hAnsi="Tahoma" w:cs="Tahoma"/>
                <w:b/>
                <w:bCs/>
                <w:color w:val="FFFFFF" w:themeColor="background1"/>
                <w:sz w:val="20"/>
                <w:szCs w:val="20"/>
              </w:rPr>
              <w:t>Pauschale Personalkosten</w:t>
            </w:r>
            <w:r>
              <w:rPr>
                <w:rFonts w:ascii="Tahoma" w:eastAsiaTheme="minorHAnsi" w:hAnsi="Tahoma" w:cs="Tahoma"/>
                <w:b/>
                <w:bCs/>
                <w:color w:val="FFFFFF" w:themeColor="background1"/>
                <w:sz w:val="20"/>
                <w:szCs w:val="20"/>
              </w:rPr>
              <w:br/>
            </w:r>
            <w:r w:rsidRPr="005A2072">
              <w:rPr>
                <w:rFonts w:ascii="Tahoma" w:hAnsi="Tahoma" w:cs="Tahoma"/>
                <w:sz w:val="16"/>
                <w:szCs w:val="16"/>
              </w:rPr>
              <w:t>(</w:t>
            </w:r>
            <w:r w:rsidRPr="00402178">
              <w:rPr>
                <w:rFonts w:ascii="Tahoma" w:hAnsi="Tahoma" w:cs="Tahoma"/>
                <w:sz w:val="16"/>
                <w:szCs w:val="16"/>
              </w:rPr>
              <w:t>bei Sendereigenbetrieb, wie Service, schnelle Entstörung, Vertragsmanagement auf der Basis eines Leistungsverzeichnisses und entsprechenden Vergleichsangeboten)</w:t>
            </w:r>
          </w:p>
        </w:tc>
        <w:tc>
          <w:tcPr>
            <w:tcW w:w="1984" w:type="dxa"/>
            <w:gridSpan w:val="2"/>
            <w:shd w:val="clear" w:color="auto" w:fill="1F3864" w:themeFill="accent1" w:themeFillShade="80"/>
            <w:vAlign w:val="center"/>
          </w:tcPr>
          <w:p w14:paraId="59C91A64" w14:textId="77777777" w:rsidR="00E27393" w:rsidRPr="00FA0EEC" w:rsidRDefault="00E27393" w:rsidP="00EA13B5">
            <w:pPr>
              <w:pStyle w:val="LFKhalbfett"/>
              <w:ind w:left="284" w:hanging="284"/>
              <w:jc w:val="center"/>
              <w:rPr>
                <w:color w:val="FFFFFF" w:themeColor="background1"/>
              </w:rPr>
            </w:pPr>
            <w:r w:rsidRPr="00FA0EEC">
              <w:rPr>
                <w:color w:val="FFFFFF" w:themeColor="background1"/>
              </w:rPr>
              <w:t>Euro</w:t>
            </w:r>
          </w:p>
        </w:tc>
      </w:tr>
      <w:tr w:rsidR="00E27393" w:rsidRPr="006B2E5D" w14:paraId="73F3870C" w14:textId="77777777" w:rsidTr="00EA13B5">
        <w:trPr>
          <w:trHeight w:val="340"/>
        </w:trPr>
        <w:bookmarkStart w:id="19" w:name="_Hlk58958855" w:displacedByCustomXml="next"/>
        <w:sdt>
          <w:sdtPr>
            <w:rPr>
              <w:rStyle w:val="LFKFormularfeldZchn"/>
            </w:rPr>
            <w:id w:val="-1258364853"/>
            <w:placeholder>
              <w:docPart w:val="6FC57A6CF2404F89A352C23C72051C22"/>
            </w:placeholder>
            <w:showingPlcHdr/>
          </w:sdtPr>
          <w:sdtEndPr>
            <w:rPr>
              <w:rStyle w:val="Absatz-Standardschriftart"/>
            </w:rPr>
          </w:sdtEndPr>
          <w:sdtContent>
            <w:tc>
              <w:tcPr>
                <w:tcW w:w="7083" w:type="dxa"/>
                <w:shd w:val="clear" w:color="auto" w:fill="DEEAF6" w:themeFill="accent5" w:themeFillTint="33"/>
                <w:vAlign w:val="center"/>
              </w:tcPr>
              <w:p w14:paraId="73C08324"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B7404BF" w14:textId="77777777" w:rsidR="00E27393" w:rsidRPr="006B2E5D" w:rsidRDefault="00E27393" w:rsidP="00EA13B5">
            <w:pPr>
              <w:pStyle w:val="LFKFormularfeld"/>
              <w:jc w:val="right"/>
            </w:pPr>
            <w:r>
              <w:fldChar w:fldCharType="begin">
                <w:ffData>
                  <w:name w:val="Tab3P1"/>
                  <w:enabled/>
                  <w:calcOnExit/>
                  <w:textInput>
                    <w:type w:val="number"/>
                    <w:default w:val="0,00"/>
                    <w:format w:val="#.##0,00"/>
                  </w:textInput>
                </w:ffData>
              </w:fldChar>
            </w:r>
            <w:bookmarkStart w:id="20" w:name="Tab3P1"/>
            <w:r>
              <w:instrText xml:space="preserve"> FORMTEXT </w:instrText>
            </w:r>
            <w:r>
              <w:fldChar w:fldCharType="separate"/>
            </w:r>
            <w:r>
              <w:rPr>
                <w:noProof/>
              </w:rPr>
              <w:t>0,00</w:t>
            </w:r>
            <w:r>
              <w:fldChar w:fldCharType="end"/>
            </w:r>
            <w:bookmarkEnd w:id="20"/>
          </w:p>
        </w:tc>
        <w:tc>
          <w:tcPr>
            <w:tcW w:w="344" w:type="dxa"/>
            <w:tcBorders>
              <w:left w:val="nil"/>
              <w:right w:val="single" w:sz="4" w:space="0" w:color="auto"/>
            </w:tcBorders>
            <w:shd w:val="clear" w:color="auto" w:fill="DEEAF6" w:themeFill="accent5" w:themeFillTint="33"/>
            <w:vAlign w:val="center"/>
          </w:tcPr>
          <w:p w14:paraId="6CE6F936" w14:textId="77777777" w:rsidR="00E27393" w:rsidRPr="006B2E5D" w:rsidRDefault="00E27393" w:rsidP="00EA13B5">
            <w:pPr>
              <w:pStyle w:val="LFKFormularfeld"/>
            </w:pPr>
            <w:r w:rsidRPr="006B2E5D">
              <w:t>€</w:t>
            </w:r>
          </w:p>
        </w:tc>
      </w:tr>
      <w:tr w:rsidR="00E27393" w:rsidRPr="006B2E5D" w14:paraId="71910706" w14:textId="77777777" w:rsidTr="00EA13B5">
        <w:trPr>
          <w:trHeight w:val="340"/>
        </w:trPr>
        <w:sdt>
          <w:sdtPr>
            <w:rPr>
              <w:rStyle w:val="LFKFormularfeldZchn"/>
            </w:rPr>
            <w:id w:val="427241465"/>
            <w:placeholder>
              <w:docPart w:val="3AC7593F32EF4AE89904B2FB7ED869FD"/>
            </w:placeholder>
            <w:showingPlcHdr/>
          </w:sdtPr>
          <w:sdtEndPr>
            <w:rPr>
              <w:rStyle w:val="Absatz-Standardschriftart"/>
            </w:rPr>
          </w:sdtEndPr>
          <w:sdtContent>
            <w:tc>
              <w:tcPr>
                <w:tcW w:w="7083" w:type="dxa"/>
                <w:shd w:val="clear" w:color="auto" w:fill="DEEAF6" w:themeFill="accent5" w:themeFillTint="33"/>
                <w:vAlign w:val="center"/>
              </w:tcPr>
              <w:p w14:paraId="6090D011"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E8B0DFE" w14:textId="77777777" w:rsidR="00E27393" w:rsidRPr="006B2E5D" w:rsidRDefault="00E27393" w:rsidP="00EA13B5">
            <w:pPr>
              <w:pStyle w:val="LFKFormularfeld"/>
              <w:jc w:val="right"/>
            </w:pPr>
            <w:r>
              <w:fldChar w:fldCharType="begin">
                <w:ffData>
                  <w:name w:val="Tab3P2"/>
                  <w:enabled/>
                  <w:calcOnExit/>
                  <w:textInput>
                    <w:type w:val="number"/>
                    <w:default w:val="0,00"/>
                    <w:format w:val="#.##0,00"/>
                  </w:textInput>
                </w:ffData>
              </w:fldChar>
            </w:r>
            <w:bookmarkStart w:id="21" w:name="Tab3P2"/>
            <w:r>
              <w:instrText xml:space="preserve"> FORMTEXT </w:instrText>
            </w:r>
            <w:r>
              <w:fldChar w:fldCharType="separate"/>
            </w:r>
            <w:r>
              <w:rPr>
                <w:noProof/>
              </w:rPr>
              <w:t>0,00</w:t>
            </w:r>
            <w:r>
              <w:fldChar w:fldCharType="end"/>
            </w:r>
            <w:bookmarkEnd w:id="21"/>
          </w:p>
        </w:tc>
        <w:tc>
          <w:tcPr>
            <w:tcW w:w="344" w:type="dxa"/>
            <w:tcBorders>
              <w:left w:val="nil"/>
              <w:right w:val="single" w:sz="4" w:space="0" w:color="auto"/>
            </w:tcBorders>
            <w:shd w:val="clear" w:color="auto" w:fill="DEEAF6" w:themeFill="accent5" w:themeFillTint="33"/>
            <w:vAlign w:val="center"/>
          </w:tcPr>
          <w:p w14:paraId="27A49FBE" w14:textId="77777777" w:rsidR="00E27393" w:rsidRPr="006B2E5D" w:rsidRDefault="00E27393" w:rsidP="00EA13B5">
            <w:pPr>
              <w:pStyle w:val="LFKFormularfeld"/>
            </w:pPr>
            <w:r w:rsidRPr="006B2E5D">
              <w:t>€</w:t>
            </w:r>
          </w:p>
        </w:tc>
      </w:tr>
      <w:tr w:rsidR="00E27393" w:rsidRPr="006B2E5D" w14:paraId="794C8036" w14:textId="77777777" w:rsidTr="00EA13B5">
        <w:trPr>
          <w:trHeight w:val="340"/>
        </w:trPr>
        <w:sdt>
          <w:sdtPr>
            <w:rPr>
              <w:rStyle w:val="LFKFormularfeldZchn"/>
            </w:rPr>
            <w:id w:val="-1456945841"/>
            <w:placeholder>
              <w:docPart w:val="D53EB57B4BA24555A1FF9CD236C1CE8C"/>
            </w:placeholder>
            <w:showingPlcHdr/>
          </w:sdtPr>
          <w:sdtEndPr>
            <w:rPr>
              <w:rStyle w:val="Absatz-Standardschriftart"/>
            </w:rPr>
          </w:sdtEndPr>
          <w:sdtContent>
            <w:tc>
              <w:tcPr>
                <w:tcW w:w="7083" w:type="dxa"/>
                <w:shd w:val="clear" w:color="auto" w:fill="DEEAF6" w:themeFill="accent5" w:themeFillTint="33"/>
                <w:vAlign w:val="center"/>
              </w:tcPr>
              <w:p w14:paraId="63C76A90"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44FFA0A" w14:textId="77777777" w:rsidR="00E27393" w:rsidRPr="006B2E5D" w:rsidRDefault="00E27393" w:rsidP="00EA13B5">
            <w:pPr>
              <w:pStyle w:val="LFKFormularfeld"/>
              <w:jc w:val="right"/>
            </w:pPr>
            <w:r>
              <w:fldChar w:fldCharType="begin">
                <w:ffData>
                  <w:name w:val="Tab3P3"/>
                  <w:enabled/>
                  <w:calcOnExit/>
                  <w:textInput>
                    <w:type w:val="number"/>
                    <w:default w:val="0,00"/>
                    <w:format w:val="#.##0,00"/>
                  </w:textInput>
                </w:ffData>
              </w:fldChar>
            </w:r>
            <w:bookmarkStart w:id="22" w:name="Tab3P3"/>
            <w:r>
              <w:instrText xml:space="preserve"> FORMTEXT </w:instrText>
            </w:r>
            <w:r>
              <w:fldChar w:fldCharType="separate"/>
            </w:r>
            <w:r>
              <w:rPr>
                <w:noProof/>
              </w:rPr>
              <w:t>0,00</w:t>
            </w:r>
            <w:r>
              <w:fldChar w:fldCharType="end"/>
            </w:r>
            <w:bookmarkEnd w:id="22"/>
          </w:p>
        </w:tc>
        <w:tc>
          <w:tcPr>
            <w:tcW w:w="344" w:type="dxa"/>
            <w:tcBorders>
              <w:left w:val="nil"/>
              <w:right w:val="single" w:sz="4" w:space="0" w:color="auto"/>
            </w:tcBorders>
            <w:shd w:val="clear" w:color="auto" w:fill="DEEAF6" w:themeFill="accent5" w:themeFillTint="33"/>
            <w:vAlign w:val="center"/>
          </w:tcPr>
          <w:p w14:paraId="3B3848C5" w14:textId="77777777" w:rsidR="00E27393" w:rsidRPr="006B2E5D" w:rsidRDefault="00E27393" w:rsidP="00EA13B5">
            <w:pPr>
              <w:pStyle w:val="LFKFormularfeld"/>
            </w:pPr>
            <w:r w:rsidRPr="006B2E5D">
              <w:t>€</w:t>
            </w:r>
          </w:p>
        </w:tc>
      </w:tr>
      <w:tr w:rsidR="00E27393" w:rsidRPr="006B2E5D" w14:paraId="3385C2F7" w14:textId="77777777" w:rsidTr="00EA13B5">
        <w:trPr>
          <w:trHeight w:val="340"/>
        </w:trPr>
        <w:sdt>
          <w:sdtPr>
            <w:rPr>
              <w:rStyle w:val="LFKFormularfeldZchn"/>
            </w:rPr>
            <w:id w:val="-932282711"/>
            <w:placeholder>
              <w:docPart w:val="2492C351F183448683B92C97A71EEBBD"/>
            </w:placeholder>
            <w:showingPlcHdr/>
          </w:sdtPr>
          <w:sdtEndPr>
            <w:rPr>
              <w:rStyle w:val="Absatz-Standardschriftart"/>
            </w:rPr>
          </w:sdtEndPr>
          <w:sdtContent>
            <w:tc>
              <w:tcPr>
                <w:tcW w:w="7083" w:type="dxa"/>
                <w:shd w:val="clear" w:color="auto" w:fill="DEEAF6" w:themeFill="accent5" w:themeFillTint="33"/>
                <w:vAlign w:val="center"/>
              </w:tcPr>
              <w:p w14:paraId="06DF7EDF"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712F02D" w14:textId="77777777" w:rsidR="00E27393" w:rsidRPr="006B2E5D" w:rsidRDefault="00E27393" w:rsidP="00EA13B5">
            <w:pPr>
              <w:pStyle w:val="LFKFormularfeld"/>
              <w:jc w:val="right"/>
            </w:pPr>
            <w:r>
              <w:fldChar w:fldCharType="begin">
                <w:ffData>
                  <w:name w:val="Tab3P4"/>
                  <w:enabled/>
                  <w:calcOnExit/>
                  <w:textInput>
                    <w:type w:val="number"/>
                    <w:default w:val="0,00"/>
                    <w:format w:val="#.##0,00"/>
                  </w:textInput>
                </w:ffData>
              </w:fldChar>
            </w:r>
            <w:bookmarkStart w:id="23" w:name="Tab3P4"/>
            <w:r>
              <w:instrText xml:space="preserve"> FORMTEXT </w:instrText>
            </w:r>
            <w:r>
              <w:fldChar w:fldCharType="separate"/>
            </w:r>
            <w:r>
              <w:rPr>
                <w:noProof/>
              </w:rPr>
              <w:t>0,00</w:t>
            </w:r>
            <w:r>
              <w:fldChar w:fldCharType="end"/>
            </w:r>
            <w:bookmarkEnd w:id="23"/>
          </w:p>
        </w:tc>
        <w:tc>
          <w:tcPr>
            <w:tcW w:w="344" w:type="dxa"/>
            <w:tcBorders>
              <w:left w:val="nil"/>
              <w:right w:val="single" w:sz="4" w:space="0" w:color="auto"/>
            </w:tcBorders>
            <w:shd w:val="clear" w:color="auto" w:fill="DEEAF6" w:themeFill="accent5" w:themeFillTint="33"/>
            <w:vAlign w:val="center"/>
          </w:tcPr>
          <w:p w14:paraId="3C94CCE8" w14:textId="77777777" w:rsidR="00E27393" w:rsidRPr="006B2E5D" w:rsidRDefault="00E27393" w:rsidP="00EA13B5">
            <w:pPr>
              <w:pStyle w:val="LFKFormularfeld"/>
            </w:pPr>
            <w:r w:rsidRPr="006B2E5D">
              <w:t>€</w:t>
            </w:r>
          </w:p>
        </w:tc>
      </w:tr>
      <w:tr w:rsidR="00E27393" w:rsidRPr="006B2E5D" w14:paraId="47E7008C" w14:textId="77777777" w:rsidTr="00EA13B5">
        <w:trPr>
          <w:trHeight w:val="340"/>
        </w:trPr>
        <w:sdt>
          <w:sdtPr>
            <w:rPr>
              <w:rStyle w:val="LFKFormularfeldZchn"/>
            </w:rPr>
            <w:id w:val="2004466782"/>
            <w:placeholder>
              <w:docPart w:val="5D339FB327414FC6BF3F60C67D42D0B2"/>
            </w:placeholder>
            <w:showingPlcHdr/>
          </w:sdtPr>
          <w:sdtEndPr>
            <w:rPr>
              <w:rStyle w:val="Absatz-Standardschriftart"/>
            </w:rPr>
          </w:sdtEndPr>
          <w:sdtContent>
            <w:tc>
              <w:tcPr>
                <w:tcW w:w="7083" w:type="dxa"/>
                <w:shd w:val="clear" w:color="auto" w:fill="DEEAF6" w:themeFill="accent5" w:themeFillTint="33"/>
                <w:vAlign w:val="center"/>
              </w:tcPr>
              <w:p w14:paraId="2D9539AD"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0D26150" w14:textId="77777777" w:rsidR="00E27393" w:rsidRPr="006B2E5D" w:rsidRDefault="00E27393" w:rsidP="00EA13B5">
            <w:pPr>
              <w:pStyle w:val="LFKFormularfeld"/>
              <w:jc w:val="right"/>
            </w:pPr>
            <w:r>
              <w:fldChar w:fldCharType="begin">
                <w:ffData>
                  <w:name w:val="Tab3P5"/>
                  <w:enabled/>
                  <w:calcOnExit/>
                  <w:textInput>
                    <w:type w:val="number"/>
                    <w:default w:val="0,00"/>
                    <w:format w:val="#.##0,00"/>
                  </w:textInput>
                </w:ffData>
              </w:fldChar>
            </w:r>
            <w:bookmarkStart w:id="24" w:name="Tab3P5"/>
            <w:r>
              <w:instrText xml:space="preserve"> FORMTEXT </w:instrText>
            </w:r>
            <w:r>
              <w:fldChar w:fldCharType="separate"/>
            </w:r>
            <w:r>
              <w:rPr>
                <w:noProof/>
              </w:rPr>
              <w:t>0,00</w:t>
            </w:r>
            <w:r>
              <w:fldChar w:fldCharType="end"/>
            </w:r>
            <w:bookmarkEnd w:id="24"/>
          </w:p>
        </w:tc>
        <w:tc>
          <w:tcPr>
            <w:tcW w:w="344" w:type="dxa"/>
            <w:tcBorders>
              <w:left w:val="nil"/>
              <w:right w:val="single" w:sz="4" w:space="0" w:color="auto"/>
            </w:tcBorders>
            <w:shd w:val="clear" w:color="auto" w:fill="DEEAF6" w:themeFill="accent5" w:themeFillTint="33"/>
            <w:vAlign w:val="center"/>
          </w:tcPr>
          <w:p w14:paraId="31EC0E22" w14:textId="77777777" w:rsidR="00E27393" w:rsidRPr="006B2E5D" w:rsidRDefault="00E27393" w:rsidP="00EA13B5">
            <w:pPr>
              <w:pStyle w:val="LFKFormularfeld"/>
            </w:pPr>
            <w:r w:rsidRPr="006B2E5D">
              <w:t>€</w:t>
            </w:r>
          </w:p>
        </w:tc>
      </w:tr>
      <w:tr w:rsidR="00E27393" w:rsidRPr="006B2E5D" w14:paraId="5AC7E636" w14:textId="77777777" w:rsidTr="00EA13B5">
        <w:trPr>
          <w:trHeight w:val="340"/>
        </w:trPr>
        <w:sdt>
          <w:sdtPr>
            <w:rPr>
              <w:rStyle w:val="LFKFormularfeldZchn"/>
            </w:rPr>
            <w:id w:val="-916238593"/>
            <w:placeholder>
              <w:docPart w:val="B140891C84944DB6B521CF63A8213D5A"/>
            </w:placeholder>
            <w:showingPlcHdr/>
          </w:sdtPr>
          <w:sdtEndPr>
            <w:rPr>
              <w:rStyle w:val="Absatz-Standardschriftart"/>
            </w:rPr>
          </w:sdtEndPr>
          <w:sdtContent>
            <w:tc>
              <w:tcPr>
                <w:tcW w:w="7083" w:type="dxa"/>
                <w:shd w:val="clear" w:color="auto" w:fill="DEEAF6" w:themeFill="accent5" w:themeFillTint="33"/>
                <w:vAlign w:val="center"/>
              </w:tcPr>
              <w:p w14:paraId="040CDEAB"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CC6F77F" w14:textId="77777777" w:rsidR="00E27393" w:rsidRPr="006B2E5D" w:rsidRDefault="00E27393" w:rsidP="00EA13B5">
            <w:pPr>
              <w:pStyle w:val="LFKFormularfeld"/>
              <w:jc w:val="right"/>
            </w:pPr>
            <w:r>
              <w:fldChar w:fldCharType="begin">
                <w:ffData>
                  <w:name w:val="Tab3P6"/>
                  <w:enabled/>
                  <w:calcOnExit/>
                  <w:textInput>
                    <w:type w:val="number"/>
                    <w:default w:val="0,00"/>
                    <w:format w:val="#.##0,00"/>
                  </w:textInput>
                </w:ffData>
              </w:fldChar>
            </w:r>
            <w:bookmarkStart w:id="25" w:name="Tab3P6"/>
            <w:r>
              <w:instrText xml:space="preserve"> FORMTEXT </w:instrText>
            </w:r>
            <w:r>
              <w:fldChar w:fldCharType="separate"/>
            </w:r>
            <w:r>
              <w:rPr>
                <w:noProof/>
              </w:rPr>
              <w:t>0,00</w:t>
            </w:r>
            <w:r>
              <w:fldChar w:fldCharType="end"/>
            </w:r>
            <w:bookmarkEnd w:id="25"/>
          </w:p>
        </w:tc>
        <w:tc>
          <w:tcPr>
            <w:tcW w:w="344" w:type="dxa"/>
            <w:tcBorders>
              <w:left w:val="nil"/>
              <w:right w:val="single" w:sz="4" w:space="0" w:color="auto"/>
            </w:tcBorders>
            <w:shd w:val="clear" w:color="auto" w:fill="DEEAF6" w:themeFill="accent5" w:themeFillTint="33"/>
            <w:vAlign w:val="center"/>
          </w:tcPr>
          <w:p w14:paraId="7811B7DF" w14:textId="77777777" w:rsidR="00E27393" w:rsidRPr="006B2E5D" w:rsidRDefault="00E27393" w:rsidP="00EA13B5">
            <w:pPr>
              <w:pStyle w:val="LFKFormularfeld"/>
            </w:pPr>
            <w:r w:rsidRPr="006B2E5D">
              <w:t>€</w:t>
            </w:r>
          </w:p>
        </w:tc>
      </w:tr>
      <w:tr w:rsidR="00E27393" w:rsidRPr="00835E47" w14:paraId="38D3B2CE" w14:textId="77777777" w:rsidTr="00EA13B5">
        <w:trPr>
          <w:trHeight w:val="340"/>
        </w:trPr>
        <w:tc>
          <w:tcPr>
            <w:tcW w:w="7083" w:type="dxa"/>
            <w:shd w:val="clear" w:color="auto" w:fill="DEEAF6" w:themeFill="accent5" w:themeFillTint="33"/>
            <w:vAlign w:val="center"/>
          </w:tcPr>
          <w:p w14:paraId="41D79DBA" w14:textId="77777777" w:rsidR="00E27393" w:rsidRPr="00835E47" w:rsidRDefault="00E27393"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07CAC8EF" w14:textId="77777777" w:rsidR="00E27393" w:rsidRPr="006B2E5D" w:rsidRDefault="00E27393" w:rsidP="00EA13B5">
            <w:pPr>
              <w:pStyle w:val="LFKFormularfeld"/>
              <w:jc w:val="right"/>
              <w:rPr>
                <w:b/>
                <w:bCs/>
              </w:rPr>
            </w:pPr>
            <w:r>
              <w:rPr>
                <w:b/>
                <w:bCs/>
              </w:rPr>
              <w:fldChar w:fldCharType="begin">
                <w:ffData>
                  <w:name w:val="SummeTab3Plan"/>
                  <w:enabled w:val="0"/>
                  <w:calcOnExit/>
                  <w:textInput>
                    <w:type w:val="calculated"/>
                    <w:default w:val="= Tab3P1 + Tab3P2 + Tab3P3 + Tab3P4 + Tab3P5 + Tab3P6"/>
                    <w:format w:val="#.##0,00"/>
                  </w:textInput>
                </w:ffData>
              </w:fldChar>
            </w:r>
            <w:bookmarkStart w:id="26" w:name="SummeTab3Plan"/>
            <w:r>
              <w:rPr>
                <w:b/>
                <w:bCs/>
              </w:rPr>
              <w:instrText xml:space="preserve"> FORMTEXT </w:instrText>
            </w:r>
            <w:r>
              <w:rPr>
                <w:b/>
                <w:bCs/>
              </w:rPr>
              <w:fldChar w:fldCharType="begin"/>
            </w:r>
            <w:r>
              <w:rPr>
                <w:b/>
                <w:bCs/>
              </w:rPr>
              <w:instrText xml:space="preserve"> = Tab3P1 + Tab3P2 + Tab3P3 + Tab3P4 + Tab3P5 + Tab3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6"/>
          </w:p>
        </w:tc>
        <w:tc>
          <w:tcPr>
            <w:tcW w:w="344" w:type="dxa"/>
            <w:tcBorders>
              <w:left w:val="nil"/>
              <w:right w:val="single" w:sz="4" w:space="0" w:color="auto"/>
            </w:tcBorders>
            <w:shd w:val="clear" w:color="auto" w:fill="DEEAF6" w:themeFill="accent5" w:themeFillTint="33"/>
            <w:vAlign w:val="center"/>
          </w:tcPr>
          <w:p w14:paraId="098B1C92" w14:textId="77777777" w:rsidR="00E27393" w:rsidRPr="00835E47" w:rsidRDefault="00E27393" w:rsidP="00EA13B5">
            <w:pPr>
              <w:pStyle w:val="LFKFormularfeld"/>
              <w:rPr>
                <w:b/>
                <w:bCs/>
              </w:rPr>
            </w:pPr>
            <w:r w:rsidRPr="00835E47">
              <w:rPr>
                <w:b/>
                <w:bCs/>
              </w:rPr>
              <w:t>€</w:t>
            </w:r>
          </w:p>
        </w:tc>
      </w:tr>
      <w:bookmarkEnd w:id="19"/>
    </w:tbl>
    <w:p w14:paraId="2C7F514B" w14:textId="77777777" w:rsidR="00E27393" w:rsidRDefault="00E27393" w:rsidP="00E27393"/>
    <w:p w14:paraId="2B5E7686" w14:textId="77777777" w:rsidR="00E27393" w:rsidRDefault="00E27393" w:rsidP="00E27393">
      <w:r>
        <w:br w:type="page"/>
      </w:r>
    </w:p>
    <w:tbl>
      <w:tblPr>
        <w:tblStyle w:val="Tabellenraster"/>
        <w:tblW w:w="9067" w:type="dxa"/>
        <w:tblLook w:val="04A0" w:firstRow="1" w:lastRow="0" w:firstColumn="1" w:lastColumn="0" w:noHBand="0" w:noVBand="1"/>
      </w:tblPr>
      <w:tblGrid>
        <w:gridCol w:w="7083"/>
        <w:gridCol w:w="1640"/>
        <w:gridCol w:w="344"/>
      </w:tblGrid>
      <w:tr w:rsidR="00E27393" w:rsidRPr="00FA0EEC" w14:paraId="17644B55" w14:textId="77777777" w:rsidTr="00EA13B5">
        <w:trPr>
          <w:trHeight w:val="513"/>
        </w:trPr>
        <w:tc>
          <w:tcPr>
            <w:tcW w:w="7083" w:type="dxa"/>
            <w:shd w:val="clear" w:color="auto" w:fill="1F3864" w:themeFill="accent1" w:themeFillShade="80"/>
            <w:vAlign w:val="center"/>
          </w:tcPr>
          <w:p w14:paraId="61F5C912" w14:textId="77777777" w:rsidR="00E27393" w:rsidRPr="002375C0" w:rsidRDefault="00E27393" w:rsidP="00EA13B5">
            <w:pPr>
              <w:pStyle w:val="Listenabsatz"/>
              <w:numPr>
                <w:ilvl w:val="0"/>
                <w:numId w:val="6"/>
              </w:numPr>
              <w:ind w:left="314" w:hanging="314"/>
              <w:rPr>
                <w:rFonts w:ascii="Tahoma" w:eastAsiaTheme="minorHAnsi" w:hAnsi="Tahoma" w:cs="Tahoma"/>
                <w:color w:val="FFFFFF" w:themeColor="background1"/>
                <w:sz w:val="20"/>
                <w:szCs w:val="20"/>
                <w:lang w:eastAsia="en-US"/>
              </w:rPr>
            </w:pPr>
            <w:r>
              <w:rPr>
                <w:rFonts w:ascii="Tahoma" w:eastAsiaTheme="minorHAnsi" w:hAnsi="Tahoma" w:cs="Tahoma"/>
                <w:b/>
                <w:bCs/>
                <w:color w:val="FFFFFF" w:themeColor="background1"/>
                <w:sz w:val="20"/>
                <w:szCs w:val="20"/>
                <w:lang w:eastAsia="en-US"/>
              </w:rPr>
              <w:lastRenderedPageBreak/>
              <w:t>Abschreibung</w:t>
            </w:r>
            <w:r w:rsidRPr="005A2072">
              <w:rPr>
                <w:rFonts w:ascii="Tahoma" w:eastAsiaTheme="minorHAnsi" w:hAnsi="Tahoma" w:cs="Tahoma"/>
                <w:b/>
                <w:bCs/>
                <w:color w:val="FFFFFF" w:themeColor="background1"/>
                <w:sz w:val="20"/>
                <w:szCs w:val="20"/>
                <w:lang w:eastAsia="en-US"/>
              </w:rPr>
              <w:br/>
            </w:r>
            <w:r w:rsidRPr="005A2072">
              <w:rPr>
                <w:rFonts w:ascii="Tahoma" w:hAnsi="Tahoma" w:cs="Tahoma"/>
                <w:sz w:val="16"/>
                <w:szCs w:val="16"/>
              </w:rPr>
              <w:t>(</w:t>
            </w:r>
            <w:r w:rsidRPr="00402178">
              <w:rPr>
                <w:rFonts w:ascii="Tahoma" w:hAnsi="Tahoma" w:cs="Tahoma"/>
                <w:sz w:val="16"/>
                <w:szCs w:val="16"/>
              </w:rPr>
              <w:t>AfA Anschaffungskosten p.a. ND 10 Jahre</w:t>
            </w:r>
            <w:r w:rsidRPr="005A2072">
              <w:rPr>
                <w:rFonts w:ascii="Tahoma" w:hAnsi="Tahoma" w:cs="Tahoma"/>
                <w:sz w:val="16"/>
                <w:szCs w:val="16"/>
              </w:rPr>
              <w:t>)</w:t>
            </w:r>
          </w:p>
        </w:tc>
        <w:tc>
          <w:tcPr>
            <w:tcW w:w="1984" w:type="dxa"/>
            <w:gridSpan w:val="2"/>
            <w:shd w:val="clear" w:color="auto" w:fill="1F3864" w:themeFill="accent1" w:themeFillShade="80"/>
            <w:vAlign w:val="center"/>
          </w:tcPr>
          <w:p w14:paraId="2D2FA1F0" w14:textId="77777777" w:rsidR="00E27393" w:rsidRPr="00FA0EEC" w:rsidRDefault="00E27393" w:rsidP="00EA13B5">
            <w:pPr>
              <w:pStyle w:val="LFKhalbfett"/>
              <w:ind w:left="284" w:hanging="284"/>
              <w:jc w:val="center"/>
              <w:rPr>
                <w:color w:val="FFFFFF" w:themeColor="background1"/>
              </w:rPr>
            </w:pPr>
            <w:r w:rsidRPr="00FA0EEC">
              <w:rPr>
                <w:color w:val="FFFFFF" w:themeColor="background1"/>
              </w:rPr>
              <w:t>Euro</w:t>
            </w:r>
          </w:p>
        </w:tc>
      </w:tr>
      <w:tr w:rsidR="00E27393" w:rsidRPr="006B2E5D" w14:paraId="12616A01" w14:textId="77777777" w:rsidTr="00EA13B5">
        <w:trPr>
          <w:trHeight w:val="340"/>
        </w:trPr>
        <w:bookmarkStart w:id="27" w:name="_Hlk58958868" w:displacedByCustomXml="next"/>
        <w:sdt>
          <w:sdtPr>
            <w:rPr>
              <w:rStyle w:val="LFKFormularfeldZchn"/>
            </w:rPr>
            <w:id w:val="700988330"/>
            <w:placeholder>
              <w:docPart w:val="99A0C86A52C7422DB6AC336E634C43B1"/>
            </w:placeholder>
            <w:showingPlcHdr/>
          </w:sdtPr>
          <w:sdtEndPr>
            <w:rPr>
              <w:rStyle w:val="Absatz-Standardschriftart"/>
            </w:rPr>
          </w:sdtEndPr>
          <w:sdtContent>
            <w:tc>
              <w:tcPr>
                <w:tcW w:w="7083" w:type="dxa"/>
                <w:shd w:val="clear" w:color="auto" w:fill="DEEAF6" w:themeFill="accent5" w:themeFillTint="33"/>
                <w:vAlign w:val="center"/>
              </w:tcPr>
              <w:p w14:paraId="7DAAB8DE"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983174F" w14:textId="77777777" w:rsidR="00E27393" w:rsidRPr="006B2E5D" w:rsidRDefault="00E27393" w:rsidP="00EA13B5">
            <w:pPr>
              <w:pStyle w:val="LFKFormularfeld"/>
              <w:jc w:val="right"/>
            </w:pPr>
            <w:r>
              <w:fldChar w:fldCharType="begin">
                <w:ffData>
                  <w:name w:val="Tab4P1"/>
                  <w:enabled/>
                  <w:calcOnExit/>
                  <w:textInput>
                    <w:type w:val="number"/>
                    <w:default w:val="0,00"/>
                    <w:format w:val="#.##0,00"/>
                  </w:textInput>
                </w:ffData>
              </w:fldChar>
            </w:r>
            <w:bookmarkStart w:id="28" w:name="Tab4P1"/>
            <w:r>
              <w:instrText xml:space="preserve"> FORMTEXT </w:instrText>
            </w:r>
            <w:r>
              <w:fldChar w:fldCharType="separate"/>
            </w:r>
            <w:r>
              <w:rPr>
                <w:noProof/>
              </w:rPr>
              <w:t>0,00</w:t>
            </w:r>
            <w:r>
              <w:fldChar w:fldCharType="end"/>
            </w:r>
            <w:bookmarkEnd w:id="28"/>
          </w:p>
        </w:tc>
        <w:tc>
          <w:tcPr>
            <w:tcW w:w="344" w:type="dxa"/>
            <w:tcBorders>
              <w:left w:val="nil"/>
              <w:right w:val="single" w:sz="4" w:space="0" w:color="auto"/>
            </w:tcBorders>
            <w:shd w:val="clear" w:color="auto" w:fill="DEEAF6" w:themeFill="accent5" w:themeFillTint="33"/>
            <w:vAlign w:val="center"/>
          </w:tcPr>
          <w:p w14:paraId="5521F283" w14:textId="77777777" w:rsidR="00E27393" w:rsidRPr="006B2E5D" w:rsidRDefault="00E27393" w:rsidP="00EA13B5">
            <w:pPr>
              <w:pStyle w:val="LFKFormularfeld"/>
            </w:pPr>
            <w:r w:rsidRPr="006B2E5D">
              <w:t>€</w:t>
            </w:r>
          </w:p>
        </w:tc>
      </w:tr>
      <w:tr w:rsidR="00E27393" w:rsidRPr="006B2E5D" w14:paraId="1ABAB104" w14:textId="77777777" w:rsidTr="00EA13B5">
        <w:trPr>
          <w:trHeight w:val="340"/>
        </w:trPr>
        <w:sdt>
          <w:sdtPr>
            <w:rPr>
              <w:rStyle w:val="LFKFormularfeldZchn"/>
            </w:rPr>
            <w:id w:val="744221743"/>
            <w:placeholder>
              <w:docPart w:val="DD926A294EF74E17A6928D5C0EFC059F"/>
            </w:placeholder>
            <w:showingPlcHdr/>
          </w:sdtPr>
          <w:sdtEndPr>
            <w:rPr>
              <w:rStyle w:val="Absatz-Standardschriftart"/>
            </w:rPr>
          </w:sdtEndPr>
          <w:sdtContent>
            <w:tc>
              <w:tcPr>
                <w:tcW w:w="7083" w:type="dxa"/>
                <w:shd w:val="clear" w:color="auto" w:fill="DEEAF6" w:themeFill="accent5" w:themeFillTint="33"/>
                <w:vAlign w:val="center"/>
              </w:tcPr>
              <w:p w14:paraId="3E2C56BF"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608A192" w14:textId="77777777" w:rsidR="00E27393" w:rsidRPr="006B2E5D" w:rsidRDefault="00E27393" w:rsidP="00EA13B5">
            <w:pPr>
              <w:pStyle w:val="LFKFormularfeld"/>
              <w:jc w:val="right"/>
            </w:pPr>
            <w:r>
              <w:fldChar w:fldCharType="begin">
                <w:ffData>
                  <w:name w:val="Tab4P2"/>
                  <w:enabled/>
                  <w:calcOnExit/>
                  <w:textInput>
                    <w:type w:val="number"/>
                    <w:default w:val="0,00"/>
                    <w:format w:val="#.##0,00"/>
                  </w:textInput>
                </w:ffData>
              </w:fldChar>
            </w:r>
            <w:bookmarkStart w:id="29" w:name="Tab4P2"/>
            <w:r>
              <w:instrText xml:space="preserve"> FORMTEXT </w:instrText>
            </w:r>
            <w:r>
              <w:fldChar w:fldCharType="separate"/>
            </w:r>
            <w:r>
              <w:rPr>
                <w:noProof/>
              </w:rPr>
              <w:t>0,00</w:t>
            </w:r>
            <w:r>
              <w:fldChar w:fldCharType="end"/>
            </w:r>
            <w:bookmarkEnd w:id="29"/>
          </w:p>
        </w:tc>
        <w:tc>
          <w:tcPr>
            <w:tcW w:w="344" w:type="dxa"/>
            <w:tcBorders>
              <w:left w:val="nil"/>
              <w:right w:val="single" w:sz="4" w:space="0" w:color="auto"/>
            </w:tcBorders>
            <w:shd w:val="clear" w:color="auto" w:fill="DEEAF6" w:themeFill="accent5" w:themeFillTint="33"/>
            <w:vAlign w:val="center"/>
          </w:tcPr>
          <w:p w14:paraId="542B431E" w14:textId="77777777" w:rsidR="00E27393" w:rsidRPr="006B2E5D" w:rsidRDefault="00E27393" w:rsidP="00EA13B5">
            <w:pPr>
              <w:pStyle w:val="LFKFormularfeld"/>
            </w:pPr>
            <w:r w:rsidRPr="006B2E5D">
              <w:t>€</w:t>
            </w:r>
          </w:p>
        </w:tc>
      </w:tr>
      <w:tr w:rsidR="00E27393" w:rsidRPr="006B2E5D" w14:paraId="0E412046" w14:textId="77777777" w:rsidTr="00EA13B5">
        <w:trPr>
          <w:trHeight w:val="340"/>
        </w:trPr>
        <w:sdt>
          <w:sdtPr>
            <w:rPr>
              <w:rStyle w:val="LFKFormularfeldZchn"/>
            </w:rPr>
            <w:id w:val="1159892562"/>
            <w:placeholder>
              <w:docPart w:val="7E10FD176DF44761831F720E4EB36372"/>
            </w:placeholder>
            <w:showingPlcHdr/>
          </w:sdtPr>
          <w:sdtEndPr>
            <w:rPr>
              <w:rStyle w:val="Absatz-Standardschriftart"/>
            </w:rPr>
          </w:sdtEndPr>
          <w:sdtContent>
            <w:tc>
              <w:tcPr>
                <w:tcW w:w="7083" w:type="dxa"/>
                <w:shd w:val="clear" w:color="auto" w:fill="DEEAF6" w:themeFill="accent5" w:themeFillTint="33"/>
                <w:vAlign w:val="center"/>
              </w:tcPr>
              <w:p w14:paraId="07259523"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7D71969" w14:textId="77777777" w:rsidR="00E27393" w:rsidRPr="006B2E5D" w:rsidRDefault="00E27393" w:rsidP="00EA13B5">
            <w:pPr>
              <w:pStyle w:val="LFKFormularfeld"/>
              <w:jc w:val="right"/>
            </w:pPr>
            <w:r>
              <w:fldChar w:fldCharType="begin">
                <w:ffData>
                  <w:name w:val="Tab4P3"/>
                  <w:enabled/>
                  <w:calcOnExit/>
                  <w:textInput>
                    <w:type w:val="number"/>
                    <w:default w:val="0,00"/>
                    <w:format w:val="#.##0,00"/>
                  </w:textInput>
                </w:ffData>
              </w:fldChar>
            </w:r>
            <w:bookmarkStart w:id="30" w:name="Tab4P3"/>
            <w:r>
              <w:instrText xml:space="preserve"> FORMTEXT </w:instrText>
            </w:r>
            <w:r>
              <w:fldChar w:fldCharType="separate"/>
            </w:r>
            <w:r>
              <w:rPr>
                <w:noProof/>
              </w:rPr>
              <w:t>0,00</w:t>
            </w:r>
            <w:r>
              <w:fldChar w:fldCharType="end"/>
            </w:r>
            <w:bookmarkEnd w:id="30"/>
          </w:p>
        </w:tc>
        <w:tc>
          <w:tcPr>
            <w:tcW w:w="344" w:type="dxa"/>
            <w:tcBorders>
              <w:left w:val="nil"/>
              <w:right w:val="single" w:sz="4" w:space="0" w:color="auto"/>
            </w:tcBorders>
            <w:shd w:val="clear" w:color="auto" w:fill="DEEAF6" w:themeFill="accent5" w:themeFillTint="33"/>
            <w:vAlign w:val="center"/>
          </w:tcPr>
          <w:p w14:paraId="21F6A5BE" w14:textId="77777777" w:rsidR="00E27393" w:rsidRPr="006B2E5D" w:rsidRDefault="00E27393" w:rsidP="00EA13B5">
            <w:pPr>
              <w:pStyle w:val="LFKFormularfeld"/>
            </w:pPr>
            <w:r w:rsidRPr="006B2E5D">
              <w:t>€</w:t>
            </w:r>
          </w:p>
        </w:tc>
      </w:tr>
      <w:tr w:rsidR="00E27393" w:rsidRPr="006B2E5D" w14:paraId="5BA0C497" w14:textId="77777777" w:rsidTr="00EA13B5">
        <w:trPr>
          <w:trHeight w:val="340"/>
        </w:trPr>
        <w:sdt>
          <w:sdtPr>
            <w:rPr>
              <w:rStyle w:val="LFKFormularfeldZchn"/>
            </w:rPr>
            <w:id w:val="1048178101"/>
            <w:placeholder>
              <w:docPart w:val="5D1E95CA12DC45E2BD9A109873B1BD1D"/>
            </w:placeholder>
            <w:showingPlcHdr/>
          </w:sdtPr>
          <w:sdtEndPr>
            <w:rPr>
              <w:rStyle w:val="Absatz-Standardschriftart"/>
            </w:rPr>
          </w:sdtEndPr>
          <w:sdtContent>
            <w:tc>
              <w:tcPr>
                <w:tcW w:w="7083" w:type="dxa"/>
                <w:shd w:val="clear" w:color="auto" w:fill="DEEAF6" w:themeFill="accent5" w:themeFillTint="33"/>
                <w:vAlign w:val="center"/>
              </w:tcPr>
              <w:p w14:paraId="737FE462"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C698455" w14:textId="77777777" w:rsidR="00E27393" w:rsidRPr="006B2E5D" w:rsidRDefault="00E27393" w:rsidP="00EA13B5">
            <w:pPr>
              <w:pStyle w:val="LFKFormularfeld"/>
              <w:jc w:val="right"/>
            </w:pPr>
            <w:r>
              <w:fldChar w:fldCharType="begin">
                <w:ffData>
                  <w:name w:val="Tab4P4"/>
                  <w:enabled/>
                  <w:calcOnExit/>
                  <w:textInput>
                    <w:type w:val="number"/>
                    <w:default w:val="0,00"/>
                    <w:format w:val="#.##0,00"/>
                  </w:textInput>
                </w:ffData>
              </w:fldChar>
            </w:r>
            <w:bookmarkStart w:id="31" w:name="Tab4P4"/>
            <w:r>
              <w:instrText xml:space="preserve"> FORMTEXT </w:instrText>
            </w:r>
            <w:r>
              <w:fldChar w:fldCharType="separate"/>
            </w:r>
            <w:r>
              <w:rPr>
                <w:noProof/>
              </w:rPr>
              <w:t>0,00</w:t>
            </w:r>
            <w:r>
              <w:fldChar w:fldCharType="end"/>
            </w:r>
            <w:bookmarkEnd w:id="31"/>
          </w:p>
        </w:tc>
        <w:tc>
          <w:tcPr>
            <w:tcW w:w="344" w:type="dxa"/>
            <w:tcBorders>
              <w:left w:val="nil"/>
              <w:right w:val="single" w:sz="4" w:space="0" w:color="auto"/>
            </w:tcBorders>
            <w:shd w:val="clear" w:color="auto" w:fill="DEEAF6" w:themeFill="accent5" w:themeFillTint="33"/>
            <w:vAlign w:val="center"/>
          </w:tcPr>
          <w:p w14:paraId="470666C1" w14:textId="77777777" w:rsidR="00E27393" w:rsidRPr="006B2E5D" w:rsidRDefault="00E27393" w:rsidP="00EA13B5">
            <w:pPr>
              <w:pStyle w:val="LFKFormularfeld"/>
            </w:pPr>
            <w:r w:rsidRPr="006B2E5D">
              <w:t>€</w:t>
            </w:r>
          </w:p>
        </w:tc>
      </w:tr>
      <w:tr w:rsidR="00E27393" w:rsidRPr="006B2E5D" w14:paraId="2D9C0E42" w14:textId="77777777" w:rsidTr="00EA13B5">
        <w:trPr>
          <w:trHeight w:val="340"/>
        </w:trPr>
        <w:sdt>
          <w:sdtPr>
            <w:rPr>
              <w:rStyle w:val="LFKFormularfeldZchn"/>
            </w:rPr>
            <w:id w:val="-1208402205"/>
            <w:placeholder>
              <w:docPart w:val="BB567979CB2A4B08A61F9BAD4AE7938C"/>
            </w:placeholder>
            <w:showingPlcHdr/>
          </w:sdtPr>
          <w:sdtEndPr>
            <w:rPr>
              <w:rStyle w:val="Absatz-Standardschriftart"/>
            </w:rPr>
          </w:sdtEndPr>
          <w:sdtContent>
            <w:tc>
              <w:tcPr>
                <w:tcW w:w="7083" w:type="dxa"/>
                <w:shd w:val="clear" w:color="auto" w:fill="DEEAF6" w:themeFill="accent5" w:themeFillTint="33"/>
                <w:vAlign w:val="center"/>
              </w:tcPr>
              <w:p w14:paraId="41A2C3D3"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C3F4FDE" w14:textId="77777777" w:rsidR="00E27393" w:rsidRPr="006B2E5D" w:rsidRDefault="00E27393" w:rsidP="00EA13B5">
            <w:pPr>
              <w:pStyle w:val="LFKFormularfeld"/>
              <w:jc w:val="right"/>
            </w:pPr>
            <w:r>
              <w:fldChar w:fldCharType="begin">
                <w:ffData>
                  <w:name w:val="Tab4P5"/>
                  <w:enabled/>
                  <w:calcOnExit/>
                  <w:textInput>
                    <w:type w:val="number"/>
                    <w:default w:val="0,00"/>
                    <w:format w:val="#.##0,00"/>
                  </w:textInput>
                </w:ffData>
              </w:fldChar>
            </w:r>
            <w:bookmarkStart w:id="32" w:name="Tab4P5"/>
            <w:r>
              <w:instrText xml:space="preserve"> FORMTEXT </w:instrText>
            </w:r>
            <w:r>
              <w:fldChar w:fldCharType="separate"/>
            </w:r>
            <w:r>
              <w:rPr>
                <w:noProof/>
              </w:rPr>
              <w:t>0,00</w:t>
            </w:r>
            <w:r>
              <w:fldChar w:fldCharType="end"/>
            </w:r>
            <w:bookmarkEnd w:id="32"/>
          </w:p>
        </w:tc>
        <w:tc>
          <w:tcPr>
            <w:tcW w:w="344" w:type="dxa"/>
            <w:tcBorders>
              <w:left w:val="nil"/>
              <w:right w:val="single" w:sz="4" w:space="0" w:color="auto"/>
            </w:tcBorders>
            <w:shd w:val="clear" w:color="auto" w:fill="DEEAF6" w:themeFill="accent5" w:themeFillTint="33"/>
            <w:vAlign w:val="center"/>
          </w:tcPr>
          <w:p w14:paraId="43E7C5CC" w14:textId="77777777" w:rsidR="00E27393" w:rsidRPr="006B2E5D" w:rsidRDefault="00E27393" w:rsidP="00EA13B5">
            <w:pPr>
              <w:pStyle w:val="LFKFormularfeld"/>
            </w:pPr>
            <w:r w:rsidRPr="006B2E5D">
              <w:t>€</w:t>
            </w:r>
          </w:p>
        </w:tc>
      </w:tr>
      <w:tr w:rsidR="00E27393" w:rsidRPr="006B2E5D" w14:paraId="7A75EC52" w14:textId="77777777" w:rsidTr="00EA13B5">
        <w:trPr>
          <w:trHeight w:val="340"/>
        </w:trPr>
        <w:sdt>
          <w:sdtPr>
            <w:rPr>
              <w:rStyle w:val="LFKFormularfeldZchn"/>
            </w:rPr>
            <w:id w:val="-718437785"/>
            <w:placeholder>
              <w:docPart w:val="6C6C07A8C0DE4AACB86D4F3ED8322485"/>
            </w:placeholder>
            <w:showingPlcHdr/>
          </w:sdtPr>
          <w:sdtEndPr>
            <w:rPr>
              <w:rStyle w:val="Absatz-Standardschriftart"/>
            </w:rPr>
          </w:sdtEndPr>
          <w:sdtContent>
            <w:tc>
              <w:tcPr>
                <w:tcW w:w="7083" w:type="dxa"/>
                <w:shd w:val="clear" w:color="auto" w:fill="DEEAF6" w:themeFill="accent5" w:themeFillTint="33"/>
                <w:vAlign w:val="center"/>
              </w:tcPr>
              <w:p w14:paraId="56DBCA13"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8E41B69" w14:textId="77777777" w:rsidR="00E27393" w:rsidRPr="006B2E5D" w:rsidRDefault="00E27393" w:rsidP="00EA13B5">
            <w:pPr>
              <w:pStyle w:val="LFKFormularfeld"/>
              <w:jc w:val="right"/>
            </w:pPr>
            <w:r>
              <w:fldChar w:fldCharType="begin">
                <w:ffData>
                  <w:name w:val="Tab4P6"/>
                  <w:enabled/>
                  <w:calcOnExit/>
                  <w:textInput>
                    <w:type w:val="number"/>
                    <w:default w:val="0,00"/>
                    <w:format w:val="#.##0,00"/>
                  </w:textInput>
                </w:ffData>
              </w:fldChar>
            </w:r>
            <w:bookmarkStart w:id="33" w:name="Tab4P6"/>
            <w:r>
              <w:instrText xml:space="preserve"> FORMTEXT </w:instrText>
            </w:r>
            <w:r>
              <w:fldChar w:fldCharType="separate"/>
            </w:r>
            <w:r>
              <w:rPr>
                <w:noProof/>
              </w:rPr>
              <w:t>0,00</w:t>
            </w:r>
            <w:r>
              <w:fldChar w:fldCharType="end"/>
            </w:r>
            <w:bookmarkEnd w:id="33"/>
          </w:p>
        </w:tc>
        <w:tc>
          <w:tcPr>
            <w:tcW w:w="344" w:type="dxa"/>
            <w:tcBorders>
              <w:left w:val="nil"/>
              <w:right w:val="single" w:sz="4" w:space="0" w:color="auto"/>
            </w:tcBorders>
            <w:shd w:val="clear" w:color="auto" w:fill="DEEAF6" w:themeFill="accent5" w:themeFillTint="33"/>
            <w:vAlign w:val="center"/>
          </w:tcPr>
          <w:p w14:paraId="71FC632F" w14:textId="77777777" w:rsidR="00E27393" w:rsidRPr="006B2E5D" w:rsidRDefault="00E27393" w:rsidP="00EA13B5">
            <w:pPr>
              <w:pStyle w:val="LFKFormularfeld"/>
            </w:pPr>
            <w:r w:rsidRPr="006B2E5D">
              <w:t>€</w:t>
            </w:r>
          </w:p>
        </w:tc>
      </w:tr>
      <w:tr w:rsidR="00E27393" w:rsidRPr="00835E47" w14:paraId="08BF46FF" w14:textId="77777777" w:rsidTr="00EA13B5">
        <w:trPr>
          <w:trHeight w:val="340"/>
        </w:trPr>
        <w:tc>
          <w:tcPr>
            <w:tcW w:w="7083" w:type="dxa"/>
            <w:shd w:val="clear" w:color="auto" w:fill="DEEAF6" w:themeFill="accent5" w:themeFillTint="33"/>
            <w:vAlign w:val="center"/>
          </w:tcPr>
          <w:p w14:paraId="18F7F583" w14:textId="77777777" w:rsidR="00E27393" w:rsidRPr="00835E47" w:rsidRDefault="00E27393"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7B924F78" w14:textId="77777777" w:rsidR="00E27393" w:rsidRPr="006B2E5D" w:rsidRDefault="00E27393" w:rsidP="00EA13B5">
            <w:pPr>
              <w:pStyle w:val="LFKFormularfeld"/>
              <w:jc w:val="right"/>
              <w:rPr>
                <w:b/>
                <w:bCs/>
              </w:rPr>
            </w:pPr>
            <w:r>
              <w:rPr>
                <w:b/>
                <w:bCs/>
              </w:rPr>
              <w:fldChar w:fldCharType="begin">
                <w:ffData>
                  <w:name w:val="SummeTab4Plan"/>
                  <w:enabled w:val="0"/>
                  <w:calcOnExit/>
                  <w:textInput>
                    <w:type w:val="calculated"/>
                    <w:default w:val="= Tab4P1 + Tab4P2 + Tab4P3 + Tab4P4 + Tab4P5 + Tab4P6"/>
                    <w:format w:val="#.##0,00"/>
                  </w:textInput>
                </w:ffData>
              </w:fldChar>
            </w:r>
            <w:bookmarkStart w:id="34" w:name="SummeTab4Plan"/>
            <w:r>
              <w:rPr>
                <w:b/>
                <w:bCs/>
              </w:rPr>
              <w:instrText xml:space="preserve"> FORMTEXT </w:instrText>
            </w:r>
            <w:r>
              <w:rPr>
                <w:b/>
                <w:bCs/>
              </w:rPr>
              <w:fldChar w:fldCharType="begin"/>
            </w:r>
            <w:r>
              <w:rPr>
                <w:b/>
                <w:bCs/>
              </w:rPr>
              <w:instrText xml:space="preserve"> = Tab4P1 + Tab4P2 + Tab4P3 + Tab4P4 + Tab4P5 + Tab4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34"/>
          </w:p>
        </w:tc>
        <w:tc>
          <w:tcPr>
            <w:tcW w:w="344" w:type="dxa"/>
            <w:tcBorders>
              <w:left w:val="nil"/>
              <w:right w:val="single" w:sz="4" w:space="0" w:color="auto"/>
            </w:tcBorders>
            <w:shd w:val="clear" w:color="auto" w:fill="DEEAF6" w:themeFill="accent5" w:themeFillTint="33"/>
            <w:vAlign w:val="center"/>
          </w:tcPr>
          <w:p w14:paraId="36FFA73B" w14:textId="77777777" w:rsidR="00E27393" w:rsidRPr="00835E47" w:rsidRDefault="00E27393" w:rsidP="00EA13B5">
            <w:pPr>
              <w:pStyle w:val="LFKFormularfeld"/>
              <w:rPr>
                <w:b/>
                <w:bCs/>
              </w:rPr>
            </w:pPr>
            <w:r w:rsidRPr="00835E47">
              <w:rPr>
                <w:b/>
                <w:bCs/>
              </w:rPr>
              <w:t>€</w:t>
            </w:r>
          </w:p>
        </w:tc>
      </w:tr>
      <w:bookmarkEnd w:id="27"/>
    </w:tbl>
    <w:p w14:paraId="2D135FD5" w14:textId="77777777" w:rsidR="00E27393" w:rsidRDefault="00E27393" w:rsidP="00E27393">
      <w:pPr>
        <w:rPr>
          <w:rFonts w:ascii="Tahoma" w:hAnsi="Tahoma" w:cs="Tahoma"/>
          <w:sz w:val="20"/>
          <w:szCs w:val="20"/>
        </w:rPr>
      </w:pPr>
    </w:p>
    <w:p w14:paraId="5B5034E3" w14:textId="77777777" w:rsidR="00E27393" w:rsidRDefault="00E27393" w:rsidP="00E27393">
      <w:pPr>
        <w:rPr>
          <w:rFonts w:ascii="Tahoma" w:hAnsi="Tahoma" w:cs="Tahoma"/>
          <w:sz w:val="20"/>
          <w:szCs w:val="20"/>
        </w:rPr>
      </w:pPr>
    </w:p>
    <w:tbl>
      <w:tblPr>
        <w:tblStyle w:val="Tabellenraster"/>
        <w:tblW w:w="0" w:type="auto"/>
        <w:jc w:val="center"/>
        <w:tblLook w:val="04A0" w:firstRow="1" w:lastRow="0" w:firstColumn="1" w:lastColumn="0" w:noHBand="0" w:noVBand="1"/>
      </w:tblPr>
      <w:tblGrid>
        <w:gridCol w:w="7062"/>
        <w:gridCol w:w="1554"/>
        <w:gridCol w:w="444"/>
      </w:tblGrid>
      <w:tr w:rsidR="00E27393" w:rsidRPr="00FA0EEC" w14:paraId="2ED4BF38" w14:textId="77777777" w:rsidTr="00EA13B5">
        <w:trPr>
          <w:trHeight w:val="405"/>
          <w:jc w:val="center"/>
        </w:trPr>
        <w:tc>
          <w:tcPr>
            <w:tcW w:w="7064" w:type="dxa"/>
            <w:shd w:val="clear" w:color="auto" w:fill="1F3864" w:themeFill="accent1" w:themeFillShade="80"/>
            <w:vAlign w:val="center"/>
          </w:tcPr>
          <w:p w14:paraId="2F09BF62" w14:textId="77777777" w:rsidR="00E27393" w:rsidRPr="005A2072" w:rsidRDefault="00E27393" w:rsidP="00EA13B5">
            <w:pPr>
              <w:rPr>
                <w:rFonts w:ascii="Tahoma" w:hAnsi="Tahoma" w:cs="Tahoma"/>
                <w:b/>
                <w:bCs/>
                <w:color w:val="FFFFFF" w:themeColor="background1"/>
                <w:sz w:val="20"/>
                <w:szCs w:val="20"/>
              </w:rPr>
            </w:pPr>
            <w:r>
              <w:rPr>
                <w:rFonts w:ascii="Tahoma" w:hAnsi="Tahoma" w:cs="Tahoma"/>
                <w:b/>
                <w:bCs/>
                <w:color w:val="FFFFFF" w:themeColor="background1"/>
                <w:sz w:val="20"/>
                <w:szCs w:val="20"/>
              </w:rPr>
              <w:t>Gesamtsumme</w:t>
            </w:r>
          </w:p>
        </w:tc>
        <w:tc>
          <w:tcPr>
            <w:tcW w:w="1554" w:type="dxa"/>
            <w:tcBorders>
              <w:right w:val="nil"/>
            </w:tcBorders>
            <w:shd w:val="clear" w:color="auto" w:fill="1F3864" w:themeFill="accent1" w:themeFillShade="80"/>
            <w:vAlign w:val="center"/>
          </w:tcPr>
          <w:p w14:paraId="23FFE10E" w14:textId="77777777" w:rsidR="00E27393" w:rsidRPr="00FA0EEC" w:rsidRDefault="00E27393" w:rsidP="00EA13B5">
            <w:pPr>
              <w:pStyle w:val="LFKhalbfett"/>
              <w:ind w:left="284" w:hanging="284"/>
              <w:jc w:val="right"/>
              <w:rPr>
                <w:color w:val="FFFFFF" w:themeColor="background1"/>
              </w:rPr>
            </w:pPr>
            <w:r>
              <w:rPr>
                <w:rStyle w:val="LFKFormularfeldZchn"/>
              </w:rPr>
              <w:fldChar w:fldCharType="begin">
                <w:ffData>
                  <w:name w:val="Gesamtsumme"/>
                  <w:enabled w:val="0"/>
                  <w:calcOnExit/>
                  <w:textInput>
                    <w:type w:val="calculated"/>
                    <w:default w:val="=Tab1P1+Tab1P2+Tab1P3+Tab1P4+Tab1P5+Tab1P6+Tab2P1+Tab2P2+Tab2P3+Tab2P4+Tab2P5+Tab2P6+Tab3P1+Tab3P2+Tab3P3+Tab3P4+Tab3P5+Tab3P6+Tab4P1+Tab4P2+Tab4P3+Tab4P4+Tab4P5+Tab4P6"/>
                    <w:format w:val="#.##0,00"/>
                  </w:textInput>
                </w:ffData>
              </w:fldChar>
            </w:r>
            <w:bookmarkStart w:id="35" w:name="Gesamtsumme"/>
            <w:r>
              <w:rPr>
                <w:rStyle w:val="LFKFormularfeldZchn"/>
              </w:rPr>
              <w:instrText xml:space="preserve"> FORMTEXT </w:instrText>
            </w:r>
            <w:r>
              <w:rPr>
                <w:rStyle w:val="LFKFormularfeldZchn"/>
              </w:rPr>
              <w:fldChar w:fldCharType="begin"/>
            </w:r>
            <w:r>
              <w:rPr>
                <w:rStyle w:val="LFKFormularfeldZchn"/>
              </w:rPr>
              <w:instrText xml:space="preserve"> =Tab1P1+Tab1P2+Tab1P3+Tab1P4+Tab1P5+Tab1P6+Tab2P1+Tab2P2+Tab2P3+Tab2P4+Tab2P5+Tab2P6+Tab3P1+Tab3P2+Tab3P3+Tab3P4+Tab3P5+Tab3P6+Tab4P1+Tab4P2+Tab4P3+Tab4P4+Tab4P5+Tab4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bookmarkEnd w:id="35"/>
          </w:p>
        </w:tc>
        <w:tc>
          <w:tcPr>
            <w:tcW w:w="444" w:type="dxa"/>
            <w:tcBorders>
              <w:left w:val="nil"/>
              <w:right w:val="single" w:sz="4" w:space="0" w:color="auto"/>
            </w:tcBorders>
            <w:shd w:val="clear" w:color="auto" w:fill="1F3864" w:themeFill="accent1" w:themeFillShade="80"/>
            <w:vAlign w:val="center"/>
          </w:tcPr>
          <w:p w14:paraId="2A699062" w14:textId="77777777" w:rsidR="00E27393" w:rsidRDefault="00E27393" w:rsidP="00EA13B5">
            <w:pPr>
              <w:pStyle w:val="LFKhalbfett"/>
              <w:ind w:left="284" w:hanging="284"/>
              <w:jc w:val="center"/>
              <w:rPr>
                <w:rStyle w:val="LFKFormularfeldZchn"/>
              </w:rPr>
            </w:pPr>
            <w:r>
              <w:t>€</w:t>
            </w:r>
          </w:p>
        </w:tc>
      </w:tr>
    </w:tbl>
    <w:p w14:paraId="32B882FD" w14:textId="77777777" w:rsidR="00E27393" w:rsidRDefault="00E27393" w:rsidP="00E27393">
      <w:pPr>
        <w:rPr>
          <w:rFonts w:ascii="Tahoma" w:hAnsi="Tahoma" w:cs="Tahoma"/>
          <w:sz w:val="20"/>
          <w:szCs w:val="20"/>
        </w:rPr>
      </w:pPr>
    </w:p>
    <w:p w14:paraId="6B85EDDD" w14:textId="016C2E0E" w:rsidR="00E27393" w:rsidRDefault="00E27393" w:rsidP="00E27393">
      <w:pPr>
        <w:rPr>
          <w:rFonts w:ascii="Tahoma" w:hAnsi="Tahoma" w:cs="Tahoma"/>
          <w:sz w:val="20"/>
          <w:szCs w:val="20"/>
        </w:rPr>
      </w:pPr>
    </w:p>
    <w:p w14:paraId="241BD435" w14:textId="77777777" w:rsidR="008F005B" w:rsidRDefault="008F005B">
      <w:pPr>
        <w:rPr>
          <w:rFonts w:ascii="Tahoma" w:hAnsi="Tahoma" w:cs="Tahoma"/>
          <w:b/>
          <w:sz w:val="28"/>
          <w:szCs w:val="28"/>
        </w:rPr>
      </w:pPr>
      <w:r>
        <w:rPr>
          <w:sz w:val="28"/>
          <w:szCs w:val="28"/>
        </w:rPr>
        <w:br w:type="page"/>
      </w:r>
    </w:p>
    <w:p w14:paraId="77A17B5E" w14:textId="74B37852" w:rsidR="00D70F0B" w:rsidRPr="00990CFA" w:rsidRDefault="00D70F0B" w:rsidP="008D3B07">
      <w:pPr>
        <w:pStyle w:val="LFKHeadline"/>
        <w:rPr>
          <w:sz w:val="28"/>
          <w:szCs w:val="28"/>
        </w:rPr>
      </w:pPr>
      <w:r w:rsidRPr="00990CFA">
        <w:rPr>
          <w:sz w:val="28"/>
          <w:szCs w:val="28"/>
        </w:rPr>
        <w:lastRenderedPageBreak/>
        <w:t>Erklärungen zur beantragten Förderung</w:t>
      </w:r>
    </w:p>
    <w:p w14:paraId="0906B46C" w14:textId="77777777" w:rsidR="00D70F0B" w:rsidRPr="00FF0227" w:rsidRDefault="00D70F0B" w:rsidP="008D3B07">
      <w:pPr>
        <w:pStyle w:val="LFKAufzhlung"/>
        <w:numPr>
          <w:ilvl w:val="0"/>
          <w:numId w:val="0"/>
        </w:numPr>
        <w:spacing w:after="120" w:line="259" w:lineRule="auto"/>
        <w:ind w:left="426"/>
        <w:rPr>
          <w:b/>
        </w:rPr>
      </w:pPr>
    </w:p>
    <w:p w14:paraId="61443CAB" w14:textId="4BCA8090" w:rsidR="00D70F0B" w:rsidRPr="00FF0227" w:rsidRDefault="004319A9" w:rsidP="008D3B07">
      <w:pPr>
        <w:pStyle w:val="LFKAufzhlung"/>
        <w:spacing w:after="120" w:line="259" w:lineRule="auto"/>
        <w:ind w:left="378" w:hanging="378"/>
      </w:pPr>
      <w:r w:rsidRPr="00FF0227">
        <w:t>Für die/den Antragsteller/in besteht allgemein oder für das Vorhaben eine Berechtigung zum Vorsteuerabzug</w:t>
      </w:r>
      <w:r w:rsidR="00D70F0B" w:rsidRPr="00FF0227">
        <w:br/>
      </w:r>
      <w:sdt>
        <w:sdtPr>
          <w:rPr>
            <w:rStyle w:val="LFKFormularfeldZchn"/>
            <w:rFonts w:ascii="Segoe UI Symbol" w:eastAsia="MS Gothic" w:hAnsi="Segoe UI Symbol" w:cs="Segoe UI Symbol"/>
          </w:rPr>
          <w:id w:val="2089261859"/>
          <w14:checkbox>
            <w14:checked w14:val="0"/>
            <w14:checkedState w14:val="2612" w14:font="MS Gothic"/>
            <w14:uncheckedState w14:val="2610" w14:font="MS Gothic"/>
          </w14:checkbox>
        </w:sdtPr>
        <w:sdtEndPr>
          <w:rPr>
            <w:rStyle w:val="LFKFormularfeldZchn"/>
          </w:rPr>
        </w:sdtEndPr>
        <w:sdtContent>
          <w:r w:rsidR="00487C24" w:rsidRPr="008D3B07">
            <w:rPr>
              <w:rStyle w:val="LFKFormularfeldZchn"/>
              <w:rFonts w:ascii="Segoe UI Symbol" w:eastAsia="MS Gothic" w:hAnsi="Segoe UI Symbol" w:cs="Segoe UI Symbol"/>
            </w:rPr>
            <w:t>☐</w:t>
          </w:r>
        </w:sdtContent>
      </w:sdt>
      <w:r w:rsidR="00D70F0B" w:rsidRPr="008D3B07">
        <w:rPr>
          <w:b/>
          <w:sz w:val="36"/>
          <w:szCs w:val="36"/>
        </w:rPr>
        <w:t xml:space="preserve"> </w:t>
      </w:r>
      <w:r w:rsidR="00D70F0B" w:rsidRPr="00FF0227">
        <w:t>ja</w:t>
      </w:r>
      <w:r w:rsidR="00D70F0B" w:rsidRPr="008D3B07">
        <w:rPr>
          <w:b/>
        </w:rPr>
        <w:tab/>
      </w:r>
      <w:r w:rsidR="00D70F0B" w:rsidRPr="008D3B07">
        <w:rPr>
          <w:b/>
        </w:rPr>
        <w:tab/>
      </w:r>
      <w:sdt>
        <w:sdtPr>
          <w:rPr>
            <w:rStyle w:val="LFKFormularfeldZchn"/>
            <w:rFonts w:ascii="Segoe UI Symbol" w:eastAsia="MS Gothic" w:hAnsi="Segoe UI Symbol" w:cs="Segoe UI Symbol"/>
          </w:rPr>
          <w:id w:val="-75823909"/>
          <w14:checkbox>
            <w14:checked w14:val="0"/>
            <w14:checkedState w14:val="2612" w14:font="MS Gothic"/>
            <w14:uncheckedState w14:val="2610" w14:font="MS Gothic"/>
          </w14:checkbox>
        </w:sdtPr>
        <w:sdtEndPr>
          <w:rPr>
            <w:rStyle w:val="LFKFormularfeldZchn"/>
          </w:rPr>
        </w:sdtEndPr>
        <w:sdtContent>
          <w:r w:rsidR="00487C24" w:rsidRPr="008D3B07">
            <w:rPr>
              <w:rStyle w:val="LFKFormularfeldZchn"/>
              <w:rFonts w:ascii="Segoe UI Symbol" w:eastAsia="MS Gothic" w:hAnsi="Segoe UI Symbol" w:cs="Segoe UI Symbol"/>
            </w:rPr>
            <w:t>☐</w:t>
          </w:r>
        </w:sdtContent>
      </w:sdt>
      <w:r w:rsidR="00D70F0B" w:rsidRPr="00FF0227">
        <w:rPr>
          <w:rStyle w:val="LFKFormularfeldZchn"/>
        </w:rPr>
        <w:t xml:space="preserve"> </w:t>
      </w:r>
      <w:r w:rsidR="00D70F0B" w:rsidRPr="00FF0227">
        <w:t>nein</w:t>
      </w:r>
    </w:p>
    <w:p w14:paraId="207C515C" w14:textId="7323CB7A" w:rsidR="004319A9" w:rsidRPr="00FF0227" w:rsidRDefault="004319A9" w:rsidP="008D3B07">
      <w:pPr>
        <w:pStyle w:val="LFKAufzhlung"/>
        <w:spacing w:after="120" w:line="259" w:lineRule="auto"/>
        <w:ind w:left="360"/>
      </w:pPr>
      <w:r w:rsidRPr="00FF0227">
        <w:t xml:space="preserve">Der/dem Antragsteller/in ist bekannt, dass sich die Gewährung des Zuschusses nach </w:t>
      </w:r>
      <w:r w:rsidRPr="00FF0227">
        <w:br/>
        <w:t>den Förderrichtlinien der Landesanstalt für Kommunikation einschließlich der „Allgemeinen Nebenbestimmungen für Zuwendungen zur Projektförderung</w:t>
      </w:r>
      <w:r w:rsidR="005B72A6" w:rsidRPr="00FF0227">
        <w:t>”</w:t>
      </w:r>
      <w:r w:rsidRPr="00FF0227">
        <w:t xml:space="preserve"> (</w:t>
      </w:r>
      <w:proofErr w:type="spellStart"/>
      <w:r w:rsidRPr="00FF0227">
        <w:t>ANBest</w:t>
      </w:r>
      <w:proofErr w:type="spellEnd"/>
      <w:r w:rsidRPr="00FF0227">
        <w:t>-P) richtet.</w:t>
      </w:r>
    </w:p>
    <w:p w14:paraId="6FA05D71" w14:textId="37EA40B5" w:rsidR="003B30A0" w:rsidRPr="00FF0227" w:rsidRDefault="003B30A0" w:rsidP="008D3B07">
      <w:pPr>
        <w:pStyle w:val="LFKAufzhlung"/>
        <w:spacing w:after="120" w:line="259" w:lineRule="auto"/>
        <w:ind w:left="360"/>
      </w:pPr>
      <w:r w:rsidRPr="00FF0227">
        <w:t xml:space="preserve">Dem/der Antragsteller/in ist bekannt, dass die Erhebung personenbezogener Daten für </w:t>
      </w:r>
      <w:r w:rsidRPr="00FF0227">
        <w:br/>
        <w:t xml:space="preserve">die Bearbeitung des Zuwendungsverfahrens erforderlich ist. Es gelten die Auskunfts- und Berichtigungsrechte nach der umseitigen Datenschutzhinweise für Förderungen. Diese finden Sie auch auf der Homepage der LFK </w:t>
      </w:r>
      <w:hyperlink r:id="rId8" w:history="1">
        <w:r w:rsidRPr="00FF0227">
          <w:rPr>
            <w:rStyle w:val="Hyperlink"/>
          </w:rPr>
          <w:t>https://www.lfk.de/medienstandort-bw/foerderung/foerderung-nkl</w:t>
        </w:r>
      </w:hyperlink>
      <w:r w:rsidRPr="00FF0227">
        <w:t xml:space="preserve"> bzw. in den NKL - Förderrichtlinien.</w:t>
      </w:r>
    </w:p>
    <w:p w14:paraId="193A7E5C" w14:textId="127F0850" w:rsidR="004319A9" w:rsidRPr="008D3B07" w:rsidRDefault="003B30A0" w:rsidP="008D3B07">
      <w:pPr>
        <w:pStyle w:val="LFKAufzhlung"/>
        <w:spacing w:after="120" w:line="259" w:lineRule="auto"/>
        <w:ind w:left="360"/>
      </w:pPr>
      <w:r w:rsidRPr="00FF0227">
        <w:t xml:space="preserve">Der/dem Antragsteller ist bekannt, dass auf den einzureichenden Fördernachweisen </w:t>
      </w:r>
      <w:r w:rsidRPr="00FF0227">
        <w:rPr>
          <w:b/>
        </w:rPr>
        <w:t>personenbezogene Daten</w:t>
      </w:r>
      <w:r w:rsidRPr="00FF0227">
        <w:t xml:space="preserve"> nur in dem </w:t>
      </w:r>
      <w:r w:rsidRPr="00FF0227">
        <w:rPr>
          <w:b/>
        </w:rPr>
        <w:t>für die Förderung erforderlichen Umfang</w:t>
      </w:r>
      <w:r w:rsidRPr="00FF0227">
        <w:t xml:space="preserve"> (Zweckbindungsgrundsatz) enthalten sein dürfen, das sind: Name, Abrechnungszeitraum und Auszahlungsbetrag. Im Übrigen sind personenbezogene Daten </w:t>
      </w:r>
      <w:r w:rsidRPr="00FF0227">
        <w:rPr>
          <w:b/>
        </w:rPr>
        <w:t>zu schwärzen</w:t>
      </w:r>
      <w:r w:rsidRPr="00FF0227">
        <w:t xml:space="preserve"> (z.</w:t>
      </w:r>
      <w:r w:rsidR="00FF0227" w:rsidRPr="00FF0227">
        <w:t xml:space="preserve"> </w:t>
      </w:r>
      <w:r w:rsidRPr="00FF0227">
        <w:t xml:space="preserve">B. </w:t>
      </w:r>
      <w:proofErr w:type="spellStart"/>
      <w:r w:rsidRPr="00FF0227">
        <w:t>SteuerID</w:t>
      </w:r>
      <w:proofErr w:type="spellEnd"/>
      <w:r w:rsidRPr="00FF0227">
        <w:t xml:space="preserve">, Religion, Krankenkasse, Steuerklasse, Kontoverbindung, RV-Nr., SV-Nr. </w:t>
      </w:r>
      <w:proofErr w:type="spellStart"/>
      <w:r w:rsidRPr="00FF0227">
        <w:t>usw</w:t>
      </w:r>
      <w:proofErr w:type="spellEnd"/>
      <w:r w:rsidRPr="00FF0227">
        <w:t>).</w:t>
      </w:r>
    </w:p>
    <w:p w14:paraId="144D63ED" w14:textId="60C13914" w:rsidR="00D70F0B" w:rsidRPr="00FF0227" w:rsidRDefault="003124D7" w:rsidP="008D3B07">
      <w:pPr>
        <w:pStyle w:val="LFKAufzhlung"/>
        <w:spacing w:after="120" w:line="259" w:lineRule="auto"/>
        <w:ind w:left="360"/>
      </w:pPr>
      <w:r w:rsidRPr="00FF0227">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45458C83" w14:textId="77777777" w:rsidR="004319A9" w:rsidRPr="00FF0227" w:rsidRDefault="004319A9" w:rsidP="008D3B07">
      <w:pPr>
        <w:pStyle w:val="LFKAufzhlung"/>
        <w:numPr>
          <w:ilvl w:val="1"/>
          <w:numId w:val="3"/>
        </w:numPr>
        <w:spacing w:after="120" w:line="259" w:lineRule="auto"/>
        <w:ind w:left="1134"/>
      </w:pPr>
      <w:r w:rsidRPr="00FF0227">
        <w:t xml:space="preserve">Die Angaben dieses Antrags und in den beigefügten Anlagen sowie den dazu nachgereichten oder nachgeforderten Unterlagen. </w:t>
      </w:r>
    </w:p>
    <w:p w14:paraId="182C5E53" w14:textId="09D46FE3" w:rsidR="004319A9" w:rsidRPr="00FF0227" w:rsidRDefault="004319A9" w:rsidP="008D3B07">
      <w:pPr>
        <w:pStyle w:val="LFKAufzhlung"/>
        <w:numPr>
          <w:ilvl w:val="1"/>
          <w:numId w:val="3"/>
        </w:numPr>
        <w:spacing w:after="120" w:line="259" w:lineRule="auto"/>
        <w:ind w:left="1134"/>
      </w:pPr>
      <w:r w:rsidRPr="00FF0227">
        <w:t>Die Angaben in den Verwendungsnachweisen und den Belegen</w:t>
      </w:r>
      <w:r w:rsidR="00FF0227">
        <w:t>.</w:t>
      </w:r>
    </w:p>
    <w:p w14:paraId="7669D1A0" w14:textId="09A7BF4F" w:rsidR="004319A9" w:rsidRPr="004319A9" w:rsidRDefault="004319A9" w:rsidP="008D3B07">
      <w:pPr>
        <w:pStyle w:val="LFKAufzhlung"/>
        <w:numPr>
          <w:ilvl w:val="1"/>
          <w:numId w:val="3"/>
        </w:numPr>
        <w:spacing w:after="120" w:line="259" w:lineRule="auto"/>
        <w:ind w:left="1134"/>
      </w:pPr>
      <w:r w:rsidRPr="004319A9">
        <w:t xml:space="preserve">Die Sachverhalte, von denen der Widerruf oder die Rücknahme der Bewilligung </w:t>
      </w:r>
      <w:r>
        <w:br/>
      </w:r>
      <w:r w:rsidRPr="004319A9">
        <w:t>und die Erstattung der Zuwendung abhängen.</w:t>
      </w:r>
    </w:p>
    <w:p w14:paraId="1F3D764F" w14:textId="5BAB7383" w:rsidR="004319A9" w:rsidRPr="004319A9" w:rsidRDefault="004319A9" w:rsidP="008D3B07">
      <w:pPr>
        <w:pStyle w:val="LFKAufzhlung"/>
        <w:spacing w:after="120" w:line="259" w:lineRule="auto"/>
        <w:ind w:left="378" w:hanging="378"/>
      </w:pPr>
      <w:r w:rsidRPr="004319A9">
        <w:t xml:space="preserve">Der/die Antragsteller/in erklärt, dass sie/er die Landesanstalt über wesentliche Änderungen, insbesondere in den Bereichen Inhalt, Kosten, Finanzierung usw. informiert. </w:t>
      </w:r>
    </w:p>
    <w:p w14:paraId="252FC1E2" w14:textId="32B2F007" w:rsidR="008D3B07" w:rsidRDefault="004319A9" w:rsidP="008D3B07">
      <w:pPr>
        <w:pStyle w:val="LFKAufzhlung"/>
        <w:spacing w:after="120" w:line="259" w:lineRule="auto"/>
        <w:ind w:left="378" w:hanging="378"/>
      </w:pPr>
      <w:r w:rsidRPr="004319A9">
        <w:t>Der/die Antragsteller/in versichert die Richtigkeit und Vollständigkeit sämtlicher in den Antragsunterlagen enthaltenen Angaben</w:t>
      </w:r>
      <w:r w:rsidR="008961AF">
        <w:t>.</w:t>
      </w:r>
    </w:p>
    <w:p w14:paraId="15AEFC9C" w14:textId="77777777" w:rsidR="008D3B07" w:rsidRPr="006225F3" w:rsidRDefault="008D3B07" w:rsidP="008D3B07">
      <w:pPr>
        <w:pStyle w:val="LFKAufzhlung"/>
        <w:numPr>
          <w:ilvl w:val="0"/>
          <w:numId w:val="0"/>
        </w:numPr>
        <w:spacing w:after="120" w:line="259" w:lineRule="auto"/>
        <w:ind w:left="378"/>
      </w:pPr>
    </w:p>
    <w:p w14:paraId="6BD6A532" w14:textId="77777777" w:rsidR="00D70F0B" w:rsidRDefault="00E8403C" w:rsidP="008D3B07">
      <w:pPr>
        <w:pStyle w:val="LFKCopy"/>
        <w:tabs>
          <w:tab w:val="left" w:pos="4536"/>
        </w:tabs>
        <w:spacing w:after="120" w:line="259" w:lineRule="auto"/>
        <w:rPr>
          <w:rStyle w:val="LFKFormularfeldZchn"/>
        </w:rPr>
      </w:pPr>
      <w:sdt>
        <w:sdtPr>
          <w:rPr>
            <w:rStyle w:val="LFKFormularfeldZchn"/>
          </w:rPr>
          <w:id w:val="1889375994"/>
          <w:lock w:val="sdtLocked"/>
          <w:placeholder>
            <w:docPart w:val="429A0C0D79B54B0392B7F13574927075"/>
          </w:placeholder>
          <w:showingPlcHdr/>
          <w:text/>
        </w:sdtPr>
        <w:sdtEndPr>
          <w:rPr>
            <w:rStyle w:val="Absatz-Standardschriftart"/>
          </w:rPr>
        </w:sdtEndPr>
        <w:sdtContent>
          <w:r w:rsidR="00D70F0B" w:rsidRPr="00816E8C">
            <w:rPr>
              <w:rStyle w:val="Platzhaltertext"/>
              <w:color w:val="auto"/>
              <w:shd w:val="clear" w:color="auto" w:fill="DEEAF6" w:themeFill="accent5" w:themeFillTint="33"/>
            </w:rPr>
            <w:t>Ort</w:t>
          </w:r>
        </w:sdtContent>
      </w:sdt>
      <w:r w:rsidR="00D70F0B">
        <w:rPr>
          <w:rStyle w:val="LFKFormularfeldZchn"/>
        </w:rPr>
        <w:t xml:space="preserve">, </w:t>
      </w:r>
      <w:sdt>
        <w:sdtPr>
          <w:rPr>
            <w:rStyle w:val="LFKFormularfeldZchn"/>
          </w:rPr>
          <w:id w:val="1644467245"/>
          <w:placeholder>
            <w:docPart w:val="55E1729F90C84B0EAADA018FC765E059"/>
          </w:placeholder>
          <w:showingPlcHdr/>
          <w:date w:fullDate="2020-01-11T00:00:00Z">
            <w:dateFormat w:val="dd.MM.yyyy"/>
            <w:lid w:val="de-DE"/>
            <w:storeMappedDataAs w:val="dateTime"/>
            <w:calendar w:val="gregorian"/>
          </w:date>
        </w:sdtPr>
        <w:sdtEndPr>
          <w:rPr>
            <w:rStyle w:val="Absatz-Standardschriftart"/>
          </w:rPr>
        </w:sdtEndPr>
        <w:sdtContent>
          <w:r w:rsidR="00D70F0B" w:rsidRPr="00EF0822">
            <w:rPr>
              <w:rStyle w:val="LFKFormularfeldZchn"/>
              <w:shd w:val="clear" w:color="auto" w:fill="DEEAF6" w:themeFill="accent5" w:themeFillTint="33"/>
            </w:rPr>
            <w:t>Datum</w:t>
          </w:r>
        </w:sdtContent>
      </w:sdt>
    </w:p>
    <w:p w14:paraId="248C4F00" w14:textId="0C41E4E4" w:rsidR="00D70F0B" w:rsidRDefault="00D70F0B" w:rsidP="00D70F0B">
      <w:pPr>
        <w:pStyle w:val="LFKCopy"/>
      </w:pPr>
    </w:p>
    <w:sdt>
      <w:sdtPr>
        <w:alias w:val="Durch Klicken Bild mit Unterschrift einfügen"/>
        <w:id w:val="-853955790"/>
        <w:showingPlcHdr/>
        <w:picture/>
      </w:sdtPr>
      <w:sdtEndPr/>
      <w:sdtContent>
        <w:p w14:paraId="70157708" w14:textId="77777777" w:rsidR="00C5170D" w:rsidRDefault="00C5170D" w:rsidP="00C5170D">
          <w:pPr>
            <w:pStyle w:val="LFKCopy"/>
          </w:pPr>
          <w:r>
            <w:rPr>
              <w:noProof/>
            </w:rPr>
            <w:drawing>
              <wp:inline distT="0" distB="0" distL="0" distR="0" wp14:anchorId="0910D223" wp14:editId="655A2BC8">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02846A11" w14:textId="77777777" w:rsidR="00C5170D" w:rsidRPr="006225F3" w:rsidRDefault="00C5170D" w:rsidP="00C5170D">
      <w:pPr>
        <w:pStyle w:val="LFKCopy"/>
      </w:pPr>
      <w:r w:rsidRPr="006225F3">
        <w:t>____________________</w:t>
      </w:r>
      <w:r>
        <w:t>__________________________</w:t>
      </w:r>
    </w:p>
    <w:p w14:paraId="1738FDF2" w14:textId="77777777" w:rsidR="008F005B" w:rsidRDefault="00C5170D" w:rsidP="00C5170D">
      <w:pPr>
        <w:pStyle w:val="LFKCopy"/>
      </w:pPr>
      <w:r w:rsidRPr="006225F3">
        <w:t>Untersch</w:t>
      </w:r>
      <w:r>
        <w:t>r</w:t>
      </w:r>
      <w:r w:rsidRPr="006225F3">
        <w:t>iften/en der vertretungsberechtigten Person/en</w:t>
      </w:r>
      <w:r w:rsidR="008F005B">
        <w:t xml:space="preserve"> </w:t>
      </w:r>
    </w:p>
    <w:p w14:paraId="537B9DF6" w14:textId="77777777" w:rsidR="008F005B" w:rsidRDefault="008F005B" w:rsidP="00C5170D">
      <w:pPr>
        <w:pStyle w:val="LFKCopy"/>
        <w:rPr>
          <w:rStyle w:val="LFKFormularfeldZchn"/>
        </w:rPr>
      </w:pPr>
    </w:p>
    <w:p w14:paraId="052636A4" w14:textId="4867D9D5" w:rsidR="00E27393" w:rsidRDefault="00E8403C" w:rsidP="008F005B">
      <w:pPr>
        <w:pStyle w:val="LFKCopy"/>
        <w:rPr>
          <w:rStyle w:val="LFKFormularfeldZchn"/>
        </w:rPr>
      </w:pPr>
      <w:sdt>
        <w:sdtPr>
          <w:rPr>
            <w:rStyle w:val="LFKFormularfeldZchn"/>
          </w:rPr>
          <w:id w:val="315461526"/>
          <w:placeholder>
            <w:docPart w:val="808A8C66297F481DAC33A335F22B2614"/>
          </w:placeholder>
          <w:showingPlcHdr/>
          <w:text/>
        </w:sdtPr>
        <w:sdtEndPr>
          <w:rPr>
            <w:rStyle w:val="Absatz-Standardschriftart"/>
          </w:rPr>
        </w:sdtEndPr>
        <w:sdtContent>
          <w:r w:rsidR="008F005B" w:rsidRPr="00CF12D9">
            <w:rPr>
              <w:rStyle w:val="Platzhaltertext"/>
              <w:color w:val="auto"/>
              <w:shd w:val="clear" w:color="auto" w:fill="DEEAF6" w:themeFill="accent5" w:themeFillTint="33"/>
            </w:rPr>
            <w:t>Name und Funktion in DRUCKBUCHSTABEN</w:t>
          </w:r>
        </w:sdtContent>
      </w:sdt>
      <w:r w:rsidR="00E27393">
        <w:rPr>
          <w:rStyle w:val="LFKFormularfeldZchn"/>
        </w:rPr>
        <w:br w:type="page"/>
      </w:r>
    </w:p>
    <w:p w14:paraId="42B6C542" w14:textId="77777777" w:rsidR="00E27393" w:rsidRDefault="00E27393" w:rsidP="00E27393">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lastRenderedPageBreak/>
        <w:t>Dieses Hinweisblatt ist für Ihre Unterlagen bestimmt,</w:t>
      </w:r>
    </w:p>
    <w:p w14:paraId="78BA4CCB" w14:textId="77777777" w:rsidR="00E27393" w:rsidRDefault="00E27393" w:rsidP="00E27393">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t>daher bitte nicht mit dem Antrag einreichen!!</w:t>
      </w:r>
    </w:p>
    <w:p w14:paraId="70D0130D" w14:textId="77777777" w:rsidR="00C5170D" w:rsidRDefault="00C5170D" w:rsidP="00C5170D">
      <w:pPr>
        <w:pStyle w:val="LFKCopy"/>
        <w:rPr>
          <w:rStyle w:val="LFKFormularfeldZchn"/>
        </w:rPr>
      </w:pPr>
    </w:p>
    <w:p w14:paraId="7E52A08F" w14:textId="77777777" w:rsidR="00E7134A" w:rsidRPr="00E27393" w:rsidRDefault="00E7134A" w:rsidP="008D3B07">
      <w:pPr>
        <w:autoSpaceDE w:val="0"/>
        <w:autoSpaceDN w:val="0"/>
        <w:adjustRightInd w:val="0"/>
        <w:spacing w:before="120" w:after="120"/>
        <w:ind w:left="426" w:hanging="426"/>
        <w:jc w:val="both"/>
        <w:rPr>
          <w:rFonts w:ascii="Tahoma" w:hAnsi="Tahoma" w:cs="Tahoma"/>
          <w:b/>
          <w:bCs/>
          <w:color w:val="000000"/>
          <w:sz w:val="28"/>
          <w:szCs w:val="28"/>
        </w:rPr>
      </w:pPr>
      <w:bookmarkStart w:id="36" w:name="_Hlk143851240"/>
      <w:r w:rsidRPr="00E27393">
        <w:rPr>
          <w:rFonts w:ascii="Tahoma" w:hAnsi="Tahoma" w:cs="Tahoma"/>
          <w:b/>
          <w:bCs/>
          <w:color w:val="000000"/>
          <w:sz w:val="28"/>
          <w:szCs w:val="28"/>
        </w:rPr>
        <w:t>Datenschutzhinweise gem. Art. 13 DS-GVO für Förderungen</w:t>
      </w:r>
    </w:p>
    <w:p w14:paraId="42E698F1" w14:textId="77777777" w:rsidR="00E7134A" w:rsidRPr="00E27393" w:rsidRDefault="00E7134A" w:rsidP="008D3B07">
      <w:pPr>
        <w:autoSpaceDE w:val="0"/>
        <w:autoSpaceDN w:val="0"/>
        <w:adjustRightInd w:val="0"/>
        <w:spacing w:after="120"/>
        <w:ind w:left="426" w:hanging="426"/>
        <w:jc w:val="both"/>
        <w:rPr>
          <w:rFonts w:ascii="Tahoma" w:hAnsi="Tahoma" w:cs="Tahoma"/>
          <w:b/>
          <w:bCs/>
          <w:color w:val="000000"/>
          <w:sz w:val="20"/>
          <w:szCs w:val="20"/>
        </w:rPr>
      </w:pPr>
    </w:p>
    <w:p w14:paraId="23862D4B" w14:textId="77777777" w:rsidR="00E7134A" w:rsidRPr="00FF0227" w:rsidRDefault="00E7134A" w:rsidP="008D3B07">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t>Verantwortlich für die Datenverarbeitung</w:t>
      </w:r>
    </w:p>
    <w:p w14:paraId="0B150174" w14:textId="329AAD31" w:rsidR="00E7134A" w:rsidRPr="00E27393" w:rsidRDefault="00E7134A" w:rsidP="008D3B07">
      <w:pPr>
        <w:autoSpaceDE w:val="0"/>
        <w:autoSpaceDN w:val="0"/>
        <w:adjustRightInd w:val="0"/>
        <w:spacing w:after="120"/>
        <w:rPr>
          <w:rFonts w:ascii="Tahoma" w:hAnsi="Tahoma" w:cs="Tahoma"/>
          <w:color w:val="000000"/>
          <w:sz w:val="20"/>
          <w:szCs w:val="20"/>
        </w:rPr>
      </w:pPr>
      <w:r w:rsidRPr="00E27393">
        <w:rPr>
          <w:rFonts w:ascii="Tahoma" w:hAnsi="Tahoma" w:cs="Tahoma"/>
          <w:color w:val="000000"/>
          <w:sz w:val="20"/>
          <w:szCs w:val="20"/>
        </w:rPr>
        <w:t>Landesanstalt für Kommunikation Baden-Württemberg (LFK)</w:t>
      </w:r>
      <w:r w:rsidRPr="00E27393">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0" w:history="1">
        <w:proofErr w:type="spellStart"/>
        <w:r w:rsidRPr="00E27393">
          <w:rPr>
            <w:rFonts w:ascii="Tahoma" w:hAnsi="Tahoma" w:cs="Tahoma"/>
            <w:color w:val="000000"/>
            <w:sz w:val="20"/>
            <w:szCs w:val="20"/>
            <w:u w:val="single"/>
          </w:rPr>
          <w:t>info</w:t>
        </w:r>
        <w:proofErr w:type="spellEnd"/>
        <w:r w:rsidRPr="00E27393">
          <w:rPr>
            <w:rFonts w:ascii="Tahoma" w:hAnsi="Tahoma" w:cs="Tahoma"/>
            <w:color w:val="000000"/>
            <w:sz w:val="20"/>
            <w:szCs w:val="20"/>
            <w:u w:val="single"/>
          </w:rPr>
          <w:t>(at)lfk.de</w:t>
        </w:r>
      </w:hyperlink>
    </w:p>
    <w:p w14:paraId="3FE582F3" w14:textId="77777777" w:rsidR="00E7134A" w:rsidRPr="00FF0227" w:rsidRDefault="00E7134A" w:rsidP="008D3B07">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t>Datenschutzbeauftragte der LFK</w:t>
      </w:r>
    </w:p>
    <w:p w14:paraId="68725D17" w14:textId="72F2FC8D" w:rsidR="00E7134A" w:rsidRPr="008D3B07" w:rsidRDefault="00E7134A" w:rsidP="008D3B07">
      <w:pPr>
        <w:autoSpaceDE w:val="0"/>
        <w:autoSpaceDN w:val="0"/>
        <w:adjustRightInd w:val="0"/>
        <w:spacing w:after="120"/>
        <w:rPr>
          <w:rFonts w:ascii="Tahoma" w:hAnsi="Tahoma" w:cs="Tahoma"/>
          <w:color w:val="000000"/>
          <w:sz w:val="20"/>
          <w:szCs w:val="20"/>
        </w:rPr>
      </w:pPr>
      <w:proofErr w:type="spellStart"/>
      <w:r w:rsidRPr="00E27393">
        <w:rPr>
          <w:rFonts w:ascii="Tahoma" w:hAnsi="Tahoma" w:cs="Tahoma"/>
          <w:color w:val="000000"/>
          <w:sz w:val="20"/>
          <w:szCs w:val="20"/>
        </w:rPr>
        <w:t>Tercenum</w:t>
      </w:r>
      <w:proofErr w:type="spellEnd"/>
      <w:r w:rsidRPr="00E27393">
        <w:rPr>
          <w:rFonts w:ascii="Tahoma" w:hAnsi="Tahoma" w:cs="Tahoma"/>
          <w:color w:val="000000"/>
          <w:sz w:val="20"/>
          <w:szCs w:val="20"/>
        </w:rPr>
        <w:t xml:space="preserve"> AG, E-Mail: </w:t>
      </w:r>
      <w:hyperlink r:id="rId11" w:history="1">
        <w:proofErr w:type="spellStart"/>
        <w:r w:rsidRPr="00E27393">
          <w:rPr>
            <w:rFonts w:ascii="Tahoma" w:hAnsi="Tahoma" w:cs="Tahoma"/>
            <w:color w:val="000000"/>
            <w:sz w:val="20"/>
            <w:szCs w:val="20"/>
            <w:u w:val="single"/>
          </w:rPr>
          <w:t>datenschutz</w:t>
        </w:r>
        <w:proofErr w:type="spellEnd"/>
        <w:r w:rsidRPr="00E27393">
          <w:rPr>
            <w:rFonts w:ascii="Tahoma" w:hAnsi="Tahoma" w:cs="Tahoma"/>
            <w:color w:val="000000"/>
            <w:sz w:val="20"/>
            <w:szCs w:val="20"/>
            <w:u w:val="single"/>
          </w:rPr>
          <w:t>(at)lfk.de</w:t>
        </w:r>
      </w:hyperlink>
      <w:r w:rsidRPr="00E27393">
        <w:rPr>
          <w:rFonts w:ascii="Tahoma" w:hAnsi="Tahoma" w:cs="Tahoma"/>
          <w:color w:val="000000"/>
          <w:sz w:val="20"/>
          <w:szCs w:val="20"/>
        </w:rPr>
        <w:t>, Telefon: 0711 66991-29</w:t>
      </w:r>
    </w:p>
    <w:p w14:paraId="066A34E5" w14:textId="77777777" w:rsidR="00E7134A" w:rsidRPr="00FF0227" w:rsidRDefault="00E7134A" w:rsidP="008D3B07">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t>Zwecke und Kategorien der personenbezogenen Daten</w:t>
      </w:r>
    </w:p>
    <w:p w14:paraId="337BDA22" w14:textId="547F8EEE" w:rsidR="00E7134A" w:rsidRPr="00E27393" w:rsidRDefault="00E7134A" w:rsidP="008D3B07">
      <w:pPr>
        <w:autoSpaceDE w:val="0"/>
        <w:autoSpaceDN w:val="0"/>
        <w:adjustRightInd w:val="0"/>
        <w:spacing w:after="120"/>
        <w:rPr>
          <w:rFonts w:ascii="Tahoma" w:hAnsi="Tahoma" w:cs="Tahoma"/>
          <w:color w:val="000000"/>
          <w:sz w:val="20"/>
          <w:szCs w:val="20"/>
        </w:rPr>
      </w:pPr>
      <w:r w:rsidRPr="00E27393">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E-Mail-Adresse sowie Daten zur Rechtsform und Organisation von Kapital- oder Personengesellschaft, sowie die gleichen Daten von natürlichen Personen, für deren Personal- bzw. Honorarkosten Förderungen beantragt werden. </w:t>
      </w:r>
    </w:p>
    <w:p w14:paraId="1A1D3B59" w14:textId="6ECF9F90" w:rsidR="00E7134A" w:rsidRPr="00E27393" w:rsidRDefault="00E7134A" w:rsidP="008D3B07">
      <w:pPr>
        <w:autoSpaceDE w:val="0"/>
        <w:autoSpaceDN w:val="0"/>
        <w:adjustRightInd w:val="0"/>
        <w:spacing w:after="120"/>
        <w:rPr>
          <w:rFonts w:ascii="Tahoma" w:hAnsi="Tahoma" w:cs="Tahoma"/>
          <w:color w:val="000000"/>
          <w:sz w:val="20"/>
          <w:szCs w:val="20"/>
        </w:rPr>
      </w:pPr>
      <w:r w:rsidRPr="00E27393">
        <w:rPr>
          <w:rFonts w:ascii="Tahoma" w:hAnsi="Tahoma" w:cs="Tahoma"/>
          <w:color w:val="000000"/>
          <w:sz w:val="20"/>
          <w:szCs w:val="20"/>
          <w:u w:val="single"/>
        </w:rPr>
        <w:t>Hinweis</w:t>
      </w:r>
      <w:r w:rsidRPr="00E27393">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6E7A979A" w14:textId="77777777" w:rsidR="00E7134A" w:rsidRPr="00FF0227" w:rsidRDefault="00E7134A" w:rsidP="008D3B07">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t>Betroffene Personen</w:t>
      </w:r>
    </w:p>
    <w:p w14:paraId="37AB3B8A" w14:textId="2E293859" w:rsidR="00E7134A" w:rsidRPr="00E27393" w:rsidRDefault="00E7134A" w:rsidP="008D3B07">
      <w:pPr>
        <w:autoSpaceDE w:val="0"/>
        <w:autoSpaceDN w:val="0"/>
        <w:adjustRightInd w:val="0"/>
        <w:spacing w:after="120"/>
        <w:rPr>
          <w:rFonts w:ascii="Tahoma" w:hAnsi="Tahoma" w:cs="Tahoma"/>
          <w:color w:val="000000"/>
          <w:sz w:val="20"/>
          <w:szCs w:val="20"/>
        </w:rPr>
      </w:pPr>
      <w:r w:rsidRPr="00E27393">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3F17F2ED" w14:textId="77777777" w:rsidR="00E7134A" w:rsidRPr="00FF0227" w:rsidRDefault="00E7134A" w:rsidP="008D3B07">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t xml:space="preserve">Rechtsgrundlage der Verarbeitung </w:t>
      </w:r>
    </w:p>
    <w:p w14:paraId="6EE7F548" w14:textId="7E636A7F" w:rsidR="00E7134A" w:rsidRPr="00E27393" w:rsidRDefault="00E7134A" w:rsidP="008D3B07">
      <w:pPr>
        <w:autoSpaceDE w:val="0"/>
        <w:autoSpaceDN w:val="0"/>
        <w:adjustRightInd w:val="0"/>
        <w:spacing w:after="120"/>
        <w:rPr>
          <w:rFonts w:ascii="Tahoma" w:hAnsi="Tahoma" w:cs="Tahoma"/>
          <w:color w:val="000000"/>
          <w:sz w:val="20"/>
          <w:szCs w:val="20"/>
        </w:rPr>
      </w:pPr>
      <w:r w:rsidRPr="00E27393">
        <w:rPr>
          <w:rFonts w:ascii="Tahoma" w:hAnsi="Tahoma" w:cs="Tahoma"/>
          <w:color w:val="000000"/>
          <w:sz w:val="20"/>
          <w:szCs w:val="20"/>
        </w:rPr>
        <w:t xml:space="preserve">Art. 6 Abs. 1 S. 1 </w:t>
      </w:r>
      <w:proofErr w:type="spellStart"/>
      <w:r w:rsidRPr="00E27393">
        <w:rPr>
          <w:rFonts w:ascii="Tahoma" w:hAnsi="Tahoma" w:cs="Tahoma"/>
          <w:color w:val="000000"/>
          <w:sz w:val="20"/>
          <w:szCs w:val="20"/>
        </w:rPr>
        <w:t>lit</w:t>
      </w:r>
      <w:proofErr w:type="spellEnd"/>
      <w:r w:rsidRPr="00E27393">
        <w:rPr>
          <w:rFonts w:ascii="Tahoma" w:hAnsi="Tahoma" w:cs="Tahoma"/>
          <w:color w:val="000000"/>
          <w:sz w:val="20"/>
          <w:szCs w:val="20"/>
        </w:rPr>
        <w:t xml:space="preserve">. e </w:t>
      </w:r>
      <w:proofErr w:type="spellStart"/>
      <w:r w:rsidRPr="00E27393">
        <w:rPr>
          <w:rFonts w:ascii="Tahoma" w:hAnsi="Tahoma" w:cs="Tahoma"/>
          <w:color w:val="000000"/>
          <w:sz w:val="20"/>
          <w:szCs w:val="20"/>
        </w:rPr>
        <w:t>i.V.m</w:t>
      </w:r>
      <w:proofErr w:type="spellEnd"/>
      <w:r w:rsidRPr="00E27393">
        <w:rPr>
          <w:rFonts w:ascii="Tahoma" w:hAnsi="Tahoma" w:cs="Tahoma"/>
          <w:color w:val="000000"/>
          <w:sz w:val="20"/>
          <w:szCs w:val="20"/>
        </w:rPr>
        <w:t xml:space="preserve">. Abs. 3 DS-GVO </w:t>
      </w:r>
      <w:proofErr w:type="spellStart"/>
      <w:r w:rsidRPr="00E27393">
        <w:rPr>
          <w:rFonts w:ascii="Tahoma" w:hAnsi="Tahoma" w:cs="Tahoma"/>
          <w:color w:val="000000"/>
          <w:sz w:val="20"/>
          <w:szCs w:val="20"/>
        </w:rPr>
        <w:t>i.V.m</w:t>
      </w:r>
      <w:proofErr w:type="spellEnd"/>
      <w:r w:rsidRPr="00E27393">
        <w:rPr>
          <w:rFonts w:ascii="Tahoma" w:hAnsi="Tahoma" w:cs="Tahoma"/>
          <w:color w:val="000000"/>
          <w:sz w:val="20"/>
          <w:szCs w:val="20"/>
        </w:rPr>
        <w:t>. § 112 Medienstaatsvertrag (</w:t>
      </w:r>
      <w:proofErr w:type="spellStart"/>
      <w:r w:rsidRPr="00E27393">
        <w:rPr>
          <w:rFonts w:ascii="Tahoma" w:hAnsi="Tahoma" w:cs="Tahoma"/>
          <w:color w:val="000000"/>
          <w:sz w:val="20"/>
          <w:szCs w:val="20"/>
        </w:rPr>
        <w:t>MStV</w:t>
      </w:r>
      <w:proofErr w:type="spellEnd"/>
      <w:r w:rsidRPr="00E27393">
        <w:rPr>
          <w:rFonts w:ascii="Tahoma" w:hAnsi="Tahoma" w:cs="Tahoma"/>
          <w:color w:val="000000"/>
          <w:sz w:val="20"/>
          <w:szCs w:val="20"/>
        </w:rPr>
        <w:t xml:space="preserve">) und § 47 Landesmediengesetz (LMedienG). </w:t>
      </w:r>
    </w:p>
    <w:p w14:paraId="53B9AB83" w14:textId="77777777" w:rsidR="00E7134A" w:rsidRPr="00FF0227" w:rsidRDefault="00E7134A" w:rsidP="008D3B07">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t>Empfänger oder Kategorien von Empfängern der personenbezogenen Daten</w:t>
      </w:r>
    </w:p>
    <w:p w14:paraId="309C1852" w14:textId="46F984DF" w:rsidR="00E7134A" w:rsidRPr="00E27393" w:rsidRDefault="00E7134A" w:rsidP="008D3B07">
      <w:pPr>
        <w:autoSpaceDE w:val="0"/>
        <w:autoSpaceDN w:val="0"/>
        <w:adjustRightInd w:val="0"/>
        <w:spacing w:after="120"/>
        <w:rPr>
          <w:rFonts w:ascii="Tahoma" w:hAnsi="Tahoma" w:cs="Tahoma"/>
          <w:color w:val="000000"/>
          <w:sz w:val="20"/>
          <w:szCs w:val="20"/>
        </w:rPr>
      </w:pPr>
      <w:r w:rsidRPr="00E27393">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FF0227">
        <w:rPr>
          <w:rFonts w:ascii="Tahoma" w:hAnsi="Tahoma" w:cs="Tahoma"/>
          <w:color w:val="000000"/>
          <w:sz w:val="20"/>
          <w:szCs w:val="20"/>
        </w:rPr>
        <w:t xml:space="preserve"> </w:t>
      </w:r>
      <w:r w:rsidRPr="00E27393">
        <w:rPr>
          <w:rFonts w:ascii="Tahoma" w:hAnsi="Tahoma" w:cs="Tahoma"/>
          <w:color w:val="000000"/>
          <w:sz w:val="20"/>
          <w:szCs w:val="20"/>
        </w:rPr>
        <w:t>B. Rechnungshof, Staatministerium oder Wirtschaftsprüfer zur Durchführung, Finanzierung oder Prüfung der Förderung statt.</w:t>
      </w:r>
    </w:p>
    <w:p w14:paraId="6F5DC200" w14:textId="77777777" w:rsidR="00E7134A" w:rsidRPr="00FF0227" w:rsidRDefault="00E7134A" w:rsidP="008D3B07">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t>Datenlöschung und Speicherdauer</w:t>
      </w:r>
    </w:p>
    <w:p w14:paraId="5E53EB87" w14:textId="6D6B26DE" w:rsidR="008F005B" w:rsidRPr="008F005B" w:rsidRDefault="00E7134A" w:rsidP="008D3B07">
      <w:pPr>
        <w:autoSpaceDE w:val="0"/>
        <w:autoSpaceDN w:val="0"/>
        <w:adjustRightInd w:val="0"/>
        <w:spacing w:after="120"/>
        <w:rPr>
          <w:rFonts w:ascii="Tahoma" w:hAnsi="Tahoma" w:cs="Tahoma"/>
          <w:color w:val="000000"/>
          <w:sz w:val="20"/>
          <w:szCs w:val="20"/>
        </w:rPr>
      </w:pPr>
      <w:r w:rsidRPr="00E27393">
        <w:rPr>
          <w:rFonts w:ascii="Tahoma" w:hAnsi="Tahoma" w:cs="Tahoma"/>
          <w:color w:val="000000"/>
          <w:sz w:val="20"/>
          <w:szCs w:val="20"/>
        </w:rPr>
        <w:t xml:space="preserve">Sämtliche personenbezogene Daten werden nur solange und soweit gespeichert, wie dies für die Durchführung der Förderung erforderlich ist. </w:t>
      </w:r>
      <w:r w:rsidRPr="00E27393">
        <w:rPr>
          <w:rFonts w:ascii="Tahoma" w:hAnsi="Tahoma" w:cs="Tahoma"/>
          <w:sz w:val="20"/>
          <w:szCs w:val="20"/>
        </w:rPr>
        <w:t xml:space="preserve">Gemäß Anlage 7 (Aufbewahrungsbestimmungen) der VV zu den §§ 70-79 LHO </w:t>
      </w:r>
      <w:r w:rsidRPr="00E27393">
        <w:rPr>
          <w:rFonts w:ascii="Tahoma" w:hAnsi="Tahoma" w:cs="Tahoma"/>
          <w:color w:val="000000"/>
          <w:sz w:val="20"/>
          <w:szCs w:val="20"/>
        </w:rPr>
        <w:t xml:space="preserve">werden die Daten </w:t>
      </w:r>
      <w:r w:rsidR="007E20A3">
        <w:rPr>
          <w:rFonts w:ascii="Tahoma" w:hAnsi="Tahoma" w:cs="Tahoma"/>
          <w:color w:val="000000"/>
          <w:sz w:val="20"/>
          <w:szCs w:val="20"/>
        </w:rPr>
        <w:t>zehn</w:t>
      </w:r>
      <w:r w:rsidRPr="00E27393">
        <w:rPr>
          <w:rFonts w:ascii="Tahoma" w:hAnsi="Tahoma" w:cs="Tahoma"/>
          <w:color w:val="000000"/>
          <w:sz w:val="20"/>
          <w:szCs w:val="20"/>
        </w:rPr>
        <w:t xml:space="preserve"> Jahre nach Ablauf des Förderverfahrens gelöscht. </w:t>
      </w:r>
    </w:p>
    <w:p w14:paraId="0058287A" w14:textId="77777777" w:rsidR="00E7134A" w:rsidRPr="00FF0227" w:rsidRDefault="00E7134A" w:rsidP="008D3B07">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t>Betroffenenrechte</w:t>
      </w:r>
    </w:p>
    <w:p w14:paraId="42A18CF2" w14:textId="42BEF3E8" w:rsidR="00E7134A" w:rsidRPr="008D3B07" w:rsidRDefault="00E7134A" w:rsidP="008D3B07">
      <w:pPr>
        <w:autoSpaceDE w:val="0"/>
        <w:autoSpaceDN w:val="0"/>
        <w:adjustRightInd w:val="0"/>
        <w:spacing w:after="120"/>
        <w:rPr>
          <w:rFonts w:ascii="Tahoma" w:hAnsi="Tahoma" w:cs="Tahoma"/>
          <w:color w:val="000000"/>
          <w:sz w:val="20"/>
          <w:szCs w:val="20"/>
        </w:rPr>
      </w:pPr>
      <w:r w:rsidRPr="00E27393">
        <w:rPr>
          <w:rFonts w:ascii="Tahoma" w:hAnsi="Tahoma" w:cs="Tahoma"/>
          <w:color w:val="000000"/>
          <w:sz w:val="20"/>
          <w:szCs w:val="20"/>
        </w:rPr>
        <w:t xml:space="preserve">Werden personenbezogene Daten verarbeitet, so haben die betroffenen Personen das Recht Auskunft über die zu ihrer Person gespeicherten Daten zu erhalten (Art. 15 DSGVO). Sollten unrichtige personenbezogene Daten verarbeitet werden, steht ein Recht auf Berichtigung zu (Art. 16 DSGVO). </w:t>
      </w:r>
      <w:r w:rsidRPr="00E27393">
        <w:rPr>
          <w:rFonts w:ascii="Tahoma" w:hAnsi="Tahoma" w:cs="Tahoma"/>
          <w:color w:val="000000"/>
          <w:sz w:val="20"/>
          <w:szCs w:val="20"/>
        </w:rPr>
        <w:lastRenderedPageBreak/>
        <w:t xml:space="preserve">Liegen die gesetzlichen Voraussetzungen vor, so kann die Löschung oder Einschränkung der Verarbeitung verlangt werden sowie Widerspruch gegen die Verarbeitung eingelegt werden (Art. 17, 18 und 21 DSGVO). </w:t>
      </w:r>
    </w:p>
    <w:p w14:paraId="4AA8F4BC" w14:textId="77777777" w:rsidR="00E7134A" w:rsidRPr="00FF0227" w:rsidRDefault="00E7134A" w:rsidP="008D3B07">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t>Aufsichtsbehörde für den Datenschutz</w:t>
      </w:r>
    </w:p>
    <w:p w14:paraId="4EC19B73" w14:textId="77777777" w:rsidR="00E7134A" w:rsidRPr="00E27393" w:rsidRDefault="00E7134A" w:rsidP="008D3B07">
      <w:pPr>
        <w:autoSpaceDE w:val="0"/>
        <w:autoSpaceDN w:val="0"/>
        <w:adjustRightInd w:val="0"/>
        <w:spacing w:after="120"/>
        <w:rPr>
          <w:rFonts w:ascii="Tahoma" w:hAnsi="Tahoma" w:cs="Tahoma"/>
          <w:sz w:val="20"/>
          <w:szCs w:val="20"/>
        </w:rPr>
      </w:pPr>
      <w:r w:rsidRPr="00E27393">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E27393">
        <w:rPr>
          <w:rFonts w:ascii="Tahoma" w:hAnsi="Tahoma" w:cs="Tahoma"/>
          <w:color w:val="000000"/>
          <w:sz w:val="20"/>
          <w:szCs w:val="20"/>
        </w:rPr>
        <w:br/>
      </w:r>
      <w:r w:rsidRPr="00E27393">
        <w:rPr>
          <w:rFonts w:ascii="Tahoma" w:hAnsi="Tahoma" w:cs="Tahoma"/>
          <w:color w:val="000000"/>
          <w:sz w:val="20"/>
          <w:szCs w:val="20"/>
        </w:rPr>
        <w:br/>
      </w:r>
      <w:proofErr w:type="spellStart"/>
      <w:r w:rsidRPr="00E27393">
        <w:rPr>
          <w:rFonts w:ascii="Tahoma" w:hAnsi="Tahoma" w:cs="Tahoma"/>
          <w:color w:val="000000"/>
          <w:sz w:val="20"/>
          <w:szCs w:val="20"/>
        </w:rPr>
        <w:t>LfDI</w:t>
      </w:r>
      <w:proofErr w:type="spellEnd"/>
      <w:r w:rsidRPr="00E27393">
        <w:rPr>
          <w:rFonts w:ascii="Tahoma" w:hAnsi="Tahoma" w:cs="Tahoma"/>
          <w:color w:val="000000"/>
          <w:sz w:val="20"/>
          <w:szCs w:val="20"/>
        </w:rPr>
        <w:t xml:space="preserve"> BW, Lautenschlagerstraße 20, 70173 Stuttgart, Fax: 0711/6155, </w:t>
      </w:r>
      <w:hyperlink r:id="rId12" w:history="1">
        <w:r w:rsidRPr="00E27393">
          <w:rPr>
            <w:rFonts w:ascii="Tahoma" w:hAnsi="Tahoma" w:cs="Tahoma"/>
            <w:color w:val="000000"/>
            <w:sz w:val="20"/>
            <w:szCs w:val="20"/>
            <w:u w:val="single"/>
          </w:rPr>
          <w:t>https://www.baden-wuerttemberg.datenschutz.de/</w:t>
        </w:r>
      </w:hyperlink>
      <w:bookmarkEnd w:id="36"/>
    </w:p>
    <w:p w14:paraId="03492484" w14:textId="77777777" w:rsidR="006C52E7" w:rsidRPr="00E27393" w:rsidRDefault="006C52E7" w:rsidP="008D3B07">
      <w:pPr>
        <w:spacing w:after="120"/>
        <w:rPr>
          <w:rFonts w:ascii="Tahoma" w:hAnsi="Tahoma" w:cs="Tahoma"/>
          <w:sz w:val="20"/>
          <w:szCs w:val="20"/>
        </w:rPr>
      </w:pPr>
    </w:p>
    <w:sectPr w:rsidR="006C52E7" w:rsidRPr="00E27393" w:rsidSect="008F005B">
      <w:headerReference w:type="default" r:id="rId13"/>
      <w:footerReference w:type="default" r:id="rId14"/>
      <w:pgSz w:w="11906" w:h="16838"/>
      <w:pgMar w:top="2410" w:right="1418" w:bottom="709"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3B0FB" w14:textId="77777777" w:rsidR="00A63711" w:rsidRDefault="00A63711" w:rsidP="0082752F">
      <w:pPr>
        <w:spacing w:after="0" w:line="240" w:lineRule="auto"/>
      </w:pPr>
      <w:r>
        <w:separator/>
      </w:r>
    </w:p>
  </w:endnote>
  <w:endnote w:type="continuationSeparator" w:id="0">
    <w:p w14:paraId="2A26A986" w14:textId="77777777" w:rsidR="00A63711" w:rsidRDefault="00A63711"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054702CF" w:rsidR="00305B4F" w:rsidRPr="00E70E57" w:rsidRDefault="00632F39" w:rsidP="001B6C88">
    <w:pPr>
      <w:pStyle w:val="Fuzeile"/>
      <w:pBdr>
        <w:top w:val="single" w:sz="4" w:space="1" w:color="auto"/>
      </w:pBdr>
      <w:rPr>
        <w:rFonts w:ascii="Tahoma" w:hAnsi="Tahoma" w:cs="Tahoma"/>
        <w:sz w:val="16"/>
        <w:szCs w:val="16"/>
      </w:rPr>
    </w:pPr>
    <w:r w:rsidRPr="00E70E57">
      <w:rPr>
        <w:rFonts w:ascii="Tahoma" w:hAnsi="Tahoma" w:cs="Tahoma"/>
        <w:sz w:val="16"/>
        <w:szCs w:val="16"/>
      </w:rPr>
      <w:t xml:space="preserve">Antrag auf </w:t>
    </w:r>
    <w:r w:rsidR="005A2072" w:rsidRPr="00E70E57">
      <w:rPr>
        <w:rFonts w:ascii="Tahoma" w:hAnsi="Tahoma" w:cs="Tahoma"/>
        <w:sz w:val="16"/>
        <w:szCs w:val="16"/>
      </w:rPr>
      <w:t>Förderung</w:t>
    </w:r>
    <w:r w:rsidR="008961AF" w:rsidRPr="00E70E57">
      <w:rPr>
        <w:rFonts w:ascii="Tahoma" w:hAnsi="Tahoma" w:cs="Tahoma"/>
        <w:sz w:val="16"/>
        <w:szCs w:val="16"/>
      </w:rPr>
      <w:t xml:space="preserve"> der technischen Infrastruktur</w:t>
    </w:r>
    <w:r w:rsidR="005A2072" w:rsidRPr="00E70E57">
      <w:rPr>
        <w:rFonts w:ascii="Tahoma" w:hAnsi="Tahoma" w:cs="Tahoma"/>
        <w:sz w:val="16"/>
        <w:szCs w:val="16"/>
      </w:rPr>
      <w:t xml:space="preserve"> im Bereich des nichtkommerziellen Hörfunks</w:t>
    </w:r>
    <w:r w:rsidRPr="00E70E57">
      <w:rPr>
        <w:rFonts w:ascii="Tahoma" w:hAnsi="Tahoma" w:cs="Tahoma"/>
        <w:sz w:val="16"/>
        <w:szCs w:val="16"/>
      </w:rPr>
      <w:t xml:space="preserve"> l Seite </w:t>
    </w:r>
    <w:r w:rsidRPr="00E70E57">
      <w:rPr>
        <w:rFonts w:ascii="Tahoma" w:hAnsi="Tahoma" w:cs="Tahoma"/>
        <w:sz w:val="16"/>
        <w:szCs w:val="16"/>
      </w:rPr>
      <w:fldChar w:fldCharType="begin"/>
    </w:r>
    <w:r w:rsidRPr="00E70E57">
      <w:rPr>
        <w:rFonts w:ascii="Tahoma" w:hAnsi="Tahoma" w:cs="Tahoma"/>
        <w:sz w:val="16"/>
        <w:szCs w:val="16"/>
      </w:rPr>
      <w:instrText>PAGE   \* MERGEFORMAT</w:instrText>
    </w:r>
    <w:r w:rsidRPr="00E70E57">
      <w:rPr>
        <w:rFonts w:ascii="Tahoma" w:hAnsi="Tahoma" w:cs="Tahoma"/>
        <w:sz w:val="16"/>
        <w:szCs w:val="16"/>
      </w:rPr>
      <w:fldChar w:fldCharType="separate"/>
    </w:r>
    <w:r w:rsidRPr="00E70E57">
      <w:rPr>
        <w:rFonts w:ascii="Tahoma" w:hAnsi="Tahoma" w:cs="Tahoma"/>
        <w:sz w:val="16"/>
        <w:szCs w:val="16"/>
      </w:rPr>
      <w:t>1</w:t>
    </w:r>
    <w:r w:rsidRPr="00E70E57">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8DAB4" w14:textId="77777777" w:rsidR="00A63711" w:rsidRDefault="00A63711" w:rsidP="0082752F">
      <w:pPr>
        <w:spacing w:after="0" w:line="240" w:lineRule="auto"/>
      </w:pPr>
      <w:r>
        <w:separator/>
      </w:r>
    </w:p>
  </w:footnote>
  <w:footnote w:type="continuationSeparator" w:id="0">
    <w:p w14:paraId="0AEF6242" w14:textId="77777777" w:rsidR="00A63711" w:rsidRDefault="00A63711"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1BE4"/>
    <w:multiLevelType w:val="hybridMultilevel"/>
    <w:tmpl w:val="40825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27CFB"/>
    <w:multiLevelType w:val="hybridMultilevel"/>
    <w:tmpl w:val="088AE1F8"/>
    <w:lvl w:ilvl="0" w:tplc="7572FD32">
      <w:numFmt w:val="bullet"/>
      <w:lvlText w:val="&gt;"/>
      <w:lvlJc w:val="left"/>
      <w:pPr>
        <w:ind w:left="720" w:hanging="360"/>
      </w:pPr>
      <w:rPr>
        <w:rFonts w:ascii="Tahoma" w:eastAsiaTheme="minorHAnsi"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7D46DC"/>
    <w:multiLevelType w:val="hybridMultilevel"/>
    <w:tmpl w:val="169E14C8"/>
    <w:lvl w:ilvl="0" w:tplc="9EFEE0E2">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71554A"/>
    <w:multiLevelType w:val="hybridMultilevel"/>
    <w:tmpl w:val="5EB232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0FC12EF"/>
    <w:multiLevelType w:val="hybridMultilevel"/>
    <w:tmpl w:val="CF3839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9365BB"/>
    <w:multiLevelType w:val="hybridMultilevel"/>
    <w:tmpl w:val="0D5CF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E80E31"/>
    <w:multiLevelType w:val="hybridMultilevel"/>
    <w:tmpl w:val="C570085E"/>
    <w:lvl w:ilvl="0" w:tplc="696CB2FE">
      <w:start w:val="1"/>
      <w:numFmt w:val="decimal"/>
      <w:lvlText w:val="%1."/>
      <w:lvlJc w:val="left"/>
      <w:pPr>
        <w:ind w:left="708" w:hanging="708"/>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E77C51"/>
    <w:multiLevelType w:val="hybridMultilevel"/>
    <w:tmpl w:val="BB8A276C"/>
    <w:lvl w:ilvl="0" w:tplc="4F7A509A">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2"/>
  </w:num>
  <w:num w:numId="5">
    <w:abstractNumId w:val="7"/>
  </w:num>
  <w:num w:numId="6">
    <w:abstractNumId w:val="4"/>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1"/>
  </w:num>
  <w:num w:numId="14">
    <w:abstractNumId w:val="8"/>
  </w:num>
  <w:num w:numId="15">
    <w:abstractNumId w:val="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kQpowl+XaIJlGAqWjc6oy9ssDFPFohyV4mQxzwomHjUSUoSpbVfKUcJJwIi0U8AEsq6X+2oNgyR+Ghefw+AZg==" w:salt="N1tp2XO2R/XaHDgj1lIk4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36D42"/>
    <w:rsid w:val="00076179"/>
    <w:rsid w:val="000764CD"/>
    <w:rsid w:val="001079F9"/>
    <w:rsid w:val="00115C15"/>
    <w:rsid w:val="00135C0A"/>
    <w:rsid w:val="001B6C88"/>
    <w:rsid w:val="00234923"/>
    <w:rsid w:val="002375C0"/>
    <w:rsid w:val="002923D0"/>
    <w:rsid w:val="00305B4F"/>
    <w:rsid w:val="00307945"/>
    <w:rsid w:val="003124D7"/>
    <w:rsid w:val="003B30A0"/>
    <w:rsid w:val="003D242C"/>
    <w:rsid w:val="003E07F7"/>
    <w:rsid w:val="003F617D"/>
    <w:rsid w:val="00402178"/>
    <w:rsid w:val="004170D0"/>
    <w:rsid w:val="0042001F"/>
    <w:rsid w:val="004319A9"/>
    <w:rsid w:val="00460F92"/>
    <w:rsid w:val="00470834"/>
    <w:rsid w:val="004817A2"/>
    <w:rsid w:val="00487C24"/>
    <w:rsid w:val="004A4692"/>
    <w:rsid w:val="004A64B1"/>
    <w:rsid w:val="00513E00"/>
    <w:rsid w:val="005313D4"/>
    <w:rsid w:val="0056557D"/>
    <w:rsid w:val="00592190"/>
    <w:rsid w:val="00597D98"/>
    <w:rsid w:val="005A2072"/>
    <w:rsid w:val="005A32BD"/>
    <w:rsid w:val="005B72A6"/>
    <w:rsid w:val="005C57CA"/>
    <w:rsid w:val="005C69C6"/>
    <w:rsid w:val="00600895"/>
    <w:rsid w:val="00625708"/>
    <w:rsid w:val="00632F39"/>
    <w:rsid w:val="006C52E7"/>
    <w:rsid w:val="006C7BDC"/>
    <w:rsid w:val="006F2DF3"/>
    <w:rsid w:val="007148CD"/>
    <w:rsid w:val="007D1ECD"/>
    <w:rsid w:val="007D6782"/>
    <w:rsid w:val="007E20A3"/>
    <w:rsid w:val="007F17D1"/>
    <w:rsid w:val="00815A3A"/>
    <w:rsid w:val="00815F5E"/>
    <w:rsid w:val="00816E8C"/>
    <w:rsid w:val="0082752F"/>
    <w:rsid w:val="008801F8"/>
    <w:rsid w:val="008961AF"/>
    <w:rsid w:val="008D3B07"/>
    <w:rsid w:val="008F005B"/>
    <w:rsid w:val="008F1373"/>
    <w:rsid w:val="009576C6"/>
    <w:rsid w:val="00990CFA"/>
    <w:rsid w:val="009B62C6"/>
    <w:rsid w:val="009D0C58"/>
    <w:rsid w:val="00A213A6"/>
    <w:rsid w:val="00A63711"/>
    <w:rsid w:val="00A77EC7"/>
    <w:rsid w:val="00AD346D"/>
    <w:rsid w:val="00AD7CE6"/>
    <w:rsid w:val="00AF7A24"/>
    <w:rsid w:val="00B273C8"/>
    <w:rsid w:val="00B50FE2"/>
    <w:rsid w:val="00B84156"/>
    <w:rsid w:val="00B91E75"/>
    <w:rsid w:val="00BA12B9"/>
    <w:rsid w:val="00BA2978"/>
    <w:rsid w:val="00BB192B"/>
    <w:rsid w:val="00BD7A44"/>
    <w:rsid w:val="00BE3D3A"/>
    <w:rsid w:val="00C5170D"/>
    <w:rsid w:val="00C916D2"/>
    <w:rsid w:val="00C979E5"/>
    <w:rsid w:val="00D036B1"/>
    <w:rsid w:val="00D11877"/>
    <w:rsid w:val="00D37E2F"/>
    <w:rsid w:val="00D41E3E"/>
    <w:rsid w:val="00D649F0"/>
    <w:rsid w:val="00D70F0B"/>
    <w:rsid w:val="00D80BA9"/>
    <w:rsid w:val="00DB5E9E"/>
    <w:rsid w:val="00E27393"/>
    <w:rsid w:val="00E70E57"/>
    <w:rsid w:val="00E7134A"/>
    <w:rsid w:val="00E74C46"/>
    <w:rsid w:val="00E76F31"/>
    <w:rsid w:val="00E8403C"/>
    <w:rsid w:val="00E860C7"/>
    <w:rsid w:val="00ED3C2E"/>
    <w:rsid w:val="00EE4771"/>
    <w:rsid w:val="00EF0822"/>
    <w:rsid w:val="00F00A26"/>
    <w:rsid w:val="00F13A98"/>
    <w:rsid w:val="00F21926"/>
    <w:rsid w:val="00F57302"/>
    <w:rsid w:val="00FA0EEC"/>
    <w:rsid w:val="00FD536A"/>
    <w:rsid w:val="00FF0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qFormat/>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LFKFormularfeldHeadline">
    <w:name w:val="LFK Formularfeld Headline"/>
    <w:basedOn w:val="LFKHeadline"/>
    <w:link w:val="LFKFormularfeldHeadlineZchn"/>
    <w:autoRedefine/>
    <w:rsid w:val="00135C0A"/>
    <w:pPr>
      <w:shd w:val="clear" w:color="auto" w:fill="DEEAF6" w:themeFill="accent5" w:themeFillTint="33"/>
      <w:spacing w:line="264" w:lineRule="auto"/>
    </w:pPr>
    <w:rPr>
      <w:rFonts w:eastAsiaTheme="minorEastAsia"/>
      <w:sz w:val="28"/>
    </w:rPr>
  </w:style>
  <w:style w:type="paragraph" w:customStyle="1" w:styleId="LFKTitel">
    <w:name w:val="LFK Titel"/>
    <w:link w:val="LFKTitelZchn"/>
    <w:qFormat/>
    <w:rsid w:val="00135C0A"/>
    <w:pPr>
      <w:spacing w:after="120" w:line="264" w:lineRule="auto"/>
    </w:pPr>
    <w:rPr>
      <w:rFonts w:ascii="Tahoma" w:eastAsiaTheme="minorEastAsia" w:hAnsi="Tahoma" w:cs="Tahoma"/>
      <w:b/>
      <w:sz w:val="28"/>
      <w:szCs w:val="28"/>
    </w:rPr>
  </w:style>
  <w:style w:type="character" w:customStyle="1" w:styleId="LFKFormularfeldHeadlineZchn">
    <w:name w:val="LFK Formularfeld Headline Zchn"/>
    <w:basedOn w:val="LFKHeadlineZchn"/>
    <w:link w:val="LFKFormularfeldHeadline"/>
    <w:rsid w:val="00135C0A"/>
    <w:rPr>
      <w:rFonts w:ascii="Tahoma" w:eastAsiaTheme="minorEastAsia" w:hAnsi="Tahoma" w:cs="Tahoma"/>
      <w:b/>
      <w:sz w:val="28"/>
      <w:szCs w:val="20"/>
      <w:shd w:val="clear" w:color="auto" w:fill="DEEAF6" w:themeFill="accent5" w:themeFillTint="33"/>
    </w:rPr>
  </w:style>
  <w:style w:type="character" w:customStyle="1" w:styleId="LFKTitelZchn">
    <w:name w:val="LFK Titel Zchn"/>
    <w:basedOn w:val="Absatz-Standardschriftart"/>
    <w:link w:val="LFKTitel"/>
    <w:rsid w:val="00135C0A"/>
    <w:rPr>
      <w:rFonts w:ascii="Tahoma" w:eastAsiaTheme="minorEastAsia" w:hAnsi="Tahoma" w:cs="Tahoma"/>
      <w:b/>
      <w:sz w:val="28"/>
      <w:szCs w:val="28"/>
    </w:rPr>
  </w:style>
  <w:style w:type="character" w:styleId="Hyperlink">
    <w:name w:val="Hyperlink"/>
    <w:basedOn w:val="Absatz-Standardschriftart"/>
    <w:uiPriority w:val="99"/>
    <w:unhideWhenUsed/>
    <w:locked/>
    <w:rsid w:val="003B30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k.de/medienstandort-bw/foerderung/foerderung-nk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f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fk.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5F7382" w:rsidP="005F7382">
          <w:pPr>
            <w:pStyle w:val="7515D8B0B9254289ABE09E4DBB11A06F"/>
          </w:pPr>
          <w:r w:rsidRPr="00FA0EEC">
            <w:rPr>
              <w:rStyle w:val="LFKFormularfeldZchn"/>
              <w:shd w:val="clear" w:color="auto" w:fill="DEEAF6" w:themeFill="accent5" w:themeFillTint="33"/>
            </w:rPr>
            <w:t>TT.MM.JJJJ</w:t>
          </w:r>
        </w:p>
      </w:docPartBody>
    </w:docPart>
    <w:docPart>
      <w:docPartPr>
        <w:name w:val="429A0C0D79B54B0392B7F13574927075"/>
        <w:category>
          <w:name w:val="Allgemein"/>
          <w:gallery w:val="placeholder"/>
        </w:category>
        <w:types>
          <w:type w:val="bbPlcHdr"/>
        </w:types>
        <w:behaviors>
          <w:behavior w:val="content"/>
        </w:behaviors>
        <w:guid w:val="{A4450870-FD92-413D-B476-7D191F9E4AD4}"/>
      </w:docPartPr>
      <w:docPartBody>
        <w:p w:rsidR="00A1200C" w:rsidRDefault="005F7382" w:rsidP="005F7382">
          <w:pPr>
            <w:pStyle w:val="429A0C0D79B54B0392B7F13574927075"/>
          </w:pPr>
          <w:r w:rsidRPr="00816E8C">
            <w:rPr>
              <w:rStyle w:val="Platzhaltertext"/>
              <w:shd w:val="clear" w:color="auto" w:fill="DEEAF6" w:themeFill="accent5" w:themeFillTint="33"/>
            </w:rPr>
            <w:t>Ort</w:t>
          </w:r>
        </w:p>
      </w:docPartBody>
    </w:docPart>
    <w:docPart>
      <w:docPartPr>
        <w:name w:val="55E1729F90C84B0EAADA018FC765E059"/>
        <w:category>
          <w:name w:val="Allgemein"/>
          <w:gallery w:val="placeholder"/>
        </w:category>
        <w:types>
          <w:type w:val="bbPlcHdr"/>
        </w:types>
        <w:behaviors>
          <w:behavior w:val="content"/>
        </w:behaviors>
        <w:guid w:val="{3D83DAB7-BDD5-427B-8AE4-EED5EB871DCA}"/>
      </w:docPartPr>
      <w:docPartBody>
        <w:p w:rsidR="00A1200C" w:rsidRDefault="005F7382" w:rsidP="005F7382">
          <w:pPr>
            <w:pStyle w:val="55E1729F90C84B0EAADA018FC765E059"/>
          </w:pPr>
          <w:r w:rsidRPr="00EF0822">
            <w:rPr>
              <w:rStyle w:val="LFKFormularfeldZchn"/>
              <w:shd w:val="clear" w:color="auto" w:fill="DEEAF6" w:themeFill="accent5" w:themeFillTint="33"/>
            </w:rPr>
            <w:t>Datum</w:t>
          </w:r>
        </w:p>
      </w:docPartBody>
    </w:docPart>
    <w:docPart>
      <w:docPartPr>
        <w:name w:val="DD53CBE2241F49F0B6E0EEC6B9A18A64"/>
        <w:category>
          <w:name w:val="Allgemein"/>
          <w:gallery w:val="placeholder"/>
        </w:category>
        <w:types>
          <w:type w:val="bbPlcHdr"/>
        </w:types>
        <w:behaviors>
          <w:behavior w:val="content"/>
        </w:behaviors>
        <w:guid w:val="{8806A267-BCF0-406D-B7BA-353A4FCF7282}"/>
      </w:docPartPr>
      <w:docPartBody>
        <w:p w:rsidR="00DE4C22" w:rsidRDefault="005F7382" w:rsidP="005F7382">
          <w:pPr>
            <w:pStyle w:val="DD53CBE2241F49F0B6E0EEC6B9A18A64"/>
          </w:pPr>
          <w:r w:rsidRPr="00135C0A">
            <w:rPr>
              <w:rStyle w:val="Platzhaltertext"/>
              <w:shd w:val="clear" w:color="auto" w:fill="DEEAF6" w:themeFill="accent5" w:themeFillTint="33"/>
            </w:rPr>
            <w:t>XX</w:t>
          </w:r>
        </w:p>
      </w:docPartBody>
    </w:docPart>
    <w:docPart>
      <w:docPartPr>
        <w:name w:val="1109B90E550A4055886D3036FA9E5CC3"/>
        <w:category>
          <w:name w:val="Allgemein"/>
          <w:gallery w:val="placeholder"/>
        </w:category>
        <w:types>
          <w:type w:val="bbPlcHdr"/>
        </w:types>
        <w:behaviors>
          <w:behavior w:val="content"/>
        </w:behaviors>
        <w:guid w:val="{143F85B9-B887-4362-8E74-0BA38CBF05B5}"/>
      </w:docPartPr>
      <w:docPartBody>
        <w:p w:rsidR="00085D25" w:rsidRDefault="005F7382" w:rsidP="005F7382">
          <w:pPr>
            <w:pStyle w:val="1109B90E550A4055886D3036FA9E5CC31"/>
          </w:pPr>
          <w:r w:rsidRPr="00FA0EEC">
            <w:rPr>
              <w:rStyle w:val="LFKCopyZchn"/>
              <w:shd w:val="clear" w:color="auto" w:fill="DEEAF6" w:themeFill="accent5" w:themeFillTint="33"/>
            </w:rPr>
            <w:t>00,00</w:t>
          </w:r>
        </w:p>
      </w:docPartBody>
    </w:docPart>
    <w:docPart>
      <w:docPartPr>
        <w:name w:val="4130C2D8AAFC41D3A6003D3F03F212C7"/>
        <w:category>
          <w:name w:val="Allgemein"/>
          <w:gallery w:val="placeholder"/>
        </w:category>
        <w:types>
          <w:type w:val="bbPlcHdr"/>
        </w:types>
        <w:behaviors>
          <w:behavior w:val="content"/>
        </w:behaviors>
        <w:guid w:val="{2626A56B-71E2-4282-997E-CF34F5F0A14D}"/>
      </w:docPartPr>
      <w:docPartBody>
        <w:p w:rsidR="00085D25" w:rsidRDefault="005F7382" w:rsidP="005F7382">
          <w:pPr>
            <w:pStyle w:val="4130C2D8AAFC41D3A6003D3F03F212C71"/>
          </w:pPr>
          <w:r w:rsidRPr="00C5170D">
            <w:rPr>
              <w:rStyle w:val="LFKFormularfeldZchn"/>
              <w:shd w:val="clear" w:color="auto" w:fill="DEEAF6" w:themeFill="accent5" w:themeFillTint="33"/>
            </w:rPr>
            <w:t>XX</w:t>
          </w:r>
        </w:p>
      </w:docPartBody>
    </w:docPart>
    <w:docPart>
      <w:docPartPr>
        <w:name w:val="E1F70B5ADA8F49968943718113039D86"/>
        <w:category>
          <w:name w:val="Allgemein"/>
          <w:gallery w:val="placeholder"/>
        </w:category>
        <w:types>
          <w:type w:val="bbPlcHdr"/>
        </w:types>
        <w:behaviors>
          <w:behavior w:val="content"/>
        </w:behaviors>
        <w:guid w:val="{DDBF8680-47F7-45B2-B989-1B05944E06E5}"/>
      </w:docPartPr>
      <w:docPartBody>
        <w:p w:rsidR="006E0830" w:rsidRDefault="005F7382" w:rsidP="005F7382">
          <w:pPr>
            <w:pStyle w:val="E1F70B5ADA8F49968943718113039D86"/>
          </w:pPr>
          <w:r>
            <w:rPr>
              <w:rStyle w:val="Platzhaltertext"/>
            </w:rPr>
            <w:t>Name bzw. Unternehmen</w:t>
          </w:r>
        </w:p>
      </w:docPartBody>
    </w:docPart>
    <w:docPart>
      <w:docPartPr>
        <w:name w:val="7EBDEF266B7942A090CD8C2A5B305394"/>
        <w:category>
          <w:name w:val="Allgemein"/>
          <w:gallery w:val="placeholder"/>
        </w:category>
        <w:types>
          <w:type w:val="bbPlcHdr"/>
        </w:types>
        <w:behaviors>
          <w:behavior w:val="content"/>
        </w:behaviors>
        <w:guid w:val="{CED538D8-675E-46DD-A56D-E5EFD60AC393}"/>
      </w:docPartPr>
      <w:docPartBody>
        <w:p w:rsidR="006E0830" w:rsidRDefault="005F7382" w:rsidP="005F7382">
          <w:pPr>
            <w:pStyle w:val="7EBDEF266B7942A090CD8C2A5B305394"/>
          </w:pPr>
          <w:r>
            <w:rPr>
              <w:rStyle w:val="Platzhaltertext"/>
            </w:rPr>
            <w:t>Straße und Hausnummer</w:t>
          </w:r>
        </w:p>
      </w:docPartBody>
    </w:docPart>
    <w:docPart>
      <w:docPartPr>
        <w:name w:val="F0E0703472D3403CBC891344137F2D72"/>
        <w:category>
          <w:name w:val="Allgemein"/>
          <w:gallery w:val="placeholder"/>
        </w:category>
        <w:types>
          <w:type w:val="bbPlcHdr"/>
        </w:types>
        <w:behaviors>
          <w:behavior w:val="content"/>
        </w:behaviors>
        <w:guid w:val="{79256064-F88A-4BCF-8E56-969D476F4D1E}"/>
      </w:docPartPr>
      <w:docPartBody>
        <w:p w:rsidR="006E0830" w:rsidRDefault="005F7382" w:rsidP="005F7382">
          <w:pPr>
            <w:pStyle w:val="F0E0703472D3403CBC891344137F2D72"/>
          </w:pPr>
          <w:r>
            <w:rPr>
              <w:rStyle w:val="Platzhaltertext"/>
            </w:rPr>
            <w:t>Name Ansprechpartner/in</w:t>
          </w:r>
        </w:p>
      </w:docPartBody>
    </w:docPart>
    <w:docPart>
      <w:docPartPr>
        <w:name w:val="3207C963A081491D938C23DA85DB84EF"/>
        <w:category>
          <w:name w:val="Allgemein"/>
          <w:gallery w:val="placeholder"/>
        </w:category>
        <w:types>
          <w:type w:val="bbPlcHdr"/>
        </w:types>
        <w:behaviors>
          <w:behavior w:val="content"/>
        </w:behaviors>
        <w:guid w:val="{F19BA57C-3221-41CD-B768-3563CBCD5223}"/>
      </w:docPartPr>
      <w:docPartBody>
        <w:p w:rsidR="006E0830" w:rsidRDefault="005F7382" w:rsidP="005F7382">
          <w:pPr>
            <w:pStyle w:val="3207C963A081491D938C23DA85DB84EF"/>
          </w:pPr>
          <w:r>
            <w:rPr>
              <w:rStyle w:val="Platzhaltertext"/>
            </w:rPr>
            <w:t>Adresszusatz</w:t>
          </w:r>
        </w:p>
      </w:docPartBody>
    </w:docPart>
    <w:docPart>
      <w:docPartPr>
        <w:name w:val="123A5C73691D47318EAD0D4AB509B75B"/>
        <w:category>
          <w:name w:val="Allgemein"/>
          <w:gallery w:val="placeholder"/>
        </w:category>
        <w:types>
          <w:type w:val="bbPlcHdr"/>
        </w:types>
        <w:behaviors>
          <w:behavior w:val="content"/>
        </w:behaviors>
        <w:guid w:val="{9F8A4E9E-3454-44A3-AF50-69A62BDE2524}"/>
      </w:docPartPr>
      <w:docPartBody>
        <w:p w:rsidR="006E0830" w:rsidRDefault="005F7382" w:rsidP="005F7382">
          <w:pPr>
            <w:pStyle w:val="123A5C73691D47318EAD0D4AB509B75B"/>
          </w:pPr>
          <w:r>
            <w:rPr>
              <w:rStyle w:val="Platzhaltertext"/>
            </w:rPr>
            <w:t>Telefon</w:t>
          </w:r>
        </w:p>
      </w:docPartBody>
    </w:docPart>
    <w:docPart>
      <w:docPartPr>
        <w:name w:val="4DC865C234174C788E936DD6A7AA9F53"/>
        <w:category>
          <w:name w:val="Allgemein"/>
          <w:gallery w:val="placeholder"/>
        </w:category>
        <w:types>
          <w:type w:val="bbPlcHdr"/>
        </w:types>
        <w:behaviors>
          <w:behavior w:val="content"/>
        </w:behaviors>
        <w:guid w:val="{8D46A4CA-B994-45A7-9C75-6C749E8C743B}"/>
      </w:docPartPr>
      <w:docPartBody>
        <w:p w:rsidR="006E0830" w:rsidRDefault="005F7382" w:rsidP="005F7382">
          <w:pPr>
            <w:pStyle w:val="4DC865C234174C788E936DD6A7AA9F53"/>
          </w:pPr>
          <w:r>
            <w:rPr>
              <w:rStyle w:val="Platzhaltertext"/>
            </w:rPr>
            <w:t>Postleitzahl</w:t>
          </w:r>
        </w:p>
      </w:docPartBody>
    </w:docPart>
    <w:docPart>
      <w:docPartPr>
        <w:name w:val="BA21C26530D148C686B1BCDB36794D8A"/>
        <w:category>
          <w:name w:val="Allgemein"/>
          <w:gallery w:val="placeholder"/>
        </w:category>
        <w:types>
          <w:type w:val="bbPlcHdr"/>
        </w:types>
        <w:behaviors>
          <w:behavior w:val="content"/>
        </w:behaviors>
        <w:guid w:val="{6792605C-9D46-4478-92B7-0E797C9EDB3E}"/>
      </w:docPartPr>
      <w:docPartBody>
        <w:p w:rsidR="006E0830" w:rsidRDefault="005F7382" w:rsidP="005F7382">
          <w:pPr>
            <w:pStyle w:val="BA21C26530D148C686B1BCDB36794D8A"/>
          </w:pPr>
          <w:r>
            <w:rPr>
              <w:rStyle w:val="Platzhaltertext"/>
            </w:rPr>
            <w:t>E-Mail</w:t>
          </w:r>
        </w:p>
      </w:docPartBody>
    </w:docPart>
    <w:docPart>
      <w:docPartPr>
        <w:name w:val="B04B9904DC214707942E0D423625B119"/>
        <w:category>
          <w:name w:val="Allgemein"/>
          <w:gallery w:val="placeholder"/>
        </w:category>
        <w:types>
          <w:type w:val="bbPlcHdr"/>
        </w:types>
        <w:behaviors>
          <w:behavior w:val="content"/>
        </w:behaviors>
        <w:guid w:val="{2950A70B-88B2-4A00-9157-470C7591EC73}"/>
      </w:docPartPr>
      <w:docPartBody>
        <w:p w:rsidR="006E0830" w:rsidRDefault="005F7382" w:rsidP="005F7382">
          <w:pPr>
            <w:pStyle w:val="B04B9904DC214707942E0D423625B119"/>
          </w:pPr>
          <w:r>
            <w:rPr>
              <w:rStyle w:val="Platzhaltertext"/>
            </w:rPr>
            <w:t>Ort</w:t>
          </w:r>
        </w:p>
      </w:docPartBody>
    </w:docPart>
    <w:docPart>
      <w:docPartPr>
        <w:name w:val="F6E9E5E9FF754601AA4B346927F78C67"/>
        <w:category>
          <w:name w:val="Allgemein"/>
          <w:gallery w:val="placeholder"/>
        </w:category>
        <w:types>
          <w:type w:val="bbPlcHdr"/>
        </w:types>
        <w:behaviors>
          <w:behavior w:val="content"/>
        </w:behaviors>
        <w:guid w:val="{97C59036-5258-49F3-9132-1D7749DDF585}"/>
      </w:docPartPr>
      <w:docPartBody>
        <w:p w:rsidR="0028450E" w:rsidRDefault="005F7382" w:rsidP="005F7382">
          <w:pPr>
            <w:pStyle w:val="F6E9E5E9FF754601AA4B346927F78C671"/>
          </w:pPr>
          <w:r w:rsidRPr="00135C0A">
            <w:rPr>
              <w:rStyle w:val="Platzhaltertext"/>
              <w:shd w:val="clear" w:color="auto" w:fill="DEEAF6" w:themeFill="accent5" w:themeFillTint="33"/>
            </w:rPr>
            <w:t>XX</w:t>
          </w:r>
        </w:p>
      </w:docPartBody>
    </w:docPart>
    <w:docPart>
      <w:docPartPr>
        <w:name w:val="5DAA2C0E9F0949EAB63D01933D4A262A"/>
        <w:category>
          <w:name w:val="Allgemein"/>
          <w:gallery w:val="placeholder"/>
        </w:category>
        <w:types>
          <w:type w:val="bbPlcHdr"/>
        </w:types>
        <w:behaviors>
          <w:behavior w:val="content"/>
        </w:behaviors>
        <w:guid w:val="{87FF6ECE-89D9-45D1-99CE-5227E4931672}"/>
      </w:docPartPr>
      <w:docPartBody>
        <w:p w:rsidR="0028450E" w:rsidRDefault="005F7382" w:rsidP="005F7382">
          <w:pPr>
            <w:pStyle w:val="5DAA2C0E9F0949EAB63D01933D4A262A1"/>
          </w:pPr>
          <w:r w:rsidRPr="006B2E5D">
            <w:rPr>
              <w:rStyle w:val="Platzhaltertext"/>
            </w:rPr>
            <w:t>Klicken oder tippen Sie hier, um Text einzugeben.</w:t>
          </w:r>
        </w:p>
      </w:docPartBody>
    </w:docPart>
    <w:docPart>
      <w:docPartPr>
        <w:name w:val="A0F8817AA2864CB39475F773DC18244C"/>
        <w:category>
          <w:name w:val="Allgemein"/>
          <w:gallery w:val="placeholder"/>
        </w:category>
        <w:types>
          <w:type w:val="bbPlcHdr"/>
        </w:types>
        <w:behaviors>
          <w:behavior w:val="content"/>
        </w:behaviors>
        <w:guid w:val="{6581259A-20BD-41E2-90EE-91E7436C0E9B}"/>
      </w:docPartPr>
      <w:docPartBody>
        <w:p w:rsidR="0028450E" w:rsidRDefault="005F7382" w:rsidP="005F7382">
          <w:pPr>
            <w:pStyle w:val="A0F8817AA2864CB39475F773DC18244C1"/>
          </w:pPr>
          <w:r w:rsidRPr="006B2E5D">
            <w:rPr>
              <w:rStyle w:val="Platzhaltertext"/>
            </w:rPr>
            <w:t>Klicken oder tippen Sie hier, um Text einzugeben.</w:t>
          </w:r>
        </w:p>
      </w:docPartBody>
    </w:docPart>
    <w:docPart>
      <w:docPartPr>
        <w:name w:val="FADFE5B288D448418EE3B5C328EF12B8"/>
        <w:category>
          <w:name w:val="Allgemein"/>
          <w:gallery w:val="placeholder"/>
        </w:category>
        <w:types>
          <w:type w:val="bbPlcHdr"/>
        </w:types>
        <w:behaviors>
          <w:behavior w:val="content"/>
        </w:behaviors>
        <w:guid w:val="{12F3B627-7872-4F2C-8ECA-251C295BD679}"/>
      </w:docPartPr>
      <w:docPartBody>
        <w:p w:rsidR="0028450E" w:rsidRDefault="005F7382" w:rsidP="005F7382">
          <w:pPr>
            <w:pStyle w:val="FADFE5B288D448418EE3B5C328EF12B81"/>
          </w:pPr>
          <w:r w:rsidRPr="006B2E5D">
            <w:rPr>
              <w:rStyle w:val="Platzhaltertext"/>
            </w:rPr>
            <w:t>Klicken oder tippen Sie hier, um Text einzugeben.</w:t>
          </w:r>
        </w:p>
      </w:docPartBody>
    </w:docPart>
    <w:docPart>
      <w:docPartPr>
        <w:name w:val="EFFB68C554FF460AAA0C20ACB5A0AC95"/>
        <w:category>
          <w:name w:val="Allgemein"/>
          <w:gallery w:val="placeholder"/>
        </w:category>
        <w:types>
          <w:type w:val="bbPlcHdr"/>
        </w:types>
        <w:behaviors>
          <w:behavior w:val="content"/>
        </w:behaviors>
        <w:guid w:val="{548FCC62-5B28-4477-A8D3-634E292F01A1}"/>
      </w:docPartPr>
      <w:docPartBody>
        <w:p w:rsidR="0028450E" w:rsidRDefault="005F7382" w:rsidP="005F7382">
          <w:pPr>
            <w:pStyle w:val="EFFB68C554FF460AAA0C20ACB5A0AC951"/>
          </w:pPr>
          <w:r w:rsidRPr="006B2E5D">
            <w:rPr>
              <w:rStyle w:val="Platzhaltertext"/>
            </w:rPr>
            <w:t>Klicken oder tippen Sie hier, um Text einzugeben.</w:t>
          </w:r>
        </w:p>
      </w:docPartBody>
    </w:docPart>
    <w:docPart>
      <w:docPartPr>
        <w:name w:val="906AA2344148454A92A6A5F42652A08E"/>
        <w:category>
          <w:name w:val="Allgemein"/>
          <w:gallery w:val="placeholder"/>
        </w:category>
        <w:types>
          <w:type w:val="bbPlcHdr"/>
        </w:types>
        <w:behaviors>
          <w:behavior w:val="content"/>
        </w:behaviors>
        <w:guid w:val="{93DAC42D-04BD-4384-8663-C829CB0ECCF5}"/>
      </w:docPartPr>
      <w:docPartBody>
        <w:p w:rsidR="0028450E" w:rsidRDefault="005F7382" w:rsidP="005F7382">
          <w:pPr>
            <w:pStyle w:val="906AA2344148454A92A6A5F42652A08E1"/>
          </w:pPr>
          <w:r w:rsidRPr="006B2E5D">
            <w:rPr>
              <w:rStyle w:val="Platzhaltertext"/>
            </w:rPr>
            <w:t>Klicken oder tippen Sie hier, um Text einzugeben.</w:t>
          </w:r>
        </w:p>
      </w:docPartBody>
    </w:docPart>
    <w:docPart>
      <w:docPartPr>
        <w:name w:val="34F5C76BF9FA4CE29A65A08776E7A948"/>
        <w:category>
          <w:name w:val="Allgemein"/>
          <w:gallery w:val="placeholder"/>
        </w:category>
        <w:types>
          <w:type w:val="bbPlcHdr"/>
        </w:types>
        <w:behaviors>
          <w:behavior w:val="content"/>
        </w:behaviors>
        <w:guid w:val="{62181DB5-530A-4B94-B7C2-BD7762D9D677}"/>
      </w:docPartPr>
      <w:docPartBody>
        <w:p w:rsidR="0028450E" w:rsidRDefault="005F7382" w:rsidP="005F7382">
          <w:pPr>
            <w:pStyle w:val="34F5C76BF9FA4CE29A65A08776E7A9481"/>
          </w:pPr>
          <w:r w:rsidRPr="006B2E5D">
            <w:rPr>
              <w:rStyle w:val="Platzhaltertext"/>
            </w:rPr>
            <w:t>Klicken oder tippen Sie hier, um Text einzugeben.</w:t>
          </w:r>
        </w:p>
      </w:docPartBody>
    </w:docPart>
    <w:docPart>
      <w:docPartPr>
        <w:name w:val="2427FC54775E49D9AB16A910146832D4"/>
        <w:category>
          <w:name w:val="Allgemein"/>
          <w:gallery w:val="placeholder"/>
        </w:category>
        <w:types>
          <w:type w:val="bbPlcHdr"/>
        </w:types>
        <w:behaviors>
          <w:behavior w:val="content"/>
        </w:behaviors>
        <w:guid w:val="{7CEABDE4-E4C7-4986-8DD1-C45C16998D52}"/>
      </w:docPartPr>
      <w:docPartBody>
        <w:p w:rsidR="0028450E" w:rsidRDefault="005F7382" w:rsidP="005F7382">
          <w:pPr>
            <w:pStyle w:val="2427FC54775E49D9AB16A910146832D41"/>
          </w:pPr>
          <w:r w:rsidRPr="006B2E5D">
            <w:rPr>
              <w:rStyle w:val="Platzhaltertext"/>
            </w:rPr>
            <w:t>Klicken oder tippen Sie hier, um Text einzugeben.</w:t>
          </w:r>
        </w:p>
      </w:docPartBody>
    </w:docPart>
    <w:docPart>
      <w:docPartPr>
        <w:name w:val="69B5505CB6C34662A1CAACFDF4DE7818"/>
        <w:category>
          <w:name w:val="Allgemein"/>
          <w:gallery w:val="placeholder"/>
        </w:category>
        <w:types>
          <w:type w:val="bbPlcHdr"/>
        </w:types>
        <w:behaviors>
          <w:behavior w:val="content"/>
        </w:behaviors>
        <w:guid w:val="{851938C7-029E-4F5E-ABC0-23DF13C0A7A8}"/>
      </w:docPartPr>
      <w:docPartBody>
        <w:p w:rsidR="0028450E" w:rsidRDefault="005F7382" w:rsidP="005F7382">
          <w:pPr>
            <w:pStyle w:val="69B5505CB6C34662A1CAACFDF4DE78181"/>
          </w:pPr>
          <w:r w:rsidRPr="006B2E5D">
            <w:rPr>
              <w:rStyle w:val="Platzhaltertext"/>
            </w:rPr>
            <w:t>Klicken oder tippen Sie hier, um Text einzugeben.</w:t>
          </w:r>
        </w:p>
      </w:docPartBody>
    </w:docPart>
    <w:docPart>
      <w:docPartPr>
        <w:name w:val="E034E626D6BC480BBF00B2289DB68A52"/>
        <w:category>
          <w:name w:val="Allgemein"/>
          <w:gallery w:val="placeholder"/>
        </w:category>
        <w:types>
          <w:type w:val="bbPlcHdr"/>
        </w:types>
        <w:behaviors>
          <w:behavior w:val="content"/>
        </w:behaviors>
        <w:guid w:val="{F95AE641-AC9E-4EE1-AF09-020AAB3A1294}"/>
      </w:docPartPr>
      <w:docPartBody>
        <w:p w:rsidR="0028450E" w:rsidRDefault="005F7382" w:rsidP="005F7382">
          <w:pPr>
            <w:pStyle w:val="E034E626D6BC480BBF00B2289DB68A521"/>
          </w:pPr>
          <w:r w:rsidRPr="006B2E5D">
            <w:rPr>
              <w:rStyle w:val="Platzhaltertext"/>
            </w:rPr>
            <w:t>Klicken oder tippen Sie hier, um Text einzugeben.</w:t>
          </w:r>
        </w:p>
      </w:docPartBody>
    </w:docPart>
    <w:docPart>
      <w:docPartPr>
        <w:name w:val="64FA5990C95E4FE8AE261EAE8A168084"/>
        <w:category>
          <w:name w:val="Allgemein"/>
          <w:gallery w:val="placeholder"/>
        </w:category>
        <w:types>
          <w:type w:val="bbPlcHdr"/>
        </w:types>
        <w:behaviors>
          <w:behavior w:val="content"/>
        </w:behaviors>
        <w:guid w:val="{2B408E05-320C-4747-8BE8-0E8CB5A08FDA}"/>
      </w:docPartPr>
      <w:docPartBody>
        <w:p w:rsidR="0028450E" w:rsidRDefault="005F7382" w:rsidP="005F7382">
          <w:pPr>
            <w:pStyle w:val="64FA5990C95E4FE8AE261EAE8A1680841"/>
          </w:pPr>
          <w:r w:rsidRPr="006B2E5D">
            <w:rPr>
              <w:rStyle w:val="Platzhaltertext"/>
            </w:rPr>
            <w:t>Klicken oder tippen Sie hier, um Text einzugeben.</w:t>
          </w:r>
        </w:p>
      </w:docPartBody>
    </w:docPart>
    <w:docPart>
      <w:docPartPr>
        <w:name w:val="3002156809B5447DABCABE7C089B80DC"/>
        <w:category>
          <w:name w:val="Allgemein"/>
          <w:gallery w:val="placeholder"/>
        </w:category>
        <w:types>
          <w:type w:val="bbPlcHdr"/>
        </w:types>
        <w:behaviors>
          <w:behavior w:val="content"/>
        </w:behaviors>
        <w:guid w:val="{00C78CC5-BEFE-4DA0-904A-0A8497CE1E8C}"/>
      </w:docPartPr>
      <w:docPartBody>
        <w:p w:rsidR="0028450E" w:rsidRDefault="005F7382" w:rsidP="005F7382">
          <w:pPr>
            <w:pStyle w:val="3002156809B5447DABCABE7C089B80DC1"/>
          </w:pPr>
          <w:r w:rsidRPr="006B2E5D">
            <w:rPr>
              <w:rStyle w:val="Platzhaltertext"/>
            </w:rPr>
            <w:t>Klicken oder tippen Sie hier, um Text einzugeben.</w:t>
          </w:r>
        </w:p>
      </w:docPartBody>
    </w:docPart>
    <w:docPart>
      <w:docPartPr>
        <w:name w:val="BE693889C9C94550BB132EFD7713A5DC"/>
        <w:category>
          <w:name w:val="Allgemein"/>
          <w:gallery w:val="placeholder"/>
        </w:category>
        <w:types>
          <w:type w:val="bbPlcHdr"/>
        </w:types>
        <w:behaviors>
          <w:behavior w:val="content"/>
        </w:behaviors>
        <w:guid w:val="{5620C228-24D8-4ACC-8838-60D75E39AFCA}"/>
      </w:docPartPr>
      <w:docPartBody>
        <w:p w:rsidR="0028450E" w:rsidRDefault="005F7382" w:rsidP="005F7382">
          <w:pPr>
            <w:pStyle w:val="BE693889C9C94550BB132EFD7713A5DC1"/>
          </w:pPr>
          <w:r w:rsidRPr="006B2E5D">
            <w:rPr>
              <w:rStyle w:val="Platzhaltertext"/>
            </w:rPr>
            <w:t>Klicken oder tippen Sie hier, um Text einzugeben.</w:t>
          </w:r>
        </w:p>
      </w:docPartBody>
    </w:docPart>
    <w:docPart>
      <w:docPartPr>
        <w:name w:val="6FC57A6CF2404F89A352C23C72051C22"/>
        <w:category>
          <w:name w:val="Allgemein"/>
          <w:gallery w:val="placeholder"/>
        </w:category>
        <w:types>
          <w:type w:val="bbPlcHdr"/>
        </w:types>
        <w:behaviors>
          <w:behavior w:val="content"/>
        </w:behaviors>
        <w:guid w:val="{00B3E088-6726-49F6-96F8-E5197EAE8A06}"/>
      </w:docPartPr>
      <w:docPartBody>
        <w:p w:rsidR="0028450E" w:rsidRDefault="005F7382" w:rsidP="005F7382">
          <w:pPr>
            <w:pStyle w:val="6FC57A6CF2404F89A352C23C72051C221"/>
          </w:pPr>
          <w:r w:rsidRPr="006B2E5D">
            <w:rPr>
              <w:rStyle w:val="Platzhaltertext"/>
            </w:rPr>
            <w:t>Klicken oder tippen Sie hier, um Text einzugeben.</w:t>
          </w:r>
        </w:p>
      </w:docPartBody>
    </w:docPart>
    <w:docPart>
      <w:docPartPr>
        <w:name w:val="3AC7593F32EF4AE89904B2FB7ED869FD"/>
        <w:category>
          <w:name w:val="Allgemein"/>
          <w:gallery w:val="placeholder"/>
        </w:category>
        <w:types>
          <w:type w:val="bbPlcHdr"/>
        </w:types>
        <w:behaviors>
          <w:behavior w:val="content"/>
        </w:behaviors>
        <w:guid w:val="{D1CD20F1-8775-41DC-91E8-A851F3BCA42F}"/>
      </w:docPartPr>
      <w:docPartBody>
        <w:p w:rsidR="0028450E" w:rsidRDefault="005F7382" w:rsidP="005F7382">
          <w:pPr>
            <w:pStyle w:val="3AC7593F32EF4AE89904B2FB7ED869FD1"/>
          </w:pPr>
          <w:r w:rsidRPr="006B2E5D">
            <w:rPr>
              <w:rStyle w:val="Platzhaltertext"/>
            </w:rPr>
            <w:t>Klicken oder tippen Sie hier, um Text einzugeben.</w:t>
          </w:r>
        </w:p>
      </w:docPartBody>
    </w:docPart>
    <w:docPart>
      <w:docPartPr>
        <w:name w:val="D53EB57B4BA24555A1FF9CD236C1CE8C"/>
        <w:category>
          <w:name w:val="Allgemein"/>
          <w:gallery w:val="placeholder"/>
        </w:category>
        <w:types>
          <w:type w:val="bbPlcHdr"/>
        </w:types>
        <w:behaviors>
          <w:behavior w:val="content"/>
        </w:behaviors>
        <w:guid w:val="{4D07B7B5-3C47-43D0-9E1D-11F1610FF39F}"/>
      </w:docPartPr>
      <w:docPartBody>
        <w:p w:rsidR="0028450E" w:rsidRDefault="005F7382" w:rsidP="005F7382">
          <w:pPr>
            <w:pStyle w:val="D53EB57B4BA24555A1FF9CD236C1CE8C1"/>
          </w:pPr>
          <w:r w:rsidRPr="006B2E5D">
            <w:rPr>
              <w:rStyle w:val="Platzhaltertext"/>
            </w:rPr>
            <w:t>Klicken oder tippen Sie hier, um Text einzugeben.</w:t>
          </w:r>
        </w:p>
      </w:docPartBody>
    </w:docPart>
    <w:docPart>
      <w:docPartPr>
        <w:name w:val="2492C351F183448683B92C97A71EEBBD"/>
        <w:category>
          <w:name w:val="Allgemein"/>
          <w:gallery w:val="placeholder"/>
        </w:category>
        <w:types>
          <w:type w:val="bbPlcHdr"/>
        </w:types>
        <w:behaviors>
          <w:behavior w:val="content"/>
        </w:behaviors>
        <w:guid w:val="{C7815627-7ADA-47A1-B3B5-59EEC0930042}"/>
      </w:docPartPr>
      <w:docPartBody>
        <w:p w:rsidR="0028450E" w:rsidRDefault="005F7382" w:rsidP="005F7382">
          <w:pPr>
            <w:pStyle w:val="2492C351F183448683B92C97A71EEBBD1"/>
          </w:pPr>
          <w:r w:rsidRPr="006B2E5D">
            <w:rPr>
              <w:rStyle w:val="Platzhaltertext"/>
            </w:rPr>
            <w:t>Klicken oder tippen Sie hier, um Text einzugeben.</w:t>
          </w:r>
        </w:p>
      </w:docPartBody>
    </w:docPart>
    <w:docPart>
      <w:docPartPr>
        <w:name w:val="5D339FB327414FC6BF3F60C67D42D0B2"/>
        <w:category>
          <w:name w:val="Allgemein"/>
          <w:gallery w:val="placeholder"/>
        </w:category>
        <w:types>
          <w:type w:val="bbPlcHdr"/>
        </w:types>
        <w:behaviors>
          <w:behavior w:val="content"/>
        </w:behaviors>
        <w:guid w:val="{F679E64C-0614-4D2B-9921-AB42C19EC162}"/>
      </w:docPartPr>
      <w:docPartBody>
        <w:p w:rsidR="0028450E" w:rsidRDefault="005F7382" w:rsidP="005F7382">
          <w:pPr>
            <w:pStyle w:val="5D339FB327414FC6BF3F60C67D42D0B21"/>
          </w:pPr>
          <w:r w:rsidRPr="006B2E5D">
            <w:rPr>
              <w:rStyle w:val="Platzhaltertext"/>
            </w:rPr>
            <w:t>Klicken oder tippen Sie hier, um Text einzugeben.</w:t>
          </w:r>
        </w:p>
      </w:docPartBody>
    </w:docPart>
    <w:docPart>
      <w:docPartPr>
        <w:name w:val="B140891C84944DB6B521CF63A8213D5A"/>
        <w:category>
          <w:name w:val="Allgemein"/>
          <w:gallery w:val="placeholder"/>
        </w:category>
        <w:types>
          <w:type w:val="bbPlcHdr"/>
        </w:types>
        <w:behaviors>
          <w:behavior w:val="content"/>
        </w:behaviors>
        <w:guid w:val="{1574D956-5861-4F81-B0D4-2438C6103573}"/>
      </w:docPartPr>
      <w:docPartBody>
        <w:p w:rsidR="0028450E" w:rsidRDefault="005F7382" w:rsidP="005F7382">
          <w:pPr>
            <w:pStyle w:val="B140891C84944DB6B521CF63A8213D5A1"/>
          </w:pPr>
          <w:r w:rsidRPr="006B2E5D">
            <w:rPr>
              <w:rStyle w:val="Platzhaltertext"/>
            </w:rPr>
            <w:t>Klicken oder tippen Sie hier, um Text einzugeben.</w:t>
          </w:r>
        </w:p>
      </w:docPartBody>
    </w:docPart>
    <w:docPart>
      <w:docPartPr>
        <w:name w:val="99A0C86A52C7422DB6AC336E634C43B1"/>
        <w:category>
          <w:name w:val="Allgemein"/>
          <w:gallery w:val="placeholder"/>
        </w:category>
        <w:types>
          <w:type w:val="bbPlcHdr"/>
        </w:types>
        <w:behaviors>
          <w:behavior w:val="content"/>
        </w:behaviors>
        <w:guid w:val="{81B4C21E-0516-4494-ACCF-A1B02BB6C05B}"/>
      </w:docPartPr>
      <w:docPartBody>
        <w:p w:rsidR="0028450E" w:rsidRDefault="005F7382" w:rsidP="005F7382">
          <w:pPr>
            <w:pStyle w:val="99A0C86A52C7422DB6AC336E634C43B11"/>
          </w:pPr>
          <w:r w:rsidRPr="006B2E5D">
            <w:rPr>
              <w:rStyle w:val="Platzhaltertext"/>
            </w:rPr>
            <w:t>Klicken oder tippen Sie hier, um Text einzugeben.</w:t>
          </w:r>
        </w:p>
      </w:docPartBody>
    </w:docPart>
    <w:docPart>
      <w:docPartPr>
        <w:name w:val="DD926A294EF74E17A6928D5C0EFC059F"/>
        <w:category>
          <w:name w:val="Allgemein"/>
          <w:gallery w:val="placeholder"/>
        </w:category>
        <w:types>
          <w:type w:val="bbPlcHdr"/>
        </w:types>
        <w:behaviors>
          <w:behavior w:val="content"/>
        </w:behaviors>
        <w:guid w:val="{BF5A8BBA-60C9-45AE-A2E4-F8D5906FABA1}"/>
      </w:docPartPr>
      <w:docPartBody>
        <w:p w:rsidR="0028450E" w:rsidRDefault="005F7382" w:rsidP="005F7382">
          <w:pPr>
            <w:pStyle w:val="DD926A294EF74E17A6928D5C0EFC059F1"/>
          </w:pPr>
          <w:r w:rsidRPr="006B2E5D">
            <w:rPr>
              <w:rStyle w:val="Platzhaltertext"/>
            </w:rPr>
            <w:t>Klicken oder tippen Sie hier, um Text einzugeben.</w:t>
          </w:r>
        </w:p>
      </w:docPartBody>
    </w:docPart>
    <w:docPart>
      <w:docPartPr>
        <w:name w:val="7E10FD176DF44761831F720E4EB36372"/>
        <w:category>
          <w:name w:val="Allgemein"/>
          <w:gallery w:val="placeholder"/>
        </w:category>
        <w:types>
          <w:type w:val="bbPlcHdr"/>
        </w:types>
        <w:behaviors>
          <w:behavior w:val="content"/>
        </w:behaviors>
        <w:guid w:val="{97942401-D5F1-4422-A565-23C3A8E0ACA4}"/>
      </w:docPartPr>
      <w:docPartBody>
        <w:p w:rsidR="0028450E" w:rsidRDefault="005F7382" w:rsidP="005F7382">
          <w:pPr>
            <w:pStyle w:val="7E10FD176DF44761831F720E4EB363721"/>
          </w:pPr>
          <w:r w:rsidRPr="006B2E5D">
            <w:rPr>
              <w:rStyle w:val="Platzhaltertext"/>
            </w:rPr>
            <w:t>Klicken oder tippen Sie hier, um Text einzugeben.</w:t>
          </w:r>
        </w:p>
      </w:docPartBody>
    </w:docPart>
    <w:docPart>
      <w:docPartPr>
        <w:name w:val="5D1E95CA12DC45E2BD9A109873B1BD1D"/>
        <w:category>
          <w:name w:val="Allgemein"/>
          <w:gallery w:val="placeholder"/>
        </w:category>
        <w:types>
          <w:type w:val="bbPlcHdr"/>
        </w:types>
        <w:behaviors>
          <w:behavior w:val="content"/>
        </w:behaviors>
        <w:guid w:val="{9BE2037C-9EEC-44C0-9684-385B202BBFB0}"/>
      </w:docPartPr>
      <w:docPartBody>
        <w:p w:rsidR="0028450E" w:rsidRDefault="005F7382" w:rsidP="005F7382">
          <w:pPr>
            <w:pStyle w:val="5D1E95CA12DC45E2BD9A109873B1BD1D1"/>
          </w:pPr>
          <w:r w:rsidRPr="006B2E5D">
            <w:rPr>
              <w:rStyle w:val="Platzhaltertext"/>
            </w:rPr>
            <w:t>Klicken oder tippen Sie hier, um Text einzugeben.</w:t>
          </w:r>
        </w:p>
      </w:docPartBody>
    </w:docPart>
    <w:docPart>
      <w:docPartPr>
        <w:name w:val="BB567979CB2A4B08A61F9BAD4AE7938C"/>
        <w:category>
          <w:name w:val="Allgemein"/>
          <w:gallery w:val="placeholder"/>
        </w:category>
        <w:types>
          <w:type w:val="bbPlcHdr"/>
        </w:types>
        <w:behaviors>
          <w:behavior w:val="content"/>
        </w:behaviors>
        <w:guid w:val="{642EE790-149D-407B-9E80-7BD7F7823637}"/>
      </w:docPartPr>
      <w:docPartBody>
        <w:p w:rsidR="0028450E" w:rsidRDefault="005F7382" w:rsidP="005F7382">
          <w:pPr>
            <w:pStyle w:val="BB567979CB2A4B08A61F9BAD4AE7938C1"/>
          </w:pPr>
          <w:r w:rsidRPr="006B2E5D">
            <w:rPr>
              <w:rStyle w:val="Platzhaltertext"/>
            </w:rPr>
            <w:t>Klicken oder tippen Sie hier, um Text einzugeben.</w:t>
          </w:r>
        </w:p>
      </w:docPartBody>
    </w:docPart>
    <w:docPart>
      <w:docPartPr>
        <w:name w:val="6C6C07A8C0DE4AACB86D4F3ED8322485"/>
        <w:category>
          <w:name w:val="Allgemein"/>
          <w:gallery w:val="placeholder"/>
        </w:category>
        <w:types>
          <w:type w:val="bbPlcHdr"/>
        </w:types>
        <w:behaviors>
          <w:behavior w:val="content"/>
        </w:behaviors>
        <w:guid w:val="{D47A038B-8D93-4935-AB72-8F81D7BB5059}"/>
      </w:docPartPr>
      <w:docPartBody>
        <w:p w:rsidR="0028450E" w:rsidRDefault="005F7382" w:rsidP="005F7382">
          <w:pPr>
            <w:pStyle w:val="6C6C07A8C0DE4AACB86D4F3ED83224851"/>
          </w:pPr>
          <w:r w:rsidRPr="006B2E5D">
            <w:rPr>
              <w:rStyle w:val="Platzhaltertext"/>
            </w:rPr>
            <w:t>Klicken oder tippen Sie hier, um Text einzugeben.</w:t>
          </w:r>
        </w:p>
      </w:docPartBody>
    </w:docPart>
    <w:docPart>
      <w:docPartPr>
        <w:name w:val="808A8C66297F481DAC33A335F22B2614"/>
        <w:category>
          <w:name w:val="Allgemein"/>
          <w:gallery w:val="placeholder"/>
        </w:category>
        <w:types>
          <w:type w:val="bbPlcHdr"/>
        </w:types>
        <w:behaviors>
          <w:behavior w:val="content"/>
        </w:behaviors>
        <w:guid w:val="{ABC7B8AA-56E9-48C8-AE4F-E720AAE1C3F1}"/>
      </w:docPartPr>
      <w:docPartBody>
        <w:p w:rsidR="00ED75A7" w:rsidRDefault="005F7382" w:rsidP="005F7382">
          <w:pPr>
            <w:pStyle w:val="808A8C66297F481DAC33A335F22B2614"/>
          </w:pPr>
          <w:r w:rsidRPr="00CF12D9">
            <w:rPr>
              <w:rStyle w:val="Platzhaltertext"/>
              <w:shd w:val="clear" w:color="auto" w:fill="DEEAF6" w:themeFill="accent5" w:themeFillTint="33"/>
            </w:rPr>
            <w:t>Name und Funktion in DRUCKBUCHSTA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2474C"/>
    <w:rsid w:val="00085D25"/>
    <w:rsid w:val="001B4EF3"/>
    <w:rsid w:val="0028450E"/>
    <w:rsid w:val="002A3AED"/>
    <w:rsid w:val="002F7482"/>
    <w:rsid w:val="0038061D"/>
    <w:rsid w:val="003C2100"/>
    <w:rsid w:val="003C6CCB"/>
    <w:rsid w:val="003D525F"/>
    <w:rsid w:val="003E3E00"/>
    <w:rsid w:val="004373AF"/>
    <w:rsid w:val="00455D07"/>
    <w:rsid w:val="004658A7"/>
    <w:rsid w:val="004D4A52"/>
    <w:rsid w:val="0059741E"/>
    <w:rsid w:val="005D3108"/>
    <w:rsid w:val="005F7382"/>
    <w:rsid w:val="00697718"/>
    <w:rsid w:val="006E0830"/>
    <w:rsid w:val="00704B10"/>
    <w:rsid w:val="00707F9D"/>
    <w:rsid w:val="007313A6"/>
    <w:rsid w:val="00776FF6"/>
    <w:rsid w:val="007B6039"/>
    <w:rsid w:val="008466C6"/>
    <w:rsid w:val="0097132A"/>
    <w:rsid w:val="00A1200C"/>
    <w:rsid w:val="00A71ED2"/>
    <w:rsid w:val="00AA3E6A"/>
    <w:rsid w:val="00B05D58"/>
    <w:rsid w:val="00BC7429"/>
    <w:rsid w:val="00BF7140"/>
    <w:rsid w:val="00C81E35"/>
    <w:rsid w:val="00CD2CCF"/>
    <w:rsid w:val="00CE5603"/>
    <w:rsid w:val="00D7174E"/>
    <w:rsid w:val="00D76CEB"/>
    <w:rsid w:val="00DB1673"/>
    <w:rsid w:val="00DB3571"/>
    <w:rsid w:val="00DE4C22"/>
    <w:rsid w:val="00E3116A"/>
    <w:rsid w:val="00ED75A7"/>
    <w:rsid w:val="00F80592"/>
    <w:rsid w:val="00FF3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7382"/>
    <w:rPr>
      <w:color w:val="808080"/>
    </w:rPr>
  </w:style>
  <w:style w:type="paragraph" w:customStyle="1" w:styleId="LFKFormularfeld">
    <w:name w:val="LFK Formularfeld"/>
    <w:basedOn w:val="LFKCopy"/>
    <w:link w:val="LFKFormularfeldZchn"/>
    <w:qFormat/>
    <w:rsid w:val="005F7382"/>
    <w:pPr>
      <w:tabs>
        <w:tab w:val="left" w:pos="2552"/>
      </w:tabs>
    </w:pPr>
  </w:style>
  <w:style w:type="character" w:customStyle="1" w:styleId="LFKFormularfeldZchn">
    <w:name w:val="LFK Formularfeld Zchn"/>
    <w:basedOn w:val="LFKCopyZchn"/>
    <w:link w:val="LFKFormularfeld"/>
    <w:rsid w:val="005F7382"/>
    <w:rPr>
      <w:rFonts w:ascii="Tahoma" w:eastAsiaTheme="minorHAnsi" w:hAnsi="Tahoma" w:cs="Tahoma"/>
      <w:sz w:val="20"/>
      <w:szCs w:val="20"/>
      <w:lang w:eastAsia="en-US"/>
    </w:rPr>
  </w:style>
  <w:style w:type="paragraph" w:customStyle="1" w:styleId="LFKCopy">
    <w:name w:val="LFK Copy"/>
    <w:basedOn w:val="Standard"/>
    <w:link w:val="LFKCopyZchn"/>
    <w:qFormat/>
    <w:rsid w:val="005F7382"/>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5F7382"/>
    <w:rPr>
      <w:rFonts w:ascii="Tahoma" w:eastAsiaTheme="minorHAnsi" w:hAnsi="Tahoma" w:cs="Tahoma"/>
      <w:sz w:val="20"/>
      <w:szCs w:val="20"/>
      <w:lang w:eastAsia="en-US"/>
    </w:rPr>
  </w:style>
  <w:style w:type="paragraph" w:customStyle="1" w:styleId="E3A6D2EB811D4C04B6DE5BB219C394F9">
    <w:name w:val="E3A6D2EB811D4C04B6DE5BB219C394F9"/>
    <w:rsid w:val="003E3E00"/>
  </w:style>
  <w:style w:type="paragraph" w:customStyle="1" w:styleId="DD53CBE2241F49F0B6E0EEC6B9A18A641">
    <w:name w:val="DD53CBE2241F49F0B6E0EEC6B9A18A641"/>
    <w:rsid w:val="004D4A52"/>
    <w:pPr>
      <w:spacing w:after="120" w:line="264" w:lineRule="auto"/>
    </w:pPr>
    <w:rPr>
      <w:rFonts w:ascii="Tahoma" w:hAnsi="Tahoma" w:cs="Tahoma"/>
      <w:b/>
      <w:sz w:val="28"/>
      <w:szCs w:val="28"/>
      <w:lang w:eastAsia="en-US"/>
    </w:rPr>
  </w:style>
  <w:style w:type="paragraph" w:customStyle="1" w:styleId="1109B90E550A4055886D3036FA9E5CC3">
    <w:name w:val="1109B90E550A4055886D3036FA9E5CC3"/>
    <w:rsid w:val="004D4A52"/>
    <w:pPr>
      <w:spacing w:after="0" w:line="240" w:lineRule="auto"/>
    </w:pPr>
    <w:rPr>
      <w:rFonts w:ascii="Tahoma" w:eastAsiaTheme="minorHAnsi" w:hAnsi="Tahoma" w:cs="Tahoma"/>
      <w:sz w:val="20"/>
      <w:szCs w:val="20"/>
      <w:lang w:eastAsia="en-US"/>
    </w:rPr>
  </w:style>
  <w:style w:type="paragraph" w:customStyle="1" w:styleId="4130C2D8AAFC41D3A6003D3F03F212C7">
    <w:name w:val="4130C2D8AAFC41D3A6003D3F03F212C7"/>
    <w:rsid w:val="004D4A52"/>
    <w:pPr>
      <w:spacing w:after="0" w:line="360" w:lineRule="auto"/>
    </w:pPr>
    <w:rPr>
      <w:rFonts w:ascii="Times New Roman" w:eastAsia="Times New Roman" w:hAnsi="Times New Roman" w:cs="Times New Roman"/>
      <w:sz w:val="24"/>
      <w:szCs w:val="20"/>
    </w:rPr>
  </w:style>
  <w:style w:type="paragraph" w:customStyle="1" w:styleId="E1F70B5ADA8F49968943718113039D861">
    <w:name w:val="E1F70B5ADA8F49968943718113039D861"/>
    <w:rsid w:val="004D4A52"/>
    <w:pPr>
      <w:spacing w:after="0" w:line="240" w:lineRule="auto"/>
    </w:pPr>
    <w:rPr>
      <w:rFonts w:ascii="Tahoma" w:eastAsiaTheme="minorHAnsi" w:hAnsi="Tahoma" w:cs="Tahoma"/>
      <w:sz w:val="20"/>
      <w:szCs w:val="20"/>
      <w:lang w:eastAsia="en-US"/>
    </w:rPr>
  </w:style>
  <w:style w:type="paragraph" w:customStyle="1" w:styleId="7EBDEF266B7942A090CD8C2A5B3053941">
    <w:name w:val="7EBDEF266B7942A090CD8C2A5B3053941"/>
    <w:rsid w:val="004D4A52"/>
    <w:pPr>
      <w:spacing w:after="0" w:line="240" w:lineRule="auto"/>
    </w:pPr>
    <w:rPr>
      <w:rFonts w:ascii="Tahoma" w:eastAsiaTheme="minorHAnsi" w:hAnsi="Tahoma" w:cs="Tahoma"/>
      <w:sz w:val="20"/>
      <w:szCs w:val="20"/>
      <w:lang w:eastAsia="en-US"/>
    </w:rPr>
  </w:style>
  <w:style w:type="paragraph" w:customStyle="1" w:styleId="F0E0703472D3403CBC891344137F2D721">
    <w:name w:val="F0E0703472D3403CBC891344137F2D721"/>
    <w:rsid w:val="004D4A52"/>
    <w:pPr>
      <w:spacing w:after="0" w:line="240" w:lineRule="auto"/>
    </w:pPr>
    <w:rPr>
      <w:rFonts w:ascii="Tahoma" w:eastAsiaTheme="minorHAnsi" w:hAnsi="Tahoma" w:cs="Tahoma"/>
      <w:sz w:val="20"/>
      <w:szCs w:val="20"/>
      <w:lang w:eastAsia="en-US"/>
    </w:rPr>
  </w:style>
  <w:style w:type="paragraph" w:customStyle="1" w:styleId="3207C963A081491D938C23DA85DB84EF1">
    <w:name w:val="3207C963A081491D938C23DA85DB84EF1"/>
    <w:rsid w:val="004D4A52"/>
    <w:pPr>
      <w:spacing w:after="0" w:line="240" w:lineRule="auto"/>
    </w:pPr>
    <w:rPr>
      <w:rFonts w:ascii="Tahoma" w:eastAsiaTheme="minorHAnsi" w:hAnsi="Tahoma" w:cs="Tahoma"/>
      <w:sz w:val="20"/>
      <w:szCs w:val="20"/>
      <w:lang w:eastAsia="en-US"/>
    </w:rPr>
  </w:style>
  <w:style w:type="paragraph" w:customStyle="1" w:styleId="123A5C73691D47318EAD0D4AB509B75B1">
    <w:name w:val="123A5C73691D47318EAD0D4AB509B75B1"/>
    <w:rsid w:val="004D4A52"/>
    <w:pPr>
      <w:spacing w:after="0" w:line="240" w:lineRule="auto"/>
    </w:pPr>
    <w:rPr>
      <w:rFonts w:ascii="Tahoma" w:eastAsiaTheme="minorHAnsi" w:hAnsi="Tahoma" w:cs="Tahoma"/>
      <w:sz w:val="20"/>
      <w:szCs w:val="20"/>
      <w:lang w:eastAsia="en-US"/>
    </w:rPr>
  </w:style>
  <w:style w:type="paragraph" w:customStyle="1" w:styleId="4DC865C234174C788E936DD6A7AA9F531">
    <w:name w:val="4DC865C234174C788E936DD6A7AA9F531"/>
    <w:rsid w:val="004D4A52"/>
    <w:pPr>
      <w:spacing w:after="0" w:line="240" w:lineRule="auto"/>
    </w:pPr>
    <w:rPr>
      <w:rFonts w:ascii="Tahoma" w:eastAsiaTheme="minorHAnsi" w:hAnsi="Tahoma" w:cs="Tahoma"/>
      <w:sz w:val="20"/>
      <w:szCs w:val="20"/>
      <w:lang w:eastAsia="en-US"/>
    </w:rPr>
  </w:style>
  <w:style w:type="paragraph" w:customStyle="1" w:styleId="BA21C26530D148C686B1BCDB36794D8A1">
    <w:name w:val="BA21C26530D148C686B1BCDB36794D8A1"/>
    <w:rsid w:val="004D4A52"/>
    <w:pPr>
      <w:spacing w:after="0" w:line="240" w:lineRule="auto"/>
    </w:pPr>
    <w:rPr>
      <w:rFonts w:ascii="Tahoma" w:eastAsiaTheme="minorHAnsi" w:hAnsi="Tahoma" w:cs="Tahoma"/>
      <w:sz w:val="20"/>
      <w:szCs w:val="20"/>
      <w:lang w:eastAsia="en-US"/>
    </w:rPr>
  </w:style>
  <w:style w:type="paragraph" w:customStyle="1" w:styleId="B04B9904DC214707942E0D423625B1191">
    <w:name w:val="B04B9904DC214707942E0D423625B1191"/>
    <w:rsid w:val="004D4A52"/>
    <w:pPr>
      <w:spacing w:after="0" w:line="240" w:lineRule="auto"/>
    </w:pPr>
    <w:rPr>
      <w:rFonts w:ascii="Tahoma" w:eastAsiaTheme="minorHAnsi" w:hAnsi="Tahoma" w:cs="Tahoma"/>
      <w:sz w:val="20"/>
      <w:szCs w:val="20"/>
      <w:lang w:eastAsia="en-US"/>
    </w:rPr>
  </w:style>
  <w:style w:type="paragraph" w:customStyle="1" w:styleId="7515D8B0B9254289ABE09E4DBB11A06F1">
    <w:name w:val="7515D8B0B9254289ABE09E4DBB11A06F1"/>
    <w:rsid w:val="004D4A52"/>
    <w:pPr>
      <w:spacing w:after="0" w:line="240" w:lineRule="auto"/>
    </w:pPr>
    <w:rPr>
      <w:rFonts w:ascii="Tahoma" w:eastAsiaTheme="minorHAnsi" w:hAnsi="Tahoma" w:cs="Tahoma"/>
      <w:sz w:val="20"/>
      <w:szCs w:val="20"/>
      <w:lang w:eastAsia="en-US"/>
    </w:rPr>
  </w:style>
  <w:style w:type="paragraph" w:customStyle="1" w:styleId="429A0C0D79B54B0392B7F135749270751">
    <w:name w:val="429A0C0D79B54B0392B7F135749270751"/>
    <w:rsid w:val="004D4A52"/>
    <w:pPr>
      <w:spacing w:after="0" w:line="240" w:lineRule="auto"/>
    </w:pPr>
    <w:rPr>
      <w:rFonts w:ascii="Tahoma" w:eastAsiaTheme="minorHAnsi" w:hAnsi="Tahoma" w:cs="Tahoma"/>
      <w:sz w:val="20"/>
      <w:szCs w:val="20"/>
      <w:lang w:eastAsia="en-US"/>
    </w:rPr>
  </w:style>
  <w:style w:type="paragraph" w:customStyle="1" w:styleId="55E1729F90C84B0EAADA018FC765E0591">
    <w:name w:val="55E1729F90C84B0EAADA018FC765E0591"/>
    <w:rsid w:val="004D4A52"/>
    <w:pPr>
      <w:spacing w:after="0" w:line="240" w:lineRule="auto"/>
    </w:pPr>
    <w:rPr>
      <w:rFonts w:ascii="Tahoma" w:eastAsiaTheme="minorHAnsi" w:hAnsi="Tahoma" w:cs="Tahoma"/>
      <w:sz w:val="20"/>
      <w:szCs w:val="20"/>
      <w:lang w:eastAsia="en-US"/>
    </w:rPr>
  </w:style>
  <w:style w:type="paragraph" w:customStyle="1" w:styleId="6A450BA364064D9F908FE3180BC707E91">
    <w:name w:val="6A450BA364064D9F908FE3180BC707E91"/>
    <w:rsid w:val="004D4A52"/>
    <w:pPr>
      <w:spacing w:after="0" w:line="240" w:lineRule="auto"/>
    </w:pPr>
    <w:rPr>
      <w:rFonts w:ascii="Tahoma" w:eastAsiaTheme="minorHAnsi" w:hAnsi="Tahoma" w:cs="Tahoma"/>
      <w:sz w:val="20"/>
      <w:szCs w:val="20"/>
      <w:lang w:eastAsia="en-US"/>
    </w:rPr>
  </w:style>
  <w:style w:type="paragraph" w:customStyle="1" w:styleId="709CFBFC0AED4AEBAADC15DEA5BC32D71">
    <w:name w:val="709CFBFC0AED4AEBAADC15DEA5BC32D71"/>
    <w:rsid w:val="004D4A52"/>
    <w:pPr>
      <w:spacing w:after="120" w:line="264" w:lineRule="auto"/>
    </w:pPr>
    <w:rPr>
      <w:rFonts w:ascii="Tahoma" w:hAnsi="Tahoma" w:cs="Tahoma"/>
      <w:b/>
      <w:sz w:val="28"/>
      <w:szCs w:val="28"/>
      <w:lang w:eastAsia="en-US"/>
    </w:rPr>
  </w:style>
  <w:style w:type="paragraph" w:customStyle="1" w:styleId="0240B95E8F16439B9E3177B80D9508B31">
    <w:name w:val="0240B95E8F16439B9E3177B80D9508B3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C1CCA2617ABC479998842C2DF76EBC311">
    <w:name w:val="C1CCA2617ABC479998842C2DF76EBC31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A29613C7CBB44CC1B8EADE2B52593C9E1">
    <w:name w:val="A29613C7CBB44CC1B8EADE2B52593C9E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2EB411C4443B411EB4D31CB5B887BB0D1">
    <w:name w:val="2EB411C4443B411EB4D31CB5B887BB0D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BAD00474163B45C1AFA976B70342A0291">
    <w:name w:val="BAD00474163B45C1AFA976B70342A029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2CC3CC62329D49FCB24865C79509E8351">
    <w:name w:val="2CC3CC62329D49FCB24865C79509E835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1FEB2784BF35496ABD08CC4F115472611">
    <w:name w:val="1FEB2784BF35496ABD08CC4F11547261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3AC8DF34D932482C929892B88C49EA571">
    <w:name w:val="3AC8DF34D932482C929892B88C49EA57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1EA7327613124A379283E9E4A11B76971">
    <w:name w:val="1EA7327613124A379283E9E4A11B7697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3E514FE9A31E4615BE698759604585C11">
    <w:name w:val="3E514FE9A31E4615BE698759604585C1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FBF170BB22884961AC047F9A51A23FDA1">
    <w:name w:val="FBF170BB22884961AC047F9A51A23FDA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4084E8E98FFE4D43A3BEDE83C0C94D351">
    <w:name w:val="4084E8E98FFE4D43A3BEDE83C0C94D35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C70EC328B2BB4CDFB2D461FDD09776DB1">
    <w:name w:val="C70EC328B2BB4CDFB2D461FDD09776DB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CD145E88E6314B3F8600FDC330F25C601">
    <w:name w:val="CD145E88E6314B3F8600FDC330F25C60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C07B1F043C8E4ABC80835CD463D9F09E1">
    <w:name w:val="C07B1F043C8E4ABC80835CD463D9F09E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E76FFDE1149E426BA291BEDD6C56DC541">
    <w:name w:val="E76FFDE1149E426BA291BEDD6C56DC54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3316E2DC952F4C229A5063F94AE164341">
    <w:name w:val="3316E2DC952F4C229A5063F94AE16434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48C4BB09BA5B483EAA0A1CA288B9AF481">
    <w:name w:val="48C4BB09BA5B483EAA0A1CA288B9AF48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BAEC096B8E1D4EDF9832ADD6C6F8D7D41">
    <w:name w:val="BAEC096B8E1D4EDF9832ADD6C6F8D7D4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6271A048AE0245BC8B637DDD4200E3BE1">
    <w:name w:val="6271A048AE0245BC8B637DDD4200E3BE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C27605326254424286D06CDC92494FE11">
    <w:name w:val="C27605326254424286D06CDC92494FE1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17F96EAEC67D45E39471CC32C0F31C8D1">
    <w:name w:val="17F96EAEC67D45E39471CC32C0F31C8D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CA19CC0F738A4C7F943867FF785EE2801">
    <w:name w:val="CA19CC0F738A4C7F943867FF785EE280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48ED7DC4370D4910A2A4C9B9F09C8B811">
    <w:name w:val="48ED7DC4370D4910A2A4C9B9F09C8B81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CB27621A3AEE4FAEB1391366FB57CC07">
    <w:name w:val="CB27621A3AEE4FAEB1391366FB57CC07"/>
    <w:rsid w:val="007313A6"/>
  </w:style>
  <w:style w:type="paragraph" w:customStyle="1" w:styleId="F6E9E5E9FF754601AA4B346927F78C67">
    <w:name w:val="F6E9E5E9FF754601AA4B346927F78C67"/>
    <w:rsid w:val="007313A6"/>
  </w:style>
  <w:style w:type="paragraph" w:customStyle="1" w:styleId="5DAA2C0E9F0949EAB63D01933D4A262A">
    <w:name w:val="5DAA2C0E9F0949EAB63D01933D4A262A"/>
    <w:rsid w:val="007313A6"/>
  </w:style>
  <w:style w:type="paragraph" w:customStyle="1" w:styleId="A0F8817AA2864CB39475F773DC18244C">
    <w:name w:val="A0F8817AA2864CB39475F773DC18244C"/>
    <w:rsid w:val="007313A6"/>
  </w:style>
  <w:style w:type="paragraph" w:customStyle="1" w:styleId="FADFE5B288D448418EE3B5C328EF12B8">
    <w:name w:val="FADFE5B288D448418EE3B5C328EF12B8"/>
    <w:rsid w:val="007313A6"/>
  </w:style>
  <w:style w:type="paragraph" w:customStyle="1" w:styleId="EFFB68C554FF460AAA0C20ACB5A0AC95">
    <w:name w:val="EFFB68C554FF460AAA0C20ACB5A0AC95"/>
    <w:rsid w:val="007313A6"/>
  </w:style>
  <w:style w:type="paragraph" w:customStyle="1" w:styleId="906AA2344148454A92A6A5F42652A08E">
    <w:name w:val="906AA2344148454A92A6A5F42652A08E"/>
    <w:rsid w:val="007313A6"/>
  </w:style>
  <w:style w:type="paragraph" w:customStyle="1" w:styleId="34F5C76BF9FA4CE29A65A08776E7A948">
    <w:name w:val="34F5C76BF9FA4CE29A65A08776E7A948"/>
    <w:rsid w:val="007313A6"/>
  </w:style>
  <w:style w:type="paragraph" w:customStyle="1" w:styleId="2427FC54775E49D9AB16A910146832D4">
    <w:name w:val="2427FC54775E49D9AB16A910146832D4"/>
    <w:rsid w:val="007313A6"/>
  </w:style>
  <w:style w:type="paragraph" w:customStyle="1" w:styleId="69B5505CB6C34662A1CAACFDF4DE7818">
    <w:name w:val="69B5505CB6C34662A1CAACFDF4DE7818"/>
    <w:rsid w:val="007313A6"/>
  </w:style>
  <w:style w:type="paragraph" w:customStyle="1" w:styleId="E034E626D6BC480BBF00B2289DB68A52">
    <w:name w:val="E034E626D6BC480BBF00B2289DB68A52"/>
    <w:rsid w:val="007313A6"/>
  </w:style>
  <w:style w:type="paragraph" w:customStyle="1" w:styleId="64FA5990C95E4FE8AE261EAE8A168084">
    <w:name w:val="64FA5990C95E4FE8AE261EAE8A168084"/>
    <w:rsid w:val="007313A6"/>
  </w:style>
  <w:style w:type="paragraph" w:customStyle="1" w:styleId="3002156809B5447DABCABE7C089B80DC">
    <w:name w:val="3002156809B5447DABCABE7C089B80DC"/>
    <w:rsid w:val="007313A6"/>
  </w:style>
  <w:style w:type="paragraph" w:customStyle="1" w:styleId="BE693889C9C94550BB132EFD7713A5DC">
    <w:name w:val="BE693889C9C94550BB132EFD7713A5DC"/>
    <w:rsid w:val="007313A6"/>
  </w:style>
  <w:style w:type="paragraph" w:customStyle="1" w:styleId="6FC57A6CF2404F89A352C23C72051C22">
    <w:name w:val="6FC57A6CF2404F89A352C23C72051C22"/>
    <w:rsid w:val="007313A6"/>
  </w:style>
  <w:style w:type="paragraph" w:customStyle="1" w:styleId="3AC7593F32EF4AE89904B2FB7ED869FD">
    <w:name w:val="3AC7593F32EF4AE89904B2FB7ED869FD"/>
    <w:rsid w:val="007313A6"/>
  </w:style>
  <w:style w:type="paragraph" w:customStyle="1" w:styleId="D53EB57B4BA24555A1FF9CD236C1CE8C">
    <w:name w:val="D53EB57B4BA24555A1FF9CD236C1CE8C"/>
    <w:rsid w:val="007313A6"/>
  </w:style>
  <w:style w:type="paragraph" w:customStyle="1" w:styleId="2492C351F183448683B92C97A71EEBBD">
    <w:name w:val="2492C351F183448683B92C97A71EEBBD"/>
    <w:rsid w:val="007313A6"/>
  </w:style>
  <w:style w:type="paragraph" w:customStyle="1" w:styleId="5D339FB327414FC6BF3F60C67D42D0B2">
    <w:name w:val="5D339FB327414FC6BF3F60C67D42D0B2"/>
    <w:rsid w:val="007313A6"/>
  </w:style>
  <w:style w:type="paragraph" w:customStyle="1" w:styleId="B140891C84944DB6B521CF63A8213D5A">
    <w:name w:val="B140891C84944DB6B521CF63A8213D5A"/>
    <w:rsid w:val="007313A6"/>
  </w:style>
  <w:style w:type="paragraph" w:customStyle="1" w:styleId="99A0C86A52C7422DB6AC336E634C43B1">
    <w:name w:val="99A0C86A52C7422DB6AC336E634C43B1"/>
    <w:rsid w:val="007313A6"/>
  </w:style>
  <w:style w:type="paragraph" w:customStyle="1" w:styleId="DD926A294EF74E17A6928D5C0EFC059F">
    <w:name w:val="DD926A294EF74E17A6928D5C0EFC059F"/>
    <w:rsid w:val="007313A6"/>
  </w:style>
  <w:style w:type="paragraph" w:customStyle="1" w:styleId="7E10FD176DF44761831F720E4EB36372">
    <w:name w:val="7E10FD176DF44761831F720E4EB36372"/>
    <w:rsid w:val="007313A6"/>
  </w:style>
  <w:style w:type="paragraph" w:customStyle="1" w:styleId="5D1E95CA12DC45E2BD9A109873B1BD1D">
    <w:name w:val="5D1E95CA12DC45E2BD9A109873B1BD1D"/>
    <w:rsid w:val="007313A6"/>
  </w:style>
  <w:style w:type="paragraph" w:customStyle="1" w:styleId="BB567979CB2A4B08A61F9BAD4AE7938C">
    <w:name w:val="BB567979CB2A4B08A61F9BAD4AE7938C"/>
    <w:rsid w:val="007313A6"/>
  </w:style>
  <w:style w:type="paragraph" w:customStyle="1" w:styleId="6C6C07A8C0DE4AACB86D4F3ED8322485">
    <w:name w:val="6C6C07A8C0DE4AACB86D4F3ED8322485"/>
    <w:rsid w:val="007313A6"/>
  </w:style>
  <w:style w:type="paragraph" w:customStyle="1" w:styleId="DD53CBE2241F49F0B6E0EEC6B9A18A64">
    <w:name w:val="DD53CBE2241F49F0B6E0EEC6B9A18A64"/>
    <w:rsid w:val="005F7382"/>
    <w:pPr>
      <w:spacing w:after="120" w:line="264" w:lineRule="auto"/>
    </w:pPr>
    <w:rPr>
      <w:rFonts w:ascii="Tahoma" w:hAnsi="Tahoma" w:cs="Tahoma"/>
      <w:b/>
      <w:sz w:val="28"/>
      <w:szCs w:val="28"/>
      <w:lang w:eastAsia="en-US"/>
    </w:rPr>
  </w:style>
  <w:style w:type="paragraph" w:customStyle="1" w:styleId="1109B90E550A4055886D3036FA9E5CC31">
    <w:name w:val="1109B90E550A4055886D3036FA9E5CC31"/>
    <w:rsid w:val="005F7382"/>
    <w:pPr>
      <w:spacing w:after="0" w:line="240" w:lineRule="auto"/>
    </w:pPr>
    <w:rPr>
      <w:rFonts w:ascii="Tahoma" w:eastAsiaTheme="minorHAnsi" w:hAnsi="Tahoma" w:cs="Tahoma"/>
      <w:sz w:val="20"/>
      <w:szCs w:val="20"/>
      <w:lang w:eastAsia="en-US"/>
    </w:rPr>
  </w:style>
  <w:style w:type="paragraph" w:customStyle="1" w:styleId="4130C2D8AAFC41D3A6003D3F03F212C71">
    <w:name w:val="4130C2D8AAFC41D3A6003D3F03F212C71"/>
    <w:rsid w:val="005F7382"/>
    <w:pPr>
      <w:spacing w:after="0" w:line="240" w:lineRule="auto"/>
    </w:pPr>
    <w:rPr>
      <w:rFonts w:ascii="Tahoma" w:eastAsiaTheme="minorHAnsi" w:hAnsi="Tahoma" w:cs="Tahoma"/>
      <w:sz w:val="20"/>
      <w:szCs w:val="20"/>
      <w:lang w:eastAsia="en-US"/>
    </w:rPr>
  </w:style>
  <w:style w:type="paragraph" w:customStyle="1" w:styleId="E1F70B5ADA8F49968943718113039D86">
    <w:name w:val="E1F70B5ADA8F49968943718113039D86"/>
    <w:rsid w:val="005F7382"/>
    <w:pPr>
      <w:spacing w:after="0" w:line="240" w:lineRule="auto"/>
    </w:pPr>
    <w:rPr>
      <w:rFonts w:ascii="Tahoma" w:eastAsiaTheme="minorHAnsi" w:hAnsi="Tahoma" w:cs="Tahoma"/>
      <w:sz w:val="20"/>
      <w:szCs w:val="20"/>
      <w:lang w:eastAsia="en-US"/>
    </w:rPr>
  </w:style>
  <w:style w:type="paragraph" w:customStyle="1" w:styleId="7EBDEF266B7942A090CD8C2A5B305394">
    <w:name w:val="7EBDEF266B7942A090CD8C2A5B305394"/>
    <w:rsid w:val="005F7382"/>
    <w:pPr>
      <w:spacing w:after="0" w:line="240" w:lineRule="auto"/>
    </w:pPr>
    <w:rPr>
      <w:rFonts w:ascii="Tahoma" w:eastAsiaTheme="minorHAnsi" w:hAnsi="Tahoma" w:cs="Tahoma"/>
      <w:sz w:val="20"/>
      <w:szCs w:val="20"/>
      <w:lang w:eastAsia="en-US"/>
    </w:rPr>
  </w:style>
  <w:style w:type="paragraph" w:customStyle="1" w:styleId="F0E0703472D3403CBC891344137F2D72">
    <w:name w:val="F0E0703472D3403CBC891344137F2D72"/>
    <w:rsid w:val="005F7382"/>
    <w:pPr>
      <w:spacing w:after="0" w:line="240" w:lineRule="auto"/>
    </w:pPr>
    <w:rPr>
      <w:rFonts w:ascii="Tahoma" w:eastAsiaTheme="minorHAnsi" w:hAnsi="Tahoma" w:cs="Tahoma"/>
      <w:sz w:val="20"/>
      <w:szCs w:val="20"/>
      <w:lang w:eastAsia="en-US"/>
    </w:rPr>
  </w:style>
  <w:style w:type="paragraph" w:customStyle="1" w:styleId="3207C963A081491D938C23DA85DB84EF">
    <w:name w:val="3207C963A081491D938C23DA85DB84EF"/>
    <w:rsid w:val="005F7382"/>
    <w:pPr>
      <w:spacing w:after="0" w:line="240" w:lineRule="auto"/>
    </w:pPr>
    <w:rPr>
      <w:rFonts w:ascii="Tahoma" w:eastAsiaTheme="minorHAnsi" w:hAnsi="Tahoma" w:cs="Tahoma"/>
      <w:sz w:val="20"/>
      <w:szCs w:val="20"/>
      <w:lang w:eastAsia="en-US"/>
    </w:rPr>
  </w:style>
  <w:style w:type="paragraph" w:customStyle="1" w:styleId="123A5C73691D47318EAD0D4AB509B75B">
    <w:name w:val="123A5C73691D47318EAD0D4AB509B75B"/>
    <w:rsid w:val="005F7382"/>
    <w:pPr>
      <w:spacing w:after="0" w:line="240" w:lineRule="auto"/>
    </w:pPr>
    <w:rPr>
      <w:rFonts w:ascii="Tahoma" w:eastAsiaTheme="minorHAnsi" w:hAnsi="Tahoma" w:cs="Tahoma"/>
      <w:sz w:val="20"/>
      <w:szCs w:val="20"/>
      <w:lang w:eastAsia="en-US"/>
    </w:rPr>
  </w:style>
  <w:style w:type="paragraph" w:customStyle="1" w:styleId="4DC865C234174C788E936DD6A7AA9F53">
    <w:name w:val="4DC865C234174C788E936DD6A7AA9F53"/>
    <w:rsid w:val="005F7382"/>
    <w:pPr>
      <w:spacing w:after="0" w:line="240" w:lineRule="auto"/>
    </w:pPr>
    <w:rPr>
      <w:rFonts w:ascii="Tahoma" w:eastAsiaTheme="minorHAnsi" w:hAnsi="Tahoma" w:cs="Tahoma"/>
      <w:sz w:val="20"/>
      <w:szCs w:val="20"/>
      <w:lang w:eastAsia="en-US"/>
    </w:rPr>
  </w:style>
  <w:style w:type="paragraph" w:customStyle="1" w:styleId="BA21C26530D148C686B1BCDB36794D8A">
    <w:name w:val="BA21C26530D148C686B1BCDB36794D8A"/>
    <w:rsid w:val="005F7382"/>
    <w:pPr>
      <w:spacing w:after="0" w:line="240" w:lineRule="auto"/>
    </w:pPr>
    <w:rPr>
      <w:rFonts w:ascii="Tahoma" w:eastAsiaTheme="minorHAnsi" w:hAnsi="Tahoma" w:cs="Tahoma"/>
      <w:sz w:val="20"/>
      <w:szCs w:val="20"/>
      <w:lang w:eastAsia="en-US"/>
    </w:rPr>
  </w:style>
  <w:style w:type="paragraph" w:customStyle="1" w:styleId="B04B9904DC214707942E0D423625B119">
    <w:name w:val="B04B9904DC214707942E0D423625B119"/>
    <w:rsid w:val="005F7382"/>
    <w:pPr>
      <w:spacing w:after="0" w:line="240" w:lineRule="auto"/>
    </w:pPr>
    <w:rPr>
      <w:rFonts w:ascii="Tahoma" w:eastAsiaTheme="minorHAnsi" w:hAnsi="Tahoma" w:cs="Tahoma"/>
      <w:sz w:val="20"/>
      <w:szCs w:val="20"/>
      <w:lang w:eastAsia="en-US"/>
    </w:rPr>
  </w:style>
  <w:style w:type="paragraph" w:customStyle="1" w:styleId="7515D8B0B9254289ABE09E4DBB11A06F">
    <w:name w:val="7515D8B0B9254289ABE09E4DBB11A06F"/>
    <w:rsid w:val="005F7382"/>
    <w:pPr>
      <w:spacing w:after="0" w:line="240" w:lineRule="auto"/>
    </w:pPr>
    <w:rPr>
      <w:rFonts w:ascii="Tahoma" w:eastAsiaTheme="minorHAnsi" w:hAnsi="Tahoma" w:cs="Tahoma"/>
      <w:sz w:val="20"/>
      <w:szCs w:val="20"/>
      <w:lang w:eastAsia="en-US"/>
    </w:rPr>
  </w:style>
  <w:style w:type="paragraph" w:customStyle="1" w:styleId="F6E9E5E9FF754601AA4B346927F78C671">
    <w:name w:val="F6E9E5E9FF754601AA4B346927F78C671"/>
    <w:rsid w:val="005F7382"/>
    <w:pPr>
      <w:spacing w:after="120" w:line="264" w:lineRule="auto"/>
    </w:pPr>
    <w:rPr>
      <w:rFonts w:ascii="Tahoma" w:hAnsi="Tahoma" w:cs="Tahoma"/>
      <w:b/>
      <w:sz w:val="28"/>
      <w:szCs w:val="28"/>
      <w:lang w:eastAsia="en-US"/>
    </w:rPr>
  </w:style>
  <w:style w:type="paragraph" w:customStyle="1" w:styleId="5DAA2C0E9F0949EAB63D01933D4A262A1">
    <w:name w:val="5DAA2C0E9F0949EAB63D01933D4A262A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A0F8817AA2864CB39475F773DC18244C1">
    <w:name w:val="A0F8817AA2864CB39475F773DC18244C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FADFE5B288D448418EE3B5C328EF12B81">
    <w:name w:val="FADFE5B288D448418EE3B5C328EF12B8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EFFB68C554FF460AAA0C20ACB5A0AC951">
    <w:name w:val="EFFB68C554FF460AAA0C20ACB5A0AC95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906AA2344148454A92A6A5F42652A08E1">
    <w:name w:val="906AA2344148454A92A6A5F42652A08E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34F5C76BF9FA4CE29A65A08776E7A9481">
    <w:name w:val="34F5C76BF9FA4CE29A65A08776E7A948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2427FC54775E49D9AB16A910146832D41">
    <w:name w:val="2427FC54775E49D9AB16A910146832D4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69B5505CB6C34662A1CAACFDF4DE78181">
    <w:name w:val="69B5505CB6C34662A1CAACFDF4DE7818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E034E626D6BC480BBF00B2289DB68A521">
    <w:name w:val="E034E626D6BC480BBF00B2289DB68A52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64FA5990C95E4FE8AE261EAE8A1680841">
    <w:name w:val="64FA5990C95E4FE8AE261EAE8A168084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3002156809B5447DABCABE7C089B80DC1">
    <w:name w:val="3002156809B5447DABCABE7C089B80DC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BE693889C9C94550BB132EFD7713A5DC1">
    <w:name w:val="BE693889C9C94550BB132EFD7713A5DC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6FC57A6CF2404F89A352C23C72051C221">
    <w:name w:val="6FC57A6CF2404F89A352C23C72051C22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3AC7593F32EF4AE89904B2FB7ED869FD1">
    <w:name w:val="3AC7593F32EF4AE89904B2FB7ED869FD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D53EB57B4BA24555A1FF9CD236C1CE8C1">
    <w:name w:val="D53EB57B4BA24555A1FF9CD236C1CE8C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2492C351F183448683B92C97A71EEBBD1">
    <w:name w:val="2492C351F183448683B92C97A71EEBBD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5D339FB327414FC6BF3F60C67D42D0B21">
    <w:name w:val="5D339FB327414FC6BF3F60C67D42D0B2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B140891C84944DB6B521CF63A8213D5A1">
    <w:name w:val="B140891C84944DB6B521CF63A8213D5A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99A0C86A52C7422DB6AC336E634C43B11">
    <w:name w:val="99A0C86A52C7422DB6AC336E634C43B1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DD926A294EF74E17A6928D5C0EFC059F1">
    <w:name w:val="DD926A294EF74E17A6928D5C0EFC059F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7E10FD176DF44761831F720E4EB363721">
    <w:name w:val="7E10FD176DF44761831F720E4EB36372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5D1E95CA12DC45E2BD9A109873B1BD1D1">
    <w:name w:val="5D1E95CA12DC45E2BD9A109873B1BD1D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BB567979CB2A4B08A61F9BAD4AE7938C1">
    <w:name w:val="BB567979CB2A4B08A61F9BAD4AE7938C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6C6C07A8C0DE4AACB86D4F3ED83224851">
    <w:name w:val="6C6C07A8C0DE4AACB86D4F3ED8322485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429A0C0D79B54B0392B7F13574927075">
    <w:name w:val="429A0C0D79B54B0392B7F13574927075"/>
    <w:rsid w:val="005F7382"/>
    <w:pPr>
      <w:spacing w:after="0" w:line="240" w:lineRule="auto"/>
    </w:pPr>
    <w:rPr>
      <w:rFonts w:ascii="Tahoma" w:eastAsiaTheme="minorHAnsi" w:hAnsi="Tahoma" w:cs="Tahoma"/>
      <w:sz w:val="20"/>
      <w:szCs w:val="20"/>
      <w:lang w:eastAsia="en-US"/>
    </w:rPr>
  </w:style>
  <w:style w:type="paragraph" w:customStyle="1" w:styleId="55E1729F90C84B0EAADA018FC765E059">
    <w:name w:val="55E1729F90C84B0EAADA018FC765E059"/>
    <w:rsid w:val="005F7382"/>
    <w:pPr>
      <w:spacing w:after="0" w:line="240" w:lineRule="auto"/>
    </w:pPr>
    <w:rPr>
      <w:rFonts w:ascii="Tahoma" w:eastAsiaTheme="minorHAnsi" w:hAnsi="Tahoma" w:cs="Tahoma"/>
      <w:sz w:val="20"/>
      <w:szCs w:val="20"/>
      <w:lang w:eastAsia="en-US"/>
    </w:rPr>
  </w:style>
  <w:style w:type="paragraph" w:customStyle="1" w:styleId="808A8C66297F481DAC33A335F22B2614">
    <w:name w:val="808A8C66297F481DAC33A335F22B2614"/>
    <w:rsid w:val="005F7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B9F7-6D47-4DFA-823D-13522C9D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95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Guran Saifo</cp:lastModifiedBy>
  <cp:revision>3</cp:revision>
  <dcterms:created xsi:type="dcterms:W3CDTF">2023-12-06T07:20:00Z</dcterms:created>
  <dcterms:modified xsi:type="dcterms:W3CDTF">2023-12-06T07:21:00Z</dcterms:modified>
</cp:coreProperties>
</file>